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E3273" w14:textId="1947096F" w:rsidR="00A01537" w:rsidRPr="00BD1BA5" w:rsidRDefault="00AD4B20" w:rsidP="00EE3FA6">
      <w:pPr>
        <w:pStyle w:val="Heading4"/>
      </w:pPr>
      <w:r>
        <w:rPr>
          <w:noProof/>
        </w:rPr>
        <w:drawing>
          <wp:inline distT="0" distB="0" distL="0" distR="0" wp14:anchorId="5541A451" wp14:editId="232AFC41">
            <wp:extent cx="2560320" cy="12801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bitat Ohio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550B" w14:textId="77777777" w:rsidR="00F23BE2" w:rsidRPr="00BD1BA5" w:rsidRDefault="00FB0AD0">
      <w:pPr>
        <w:pStyle w:val="Heading4"/>
      </w:pPr>
      <w:r w:rsidRPr="00BD1BA5">
        <w:t>Building our future</w:t>
      </w:r>
    </w:p>
    <w:p w14:paraId="18857D29" w14:textId="6D0B7D57" w:rsidR="004D5246" w:rsidRPr="00BD1BA5" w:rsidRDefault="002867FC">
      <w:pPr>
        <w:pStyle w:val="Heading4"/>
      </w:pPr>
      <w:r w:rsidRPr="00BD1BA5">
        <w:t xml:space="preserve"> scholarship</w:t>
      </w:r>
      <w:r w:rsidR="001055FD" w:rsidRPr="00BD1BA5">
        <w:t xml:space="preserve"> </w:t>
      </w:r>
    </w:p>
    <w:p w14:paraId="541F529A" w14:textId="77777777" w:rsidR="00F23BE2" w:rsidRPr="00BD1BA5" w:rsidRDefault="00F23BE2" w:rsidP="00F23BE2"/>
    <w:p w14:paraId="50B0CD70" w14:textId="75A3F6BA" w:rsidR="004D5246" w:rsidRPr="00BD1BA5" w:rsidRDefault="001C4900" w:rsidP="00421B98">
      <w:pPr>
        <w:pStyle w:val="Heading4"/>
      </w:pPr>
      <w:r>
        <w:t>2018</w:t>
      </w:r>
      <w:r w:rsidR="00FC0DE1">
        <w:t xml:space="preserve"> A</w:t>
      </w:r>
      <w:r w:rsidR="004D5246" w:rsidRPr="00BD1BA5">
        <w:t xml:space="preserve">pplication </w:t>
      </w:r>
    </w:p>
    <w:p w14:paraId="29C62651" w14:textId="77777777" w:rsidR="004D5246" w:rsidRPr="00BD1BA5" w:rsidRDefault="00FB0AD0" w:rsidP="00FB0AD0">
      <w:pPr>
        <w:jc w:val="center"/>
        <w:rPr>
          <w:b/>
          <w:bCs/>
          <w:u w:val="single"/>
        </w:rPr>
      </w:pPr>
      <w:r w:rsidRPr="00BD1BA5">
        <w:t>(</w:t>
      </w:r>
      <w:r w:rsidR="004D5246" w:rsidRPr="00BD1BA5">
        <w:t xml:space="preserve">Information should be </w:t>
      </w:r>
      <w:r w:rsidR="004D5246" w:rsidRPr="00BD1BA5">
        <w:rPr>
          <w:b/>
          <w:bCs/>
          <w:u w:val="single"/>
        </w:rPr>
        <w:t>Typed</w:t>
      </w:r>
      <w:r w:rsidR="004D5246" w:rsidRPr="00BD1BA5">
        <w:t xml:space="preserve"> or </w:t>
      </w:r>
      <w:r w:rsidR="004D5246" w:rsidRPr="00BD1BA5">
        <w:rPr>
          <w:b/>
          <w:bCs/>
          <w:u w:val="single"/>
        </w:rPr>
        <w:t>Printed</w:t>
      </w:r>
      <w:r w:rsidRPr="00BD1BA5">
        <w:rPr>
          <w:b/>
          <w:bCs/>
          <w:u w:val="single"/>
        </w:rPr>
        <w:t xml:space="preserve"> Legibly)</w:t>
      </w:r>
    </w:p>
    <w:p w14:paraId="31B8C918" w14:textId="77777777" w:rsidR="00FB0AD0" w:rsidRPr="00BD1BA5" w:rsidRDefault="00FB0AD0" w:rsidP="00FB0AD0">
      <w:pPr>
        <w:jc w:val="center"/>
        <w:rPr>
          <w:b/>
          <w:bCs/>
          <w:u w:val="single"/>
        </w:rPr>
      </w:pPr>
    </w:p>
    <w:p w14:paraId="19076521" w14:textId="77777777" w:rsidR="00FB0AD0" w:rsidRPr="00BD1BA5" w:rsidRDefault="00FB0AD0" w:rsidP="00FB0AD0">
      <w:pPr>
        <w:jc w:val="center"/>
        <w:rPr>
          <w:b/>
          <w:bCs/>
          <w:u w:val="single"/>
        </w:rPr>
      </w:pPr>
      <w:r w:rsidRPr="00BD1BA5">
        <w:rPr>
          <w:b/>
          <w:bCs/>
          <w:u w:val="single"/>
        </w:rPr>
        <w:t>Mission Statement</w:t>
      </w:r>
    </w:p>
    <w:p w14:paraId="4BBF5A6F" w14:textId="25DD0D69" w:rsidR="00842AEC" w:rsidRPr="00BD1BA5" w:rsidRDefault="00CA4D95" w:rsidP="00F23BE2">
      <w:pPr>
        <w:rPr>
          <w:rFonts w:ascii="ITC Mixage W01 Medium" w:hAnsi="ITC Mixage W01 Medium"/>
          <w:lang w:val="en"/>
        </w:rPr>
      </w:pPr>
      <w:r w:rsidRPr="00BD1BA5">
        <w:t xml:space="preserve">The purpose of the Building Our Future </w:t>
      </w:r>
      <w:r w:rsidR="00F23BE2" w:rsidRPr="00BD1BA5">
        <w:t xml:space="preserve">Scholarship Program is to provide access to </w:t>
      </w:r>
      <w:r w:rsidRPr="00BD1BA5">
        <w:t>higher education for youth of Habi</w:t>
      </w:r>
      <w:r w:rsidR="00FF099D">
        <w:t xml:space="preserve">tat for Humanity families.  </w:t>
      </w:r>
      <w:r w:rsidR="004F418D" w:rsidRPr="00BD1BA5">
        <w:t xml:space="preserve">The Fund </w:t>
      </w:r>
      <w:r w:rsidRPr="00BD1BA5">
        <w:t xml:space="preserve">helps </w:t>
      </w:r>
      <w:r w:rsidR="00421B98" w:rsidRPr="00BD1BA5">
        <w:t>awardees achieve</w:t>
      </w:r>
      <w:r w:rsidRPr="00BD1BA5">
        <w:t xml:space="preserve"> a prosperous future, while improving the </w:t>
      </w:r>
      <w:r w:rsidRPr="00BD1BA5">
        <w:rPr>
          <w:rFonts w:ascii="ITC Mixage W01 Medium" w:hAnsi="ITC Mixage W01 Medium"/>
          <w:lang w:val="en"/>
        </w:rPr>
        <w:t>economic and civic health of our society.</w:t>
      </w:r>
    </w:p>
    <w:p w14:paraId="06FD3E0D" w14:textId="77777777" w:rsidR="00CA4D95" w:rsidRPr="00BD1BA5" w:rsidRDefault="00CA4D95" w:rsidP="00FB0AD0">
      <w:pPr>
        <w:jc w:val="center"/>
        <w:rPr>
          <w:bCs/>
        </w:rPr>
      </w:pPr>
    </w:p>
    <w:p w14:paraId="3C423783" w14:textId="77777777" w:rsidR="00842AEC" w:rsidRPr="00BD1BA5" w:rsidRDefault="00842AEC" w:rsidP="00842AEC">
      <w:pPr>
        <w:rPr>
          <w:bCs/>
        </w:rPr>
      </w:pPr>
      <w:r w:rsidRPr="00BD1BA5">
        <w:rPr>
          <w:bCs/>
        </w:rPr>
        <w:t>The Fund offers three scholarships:</w:t>
      </w:r>
    </w:p>
    <w:p w14:paraId="53587EAC" w14:textId="74B6C580" w:rsidR="00842AEC" w:rsidRPr="00BD1BA5" w:rsidRDefault="00842AEC" w:rsidP="00842AEC">
      <w:pPr>
        <w:pStyle w:val="ListParagraph"/>
        <w:numPr>
          <w:ilvl w:val="0"/>
          <w:numId w:val="9"/>
        </w:numPr>
        <w:rPr>
          <w:bCs/>
        </w:rPr>
      </w:pPr>
      <w:r w:rsidRPr="00BD1BA5">
        <w:rPr>
          <w:bCs/>
        </w:rPr>
        <w:t xml:space="preserve">Trade Scholarship: The </w:t>
      </w:r>
      <w:r w:rsidR="00280129" w:rsidRPr="00BD1BA5">
        <w:rPr>
          <w:bCs/>
        </w:rPr>
        <w:t>T</w:t>
      </w:r>
      <w:r w:rsidRPr="00BD1BA5">
        <w:rPr>
          <w:bCs/>
        </w:rPr>
        <w:t xml:space="preserve">rade </w:t>
      </w:r>
      <w:r w:rsidR="00280129" w:rsidRPr="00BD1BA5">
        <w:rPr>
          <w:bCs/>
        </w:rPr>
        <w:t>S</w:t>
      </w:r>
      <w:r w:rsidRPr="00BD1BA5">
        <w:rPr>
          <w:bCs/>
        </w:rPr>
        <w:t xml:space="preserve">cholarship </w:t>
      </w:r>
      <w:r w:rsidR="001F37B6">
        <w:rPr>
          <w:bCs/>
        </w:rPr>
        <w:t>(</w:t>
      </w:r>
      <w:r w:rsidR="00A44A6E" w:rsidRPr="001F37B6">
        <w:rPr>
          <w:b/>
          <w:bCs/>
        </w:rPr>
        <w:t>maximum $1000</w:t>
      </w:r>
      <w:r w:rsidR="001F37B6">
        <w:rPr>
          <w:b/>
          <w:bCs/>
        </w:rPr>
        <w:t>)</w:t>
      </w:r>
      <w:r w:rsidR="00A44A6E" w:rsidRPr="001F37B6">
        <w:rPr>
          <w:b/>
          <w:bCs/>
        </w:rPr>
        <w:t xml:space="preserve"> </w:t>
      </w:r>
      <w:r w:rsidRPr="00BD1BA5">
        <w:rPr>
          <w:bCs/>
        </w:rPr>
        <w:t>is for applicants seeking a diploma or certification from a trade or technical school.</w:t>
      </w:r>
    </w:p>
    <w:p w14:paraId="05005D69" w14:textId="085139E7" w:rsidR="00842AEC" w:rsidRPr="00BD1BA5" w:rsidRDefault="002867FC" w:rsidP="00842AEC">
      <w:pPr>
        <w:pStyle w:val="ListParagraph"/>
        <w:numPr>
          <w:ilvl w:val="0"/>
          <w:numId w:val="9"/>
        </w:numPr>
        <w:rPr>
          <w:bCs/>
        </w:rPr>
      </w:pPr>
      <w:r w:rsidRPr="00BD1BA5">
        <w:rPr>
          <w:bCs/>
        </w:rPr>
        <w:t xml:space="preserve">College </w:t>
      </w:r>
      <w:r w:rsidR="00842AEC" w:rsidRPr="00BD1BA5">
        <w:rPr>
          <w:bCs/>
        </w:rPr>
        <w:t xml:space="preserve">Scholarship: The </w:t>
      </w:r>
      <w:r w:rsidR="00F23BE2" w:rsidRPr="00BD1BA5">
        <w:rPr>
          <w:bCs/>
        </w:rPr>
        <w:t xml:space="preserve">College </w:t>
      </w:r>
      <w:r w:rsidR="00280129" w:rsidRPr="00BD1BA5">
        <w:rPr>
          <w:bCs/>
        </w:rPr>
        <w:t>S</w:t>
      </w:r>
      <w:r w:rsidR="00842AEC" w:rsidRPr="00BD1BA5">
        <w:rPr>
          <w:bCs/>
        </w:rPr>
        <w:t>cholarship (</w:t>
      </w:r>
      <w:r w:rsidR="00A44A6E" w:rsidRPr="001F37B6">
        <w:rPr>
          <w:b/>
          <w:bCs/>
        </w:rPr>
        <w:t>maximum $2500</w:t>
      </w:r>
      <w:r w:rsidR="001F37B6">
        <w:rPr>
          <w:b/>
          <w:bCs/>
        </w:rPr>
        <w:t>)</w:t>
      </w:r>
      <w:r w:rsidR="00A44A6E" w:rsidRPr="001F37B6">
        <w:rPr>
          <w:b/>
          <w:bCs/>
          <w:color w:val="FF0000"/>
        </w:rPr>
        <w:t xml:space="preserve"> </w:t>
      </w:r>
      <w:r w:rsidRPr="00BD1BA5">
        <w:rPr>
          <w:bCs/>
        </w:rPr>
        <w:t>is for applicants</w:t>
      </w:r>
      <w:r w:rsidR="00F23BE2" w:rsidRPr="00BD1BA5">
        <w:rPr>
          <w:bCs/>
        </w:rPr>
        <w:t xml:space="preserve"> planning to enroll or currently enrolled in</w:t>
      </w:r>
      <w:r w:rsidRPr="00BD1BA5">
        <w:rPr>
          <w:bCs/>
        </w:rPr>
        <w:t xml:space="preserve"> </w:t>
      </w:r>
      <w:r w:rsidR="003127D5" w:rsidRPr="00BD1BA5">
        <w:rPr>
          <w:bCs/>
        </w:rPr>
        <w:t xml:space="preserve">a two-year associate or </w:t>
      </w:r>
      <w:r w:rsidR="00842AEC" w:rsidRPr="00BD1BA5">
        <w:rPr>
          <w:bCs/>
        </w:rPr>
        <w:t>four-year bachelor degree pro</w:t>
      </w:r>
      <w:r w:rsidR="002F6866" w:rsidRPr="00BD1BA5">
        <w:rPr>
          <w:bCs/>
        </w:rPr>
        <w:t>g</w:t>
      </w:r>
      <w:r w:rsidR="00842AEC" w:rsidRPr="00BD1BA5">
        <w:rPr>
          <w:bCs/>
        </w:rPr>
        <w:t>ram</w:t>
      </w:r>
      <w:r w:rsidR="00F23BE2" w:rsidRPr="00BD1BA5">
        <w:rPr>
          <w:bCs/>
        </w:rPr>
        <w:t xml:space="preserve"> from a university</w:t>
      </w:r>
      <w:r w:rsidR="00842AEC" w:rsidRPr="00BD1BA5">
        <w:rPr>
          <w:bCs/>
        </w:rPr>
        <w:t>.</w:t>
      </w:r>
    </w:p>
    <w:p w14:paraId="7A0C3F36" w14:textId="6E5AA669" w:rsidR="002867FC" w:rsidRPr="00BD1BA5" w:rsidRDefault="00F23BE2" w:rsidP="002867FC">
      <w:pPr>
        <w:pStyle w:val="ListParagraph"/>
        <w:numPr>
          <w:ilvl w:val="0"/>
          <w:numId w:val="9"/>
        </w:numPr>
        <w:rPr>
          <w:bCs/>
        </w:rPr>
      </w:pPr>
      <w:r w:rsidRPr="00BD1BA5">
        <w:rPr>
          <w:bCs/>
        </w:rPr>
        <w:t xml:space="preserve">Returning Student </w:t>
      </w:r>
      <w:r w:rsidR="00842AEC" w:rsidRPr="00BD1BA5">
        <w:rPr>
          <w:bCs/>
        </w:rPr>
        <w:t xml:space="preserve">Scholarship: The </w:t>
      </w:r>
      <w:r w:rsidRPr="00BD1BA5">
        <w:rPr>
          <w:bCs/>
        </w:rPr>
        <w:t xml:space="preserve">Returning Student </w:t>
      </w:r>
      <w:r w:rsidR="00106784" w:rsidRPr="00BD1BA5">
        <w:rPr>
          <w:bCs/>
        </w:rPr>
        <w:t>Scholarship</w:t>
      </w:r>
      <w:r w:rsidR="00842AEC" w:rsidRPr="00BD1BA5">
        <w:rPr>
          <w:bCs/>
        </w:rPr>
        <w:t xml:space="preserve"> </w:t>
      </w:r>
      <w:r w:rsidR="001F37B6" w:rsidRPr="001F37B6">
        <w:rPr>
          <w:bCs/>
        </w:rPr>
        <w:t>(</w:t>
      </w:r>
      <w:r w:rsidR="00A44A6E" w:rsidRPr="001F37B6">
        <w:rPr>
          <w:b/>
          <w:bCs/>
        </w:rPr>
        <w:t>maximum $1000</w:t>
      </w:r>
      <w:r w:rsidR="001F37B6" w:rsidRPr="001F37B6">
        <w:rPr>
          <w:b/>
          <w:bCs/>
        </w:rPr>
        <w:t>)</w:t>
      </w:r>
      <w:r w:rsidR="00A44A6E" w:rsidRPr="001F37B6">
        <w:rPr>
          <w:b/>
          <w:bCs/>
        </w:rPr>
        <w:t xml:space="preserve"> </w:t>
      </w:r>
      <w:r w:rsidR="00842AEC" w:rsidRPr="00BD1BA5">
        <w:rPr>
          <w:bCs/>
        </w:rPr>
        <w:t>is fo</w:t>
      </w:r>
      <w:r w:rsidR="00106784" w:rsidRPr="00BD1BA5">
        <w:rPr>
          <w:bCs/>
        </w:rPr>
        <w:t xml:space="preserve">r </w:t>
      </w:r>
      <w:r w:rsidR="00EF4E25" w:rsidRPr="00BD1BA5">
        <w:rPr>
          <w:bCs/>
        </w:rPr>
        <w:t xml:space="preserve">previous </w:t>
      </w:r>
      <w:r w:rsidR="00106784" w:rsidRPr="00BD1BA5">
        <w:rPr>
          <w:bCs/>
        </w:rPr>
        <w:t xml:space="preserve">recipients of the College </w:t>
      </w:r>
      <w:r w:rsidR="002867FC" w:rsidRPr="00BD1BA5">
        <w:rPr>
          <w:bCs/>
        </w:rPr>
        <w:t>Scholarship</w:t>
      </w:r>
      <w:r w:rsidR="00EF4E25" w:rsidRPr="00BD1BA5">
        <w:rPr>
          <w:bCs/>
        </w:rPr>
        <w:t xml:space="preserve"> seeking additional aid in continuing their college education</w:t>
      </w:r>
      <w:r w:rsidR="002867FC" w:rsidRPr="00BD1BA5">
        <w:rPr>
          <w:bCs/>
        </w:rPr>
        <w:t>.</w:t>
      </w:r>
    </w:p>
    <w:p w14:paraId="42E1F20E" w14:textId="77777777" w:rsidR="00FB0AD0" w:rsidRPr="00BD1BA5" w:rsidRDefault="00FB0AD0" w:rsidP="00BD203C"/>
    <w:p w14:paraId="710FCB3D" w14:textId="1E2C4C8E" w:rsidR="00F745FC" w:rsidRPr="00BD1BA5" w:rsidRDefault="00F745FC" w:rsidP="00F745FC">
      <w:r w:rsidRPr="00BD1BA5">
        <w:rPr>
          <w:b/>
          <w:u w:val="single"/>
        </w:rPr>
        <w:t>Requirements</w:t>
      </w:r>
      <w:r w:rsidRPr="00BD1BA5">
        <w:t xml:space="preserve"> </w:t>
      </w:r>
      <w:r w:rsidR="00B16C6C" w:rsidRPr="00BD1BA5">
        <w:t xml:space="preserve"> </w:t>
      </w:r>
    </w:p>
    <w:p w14:paraId="05F4E04B" w14:textId="77777777" w:rsidR="009D69BF" w:rsidRPr="00BD1BA5" w:rsidRDefault="009D69BF">
      <w:pPr>
        <w:jc w:val="both"/>
      </w:pPr>
    </w:p>
    <w:p w14:paraId="1E4D5DE9" w14:textId="77777777" w:rsidR="001C422E" w:rsidRPr="00BD1BA5" w:rsidRDefault="001C422E" w:rsidP="001C422E">
      <w:pPr>
        <w:pStyle w:val="ListParagraph"/>
        <w:numPr>
          <w:ilvl w:val="0"/>
          <w:numId w:val="14"/>
        </w:numPr>
      </w:pPr>
      <w:r w:rsidRPr="00BD1BA5">
        <w:t>Applicant must be, at the time of the application deadline, between the ages of 17 and 23.</w:t>
      </w:r>
    </w:p>
    <w:p w14:paraId="1918841F" w14:textId="77777777" w:rsidR="001C422E" w:rsidRPr="00A44A6E" w:rsidRDefault="001C422E" w:rsidP="00A44A6E">
      <w:pPr>
        <w:ind w:left="360"/>
        <w:rPr>
          <w:b/>
        </w:rPr>
      </w:pPr>
    </w:p>
    <w:p w14:paraId="5C914FE2" w14:textId="26AEF179" w:rsidR="001C422E" w:rsidRPr="00BD1BA5" w:rsidRDefault="001C422E" w:rsidP="001C422E">
      <w:pPr>
        <w:pStyle w:val="ListParagraph"/>
        <w:numPr>
          <w:ilvl w:val="0"/>
          <w:numId w:val="14"/>
        </w:numPr>
        <w:shd w:val="clear" w:color="auto" w:fill="FFFFFF"/>
        <w:spacing w:after="150" w:line="293" w:lineRule="atLeast"/>
      </w:pPr>
      <w:r w:rsidRPr="00BD1BA5">
        <w:t>Applicant must be a legal resident of the State of Ohio, and must have lived for six months in a Habitat for Humanity home.</w:t>
      </w:r>
    </w:p>
    <w:p w14:paraId="4DB27AE6" w14:textId="77777777" w:rsidR="001C422E" w:rsidRPr="00BD1BA5" w:rsidRDefault="001C422E" w:rsidP="001C422E">
      <w:pPr>
        <w:pStyle w:val="ListParagraph"/>
      </w:pPr>
    </w:p>
    <w:p w14:paraId="5321B5AD" w14:textId="77777777" w:rsidR="001C422E" w:rsidRPr="00BD1BA5" w:rsidRDefault="001C422E" w:rsidP="001C422E">
      <w:pPr>
        <w:pStyle w:val="ListParagraph"/>
        <w:numPr>
          <w:ilvl w:val="0"/>
          <w:numId w:val="14"/>
        </w:numPr>
      </w:pPr>
      <w:r w:rsidRPr="00BD1BA5">
        <w:t>Applicant must have a parent, step parent, or guardian who is a Habitat for Humanity homeowner in the State of Ohio.</w:t>
      </w:r>
    </w:p>
    <w:p w14:paraId="4F438BCF" w14:textId="77777777" w:rsidR="001C422E" w:rsidRPr="00BD1BA5" w:rsidRDefault="001C422E" w:rsidP="001C422E">
      <w:pPr>
        <w:pStyle w:val="ListParagraph"/>
      </w:pPr>
    </w:p>
    <w:p w14:paraId="6D57557E" w14:textId="20727504" w:rsidR="001C422E" w:rsidRPr="00BD1BA5" w:rsidRDefault="00CC10E5" w:rsidP="001C422E">
      <w:pPr>
        <w:pStyle w:val="ListParagraph"/>
        <w:numPr>
          <w:ilvl w:val="0"/>
          <w:numId w:val="14"/>
        </w:numPr>
      </w:pPr>
      <w:r w:rsidRPr="001F37B6">
        <w:t>Applicant</w:t>
      </w:r>
      <w:r w:rsidRPr="007D1B39">
        <w:rPr>
          <w:b/>
          <w:color w:val="FF0000"/>
        </w:rPr>
        <w:t xml:space="preserve"> </w:t>
      </w:r>
      <w:r w:rsidR="003127D5" w:rsidRPr="00BD1BA5">
        <w:t xml:space="preserve">must </w:t>
      </w:r>
      <w:r w:rsidR="001C422E" w:rsidRPr="00BD1BA5">
        <w:t>complete</w:t>
      </w:r>
      <w:r w:rsidR="003127D5" w:rsidRPr="00BD1BA5">
        <w:t xml:space="preserve"> </w:t>
      </w:r>
      <w:r w:rsidR="001C422E" w:rsidRPr="00BD1BA5">
        <w:t>at least sixteen volunteer hours at an Ohio Habitat for Humanity affiliate.  This must be in addition to sweat equity hours.</w:t>
      </w:r>
    </w:p>
    <w:p w14:paraId="4A77C60C" w14:textId="77777777" w:rsidR="001C422E" w:rsidRPr="00BD1BA5" w:rsidRDefault="001C422E" w:rsidP="001C422E">
      <w:pPr>
        <w:pStyle w:val="ListParagraph"/>
        <w:ind w:left="0"/>
      </w:pPr>
    </w:p>
    <w:p w14:paraId="6FF59D30" w14:textId="7C2FE0FF" w:rsidR="00DC7AC7" w:rsidRPr="00BD1BA5" w:rsidRDefault="003127D5" w:rsidP="00DC7AC7">
      <w:pPr>
        <w:pStyle w:val="ListParagraph"/>
        <w:numPr>
          <w:ilvl w:val="0"/>
          <w:numId w:val="14"/>
        </w:numPr>
      </w:pPr>
      <w:r w:rsidRPr="00BD1BA5">
        <w:t xml:space="preserve">Scholarship awards </w:t>
      </w:r>
      <w:r w:rsidR="00131364">
        <w:t>will</w:t>
      </w:r>
      <w:r w:rsidRPr="00BD1BA5">
        <w:t xml:space="preserve"> be applied</w:t>
      </w:r>
      <w:r w:rsidR="00DC7AC7" w:rsidRPr="00BD1BA5">
        <w:t xml:space="preserve"> to tuition only, at an accredited college, university, or trade school in the State of Ohio.</w:t>
      </w:r>
    </w:p>
    <w:p w14:paraId="3C9C2AAE" w14:textId="77777777" w:rsidR="00DC7AC7" w:rsidRPr="00BD1BA5" w:rsidRDefault="00DC7AC7" w:rsidP="00DC7AC7">
      <w:pPr>
        <w:pStyle w:val="ListParagraph"/>
        <w:ind w:left="0"/>
        <w:rPr>
          <w:strike/>
        </w:rPr>
      </w:pPr>
    </w:p>
    <w:p w14:paraId="4E1E32F2" w14:textId="205D1ECE" w:rsidR="00F745FC" w:rsidRPr="00BD1BA5" w:rsidRDefault="00EF4E25" w:rsidP="001C422E">
      <w:pPr>
        <w:pStyle w:val="ListParagraph"/>
        <w:numPr>
          <w:ilvl w:val="0"/>
          <w:numId w:val="14"/>
        </w:numPr>
        <w:shd w:val="clear" w:color="auto" w:fill="FFFFFF"/>
        <w:spacing w:after="150" w:line="293" w:lineRule="atLeast"/>
      </w:pPr>
      <w:r w:rsidRPr="00BD1BA5">
        <w:t xml:space="preserve">College and Returning Student </w:t>
      </w:r>
      <w:r w:rsidR="00280129" w:rsidRPr="00BD1BA5">
        <w:t>Scholarships are limited to two-year associate or four-year bachelor degree programs.  Scholarships are available</w:t>
      </w:r>
      <w:r w:rsidR="009173DE" w:rsidRPr="00BD1BA5">
        <w:t xml:space="preserve"> </w:t>
      </w:r>
      <w:r w:rsidR="009173DE" w:rsidRPr="00BD1BA5">
        <w:rPr>
          <w:u w:val="single"/>
        </w:rPr>
        <w:t>only</w:t>
      </w:r>
      <w:r w:rsidR="00280129" w:rsidRPr="00BD1BA5">
        <w:t xml:space="preserve"> for colleges or universities listed in the </w:t>
      </w:r>
      <w:r w:rsidR="00344880" w:rsidRPr="00BD1BA5">
        <w:t xml:space="preserve">Higher Learning Commission directory of institutions </w:t>
      </w:r>
      <w:r w:rsidR="00344880" w:rsidRPr="00BD1BA5">
        <w:lastRenderedPageBreak/>
        <w:t>(</w:t>
      </w:r>
      <w:hyperlink r:id="rId9" w:history="1">
        <w:r w:rsidR="00344880" w:rsidRPr="00BD1BA5">
          <w:rPr>
            <w:rStyle w:val="Hyperlink"/>
            <w:color w:val="auto"/>
          </w:rPr>
          <w:t>http://www.hlcommission.org/Directory-of-HLC-Institutions.html</w:t>
        </w:r>
      </w:hyperlink>
      <w:r w:rsidR="00344880" w:rsidRPr="00BD1BA5">
        <w:t>) in Ohio and with a current status of “Accredited”.</w:t>
      </w:r>
      <w:r w:rsidR="009173DE" w:rsidRPr="00BD1BA5">
        <w:t xml:space="preserve"> </w:t>
      </w:r>
    </w:p>
    <w:p w14:paraId="779550AB" w14:textId="77777777" w:rsidR="00EB3E7A" w:rsidRPr="00BD1BA5" w:rsidRDefault="00EB3E7A" w:rsidP="001C422E">
      <w:pPr>
        <w:rPr>
          <w:strike/>
        </w:rPr>
      </w:pPr>
    </w:p>
    <w:p w14:paraId="36449965" w14:textId="53D78F6C" w:rsidR="00EF4E25" w:rsidRPr="00BD1BA5" w:rsidRDefault="00EB3E7A" w:rsidP="001C422E">
      <w:pPr>
        <w:pStyle w:val="ListParagraph"/>
        <w:numPr>
          <w:ilvl w:val="0"/>
          <w:numId w:val="14"/>
        </w:numPr>
      </w:pPr>
      <w:r w:rsidRPr="00BD1BA5">
        <w:t xml:space="preserve">The </w:t>
      </w:r>
      <w:r w:rsidR="009173DE" w:rsidRPr="00BD1BA5">
        <w:t>Trade Scholarship</w:t>
      </w:r>
      <w:r w:rsidRPr="00BD1BA5">
        <w:t xml:space="preserve"> is limited to diploma or certification programs.  Scholarships are available</w:t>
      </w:r>
      <w:r w:rsidR="009173DE" w:rsidRPr="00BD1BA5">
        <w:t xml:space="preserve"> </w:t>
      </w:r>
      <w:r w:rsidR="009173DE" w:rsidRPr="00BD1BA5">
        <w:rPr>
          <w:u w:val="single"/>
        </w:rPr>
        <w:t>only</w:t>
      </w:r>
      <w:r w:rsidRPr="00BD1BA5">
        <w:t xml:space="preserve"> for technical or trade schools listed in the</w:t>
      </w:r>
      <w:r w:rsidR="00344880" w:rsidRPr="00BD1BA5">
        <w:t xml:space="preserve"> Accrediting Commission of Career Schools and Colleges (ACCSC) directory (</w:t>
      </w:r>
      <w:r w:rsidR="00344880" w:rsidRPr="00BD1BA5">
        <w:rPr>
          <w:u w:val="single"/>
        </w:rPr>
        <w:t>http://ww</w:t>
      </w:r>
      <w:r w:rsidR="00310062" w:rsidRPr="00BD1BA5">
        <w:rPr>
          <w:u w:val="single"/>
        </w:rPr>
        <w:t>w.accsc.org/Directory/index.aspx</w:t>
      </w:r>
      <w:r w:rsidR="00310062" w:rsidRPr="00BD1BA5">
        <w:t>)</w:t>
      </w:r>
      <w:r w:rsidR="00344880" w:rsidRPr="00BD1BA5">
        <w:t xml:space="preserve"> in Ohio and currently accredited.</w:t>
      </w:r>
      <w:r w:rsidR="001C422E" w:rsidRPr="00BD1BA5">
        <w:t xml:space="preserve"> </w:t>
      </w:r>
    </w:p>
    <w:p w14:paraId="00BD997A" w14:textId="77777777" w:rsidR="00F745FC" w:rsidRPr="00BD1BA5" w:rsidRDefault="00F745FC" w:rsidP="001C422E"/>
    <w:p w14:paraId="48D8418D" w14:textId="6CA4C381" w:rsidR="00D3245A" w:rsidRPr="00BD1BA5" w:rsidRDefault="00131364" w:rsidP="00D3245A">
      <w:pPr>
        <w:pStyle w:val="ListParagraph"/>
        <w:numPr>
          <w:ilvl w:val="0"/>
          <w:numId w:val="14"/>
        </w:numPr>
      </w:pPr>
      <w:r>
        <w:t xml:space="preserve">Applicant must be enrolled </w:t>
      </w:r>
      <w:r w:rsidR="00D3245A" w:rsidRPr="00BD1BA5">
        <w:t xml:space="preserve">for the equivalent of a minimum of six credit hours per semester.  </w:t>
      </w:r>
    </w:p>
    <w:p w14:paraId="2B57A241" w14:textId="77777777" w:rsidR="00D3245A" w:rsidRPr="00BD1BA5" w:rsidRDefault="00D3245A" w:rsidP="00D3245A">
      <w:pPr>
        <w:pStyle w:val="ListParagraph"/>
        <w:ind w:left="0"/>
      </w:pPr>
    </w:p>
    <w:p w14:paraId="5BF85DE5" w14:textId="78F6032E" w:rsidR="00DC7AC7" w:rsidRPr="001F37B6" w:rsidRDefault="007D1B39" w:rsidP="00DC7AC7">
      <w:pPr>
        <w:pStyle w:val="ListParagraph"/>
        <w:numPr>
          <w:ilvl w:val="0"/>
          <w:numId w:val="14"/>
        </w:numPr>
        <w:rPr>
          <w:u w:val="single"/>
        </w:rPr>
      </w:pPr>
      <w:r w:rsidRPr="001F37B6">
        <w:t xml:space="preserve">Applicants must submit an official copy of his or her most recent transcript. </w:t>
      </w:r>
    </w:p>
    <w:p w14:paraId="62370291" w14:textId="77777777" w:rsidR="00DC7AC7" w:rsidRPr="00BD1BA5" w:rsidRDefault="00DC7AC7" w:rsidP="00DC7AC7">
      <w:pPr>
        <w:pStyle w:val="ListParagraph"/>
        <w:ind w:left="0"/>
        <w:rPr>
          <w:b/>
          <w:u w:val="single"/>
        </w:rPr>
      </w:pPr>
    </w:p>
    <w:p w14:paraId="736A4F7C" w14:textId="201C6C4F" w:rsidR="00CC41DA" w:rsidRPr="00BD1BA5" w:rsidRDefault="00D3245A" w:rsidP="001C422E">
      <w:pPr>
        <w:pStyle w:val="ListParagraph"/>
        <w:numPr>
          <w:ilvl w:val="0"/>
          <w:numId w:val="14"/>
        </w:numPr>
      </w:pPr>
      <w:r w:rsidRPr="00BD1BA5">
        <w:t xml:space="preserve">Awardees must use the scholarship </w:t>
      </w:r>
      <w:r w:rsidR="00CC41DA" w:rsidRPr="00BD1BA5">
        <w:t>within 12 months of receiving notification that he or she has been selected for the award.</w:t>
      </w:r>
      <w:r w:rsidR="008E606F" w:rsidRPr="00BD1BA5">
        <w:t xml:space="preserve">  The scholarship will be paid directly to </w:t>
      </w:r>
      <w:r w:rsidR="004D60B0">
        <w:t xml:space="preserve">the institution of higher learning upon verification of enrollment, in accordance </w:t>
      </w:r>
      <w:r w:rsidR="00D41B3A" w:rsidRPr="00BD1BA5">
        <w:t>with the respective institution’s financial aid policies</w:t>
      </w:r>
      <w:r w:rsidR="008E606F" w:rsidRPr="00BD1BA5">
        <w:t>.</w:t>
      </w:r>
    </w:p>
    <w:p w14:paraId="632C7516" w14:textId="77777777" w:rsidR="00BD1BA5" w:rsidRPr="00BD1BA5" w:rsidRDefault="00BD1BA5" w:rsidP="00BD1BA5">
      <w:pPr>
        <w:pStyle w:val="ListParagraph"/>
      </w:pPr>
    </w:p>
    <w:p w14:paraId="3253072B" w14:textId="194068AF" w:rsidR="00106784" w:rsidRPr="00BD1BA5" w:rsidRDefault="00D3245A" w:rsidP="00BD1BA5">
      <w:pPr>
        <w:pStyle w:val="ListParagraph"/>
        <w:numPr>
          <w:ilvl w:val="0"/>
          <w:numId w:val="14"/>
        </w:numPr>
      </w:pPr>
      <w:r w:rsidRPr="00BD1BA5">
        <w:t xml:space="preserve">Awardees </w:t>
      </w:r>
      <w:r w:rsidR="00106784" w:rsidRPr="00BD1BA5">
        <w:t>must provide</w:t>
      </w:r>
      <w:r w:rsidR="00DC7AC7" w:rsidRPr="00BD1BA5">
        <w:t xml:space="preserve"> a</w:t>
      </w:r>
      <w:r w:rsidR="00106784" w:rsidRPr="00BD1BA5">
        <w:t xml:space="preserve"> letter of acceptance from</w:t>
      </w:r>
      <w:r w:rsidR="00DC7AC7" w:rsidRPr="00BD1BA5">
        <w:t xml:space="preserve"> his or her intended university or trade</w:t>
      </w:r>
      <w:r w:rsidR="00106784" w:rsidRPr="00BD1BA5">
        <w:t xml:space="preserve"> school</w:t>
      </w:r>
      <w:r w:rsidR="00DC7AC7" w:rsidRPr="00BD1BA5">
        <w:t xml:space="preserve"> (or, if currently enrolled, a recent transcript, report card, or other proof of current enrollment)</w:t>
      </w:r>
      <w:r w:rsidR="00106784" w:rsidRPr="00BD1BA5">
        <w:t xml:space="preserve"> in order </w:t>
      </w:r>
      <w:r w:rsidR="00D41B3A" w:rsidRPr="00BD1BA5">
        <w:t>to be eligible for the award</w:t>
      </w:r>
      <w:r w:rsidR="00106784" w:rsidRPr="00BD1BA5">
        <w:t xml:space="preserve">. </w:t>
      </w:r>
    </w:p>
    <w:p w14:paraId="45B7E523" w14:textId="77777777" w:rsidR="00BD1BA5" w:rsidRPr="00BD1BA5" w:rsidRDefault="00BD1BA5" w:rsidP="00BD1BA5">
      <w:pPr>
        <w:pStyle w:val="ListParagraph"/>
      </w:pPr>
    </w:p>
    <w:p w14:paraId="1A278F22" w14:textId="77777777" w:rsidR="00BD1BA5" w:rsidRPr="00BD1BA5" w:rsidRDefault="003127D5" w:rsidP="00BD1BA5">
      <w:pPr>
        <w:pStyle w:val="ListParagraph"/>
        <w:numPr>
          <w:ilvl w:val="0"/>
          <w:numId w:val="14"/>
        </w:numPr>
      </w:pPr>
      <w:r w:rsidRPr="00BD1BA5">
        <w:t>Prio</w:t>
      </w:r>
      <w:r w:rsidR="00D41B3A" w:rsidRPr="00BD1BA5">
        <w:t xml:space="preserve">rity will be given to applicants </w:t>
      </w:r>
      <w:r w:rsidR="00CC767F" w:rsidRPr="00BD1BA5">
        <w:t xml:space="preserve">who have demonstrated a commitment to volunteerism and </w:t>
      </w:r>
      <w:r w:rsidR="00D41B3A" w:rsidRPr="00BD1BA5">
        <w:t>whose intended college or trade school programs have (1)</w:t>
      </w:r>
      <w:r w:rsidR="00CC767F" w:rsidRPr="00BD1BA5">
        <w:t xml:space="preserve"> resulted</w:t>
      </w:r>
      <w:r w:rsidR="00D41B3A" w:rsidRPr="00BD1BA5">
        <w:t xml:space="preserve"> in high percentages of gainful employment</w:t>
      </w:r>
      <w:r w:rsidR="00EC5406" w:rsidRPr="00BD1BA5">
        <w:t xml:space="preserve"> </w:t>
      </w:r>
      <w:r w:rsidR="00CC767F" w:rsidRPr="00BD1BA5">
        <w:t xml:space="preserve">for its graduates </w:t>
      </w:r>
      <w:r w:rsidR="00EC5406" w:rsidRPr="00BD1BA5">
        <w:t xml:space="preserve">and (2) require </w:t>
      </w:r>
      <w:r w:rsidR="00D41B3A" w:rsidRPr="00BD1BA5">
        <w:t>primarily classroom coursework as opposed to on-line classes</w:t>
      </w:r>
      <w:r w:rsidR="00EC5406" w:rsidRPr="00BD1BA5">
        <w:t>.</w:t>
      </w:r>
    </w:p>
    <w:p w14:paraId="03703C4E" w14:textId="77777777" w:rsidR="00BD1BA5" w:rsidRPr="00BD1BA5" w:rsidRDefault="00BD1BA5" w:rsidP="00BD1BA5">
      <w:pPr>
        <w:pStyle w:val="ListParagraph"/>
      </w:pPr>
    </w:p>
    <w:p w14:paraId="12428C84" w14:textId="7AAABF0D" w:rsidR="00F745FC" w:rsidRPr="00BD1BA5" w:rsidRDefault="00D3245A" w:rsidP="00BD1BA5">
      <w:pPr>
        <w:pStyle w:val="ListParagraph"/>
        <w:numPr>
          <w:ilvl w:val="0"/>
          <w:numId w:val="14"/>
        </w:numPr>
      </w:pPr>
      <w:r w:rsidRPr="00BD1BA5">
        <w:t xml:space="preserve">Applicants and awardees must accept all determinations of the scholarship selection </w:t>
      </w:r>
      <w:r w:rsidR="003127D5" w:rsidRPr="00BD1BA5">
        <w:t>C</w:t>
      </w:r>
      <w:r w:rsidRPr="00BD1BA5">
        <w:t>ommittee as final.</w:t>
      </w:r>
    </w:p>
    <w:p w14:paraId="6B8A1A3B" w14:textId="77777777" w:rsidR="00D3245A" w:rsidRPr="00BD1BA5" w:rsidRDefault="00D3245A">
      <w:pPr>
        <w:jc w:val="both"/>
      </w:pPr>
    </w:p>
    <w:p w14:paraId="77A7E61A" w14:textId="77777777" w:rsidR="00D3245A" w:rsidRPr="00BD1BA5" w:rsidRDefault="00D3245A">
      <w:r w:rsidRPr="00BD1BA5">
        <w:br w:type="page"/>
      </w:r>
    </w:p>
    <w:p w14:paraId="7F336196" w14:textId="77777777" w:rsidR="004D5246" w:rsidRPr="00BD1BA5" w:rsidRDefault="004D5246">
      <w:pPr>
        <w:numPr>
          <w:ilvl w:val="0"/>
          <w:numId w:val="3"/>
        </w:numPr>
        <w:tabs>
          <w:tab w:val="clear" w:pos="720"/>
        </w:tabs>
        <w:spacing w:line="360" w:lineRule="auto"/>
        <w:ind w:left="0" w:firstLine="0"/>
        <w:jc w:val="both"/>
        <w:rPr>
          <w:b/>
          <w:bCs/>
        </w:rPr>
      </w:pPr>
      <w:r w:rsidRPr="00BD1BA5">
        <w:rPr>
          <w:b/>
          <w:bCs/>
        </w:rPr>
        <w:lastRenderedPageBreak/>
        <w:t>BIOGRAPHICAL PROFILE</w:t>
      </w:r>
    </w:p>
    <w:p w14:paraId="7133B84B" w14:textId="44543D13" w:rsidR="00421B98" w:rsidRPr="00BD1BA5" w:rsidRDefault="007C770F">
      <w:pPr>
        <w:spacing w:line="360" w:lineRule="auto"/>
        <w:jc w:val="both"/>
        <w:rPr>
          <w:strike/>
        </w:rPr>
      </w:pPr>
      <w:r w:rsidRPr="00BD1BA5">
        <w:rPr>
          <w:strike/>
        </w:rPr>
        <w:t xml:space="preserve"> </w:t>
      </w:r>
    </w:p>
    <w:p w14:paraId="6831F860" w14:textId="77777777" w:rsidR="007C770F" w:rsidRPr="00BD1BA5" w:rsidRDefault="007C770F">
      <w:pPr>
        <w:spacing w:line="360" w:lineRule="auto"/>
        <w:jc w:val="both"/>
      </w:pPr>
      <w:r w:rsidRPr="00BD1BA5">
        <w:t>First Name: __________________________</w:t>
      </w:r>
    </w:p>
    <w:p w14:paraId="601260B3" w14:textId="77777777" w:rsidR="007C770F" w:rsidRPr="00BD1BA5" w:rsidRDefault="007C770F">
      <w:pPr>
        <w:spacing w:line="360" w:lineRule="auto"/>
        <w:jc w:val="both"/>
      </w:pPr>
    </w:p>
    <w:p w14:paraId="3C14AD76" w14:textId="77777777" w:rsidR="007C770F" w:rsidRPr="00BD1BA5" w:rsidRDefault="007C770F">
      <w:pPr>
        <w:spacing w:line="360" w:lineRule="auto"/>
        <w:jc w:val="both"/>
      </w:pPr>
      <w:r w:rsidRPr="00BD1BA5">
        <w:t>Last Name: __________________________</w:t>
      </w:r>
    </w:p>
    <w:p w14:paraId="004F5A11" w14:textId="77777777" w:rsidR="007C770F" w:rsidRPr="00BD1BA5" w:rsidRDefault="007C770F">
      <w:pPr>
        <w:spacing w:line="360" w:lineRule="auto"/>
        <w:jc w:val="both"/>
      </w:pPr>
    </w:p>
    <w:p w14:paraId="2E47B424" w14:textId="77777777" w:rsidR="00421B98" w:rsidRPr="00BD1BA5" w:rsidRDefault="007C770F">
      <w:pPr>
        <w:spacing w:line="360" w:lineRule="auto"/>
        <w:jc w:val="both"/>
      </w:pPr>
      <w:r w:rsidRPr="00BD1BA5">
        <w:t xml:space="preserve">Street </w:t>
      </w:r>
      <w:r w:rsidR="004D5246" w:rsidRPr="00BD1BA5">
        <w:t>Address:  ______________________</w:t>
      </w:r>
      <w:r w:rsidR="00421B98" w:rsidRPr="00BD1BA5">
        <w:t>____________</w:t>
      </w:r>
      <w:r w:rsidR="004D5246" w:rsidRPr="00BD1BA5">
        <w:t>________</w:t>
      </w:r>
      <w:r w:rsidRPr="00BD1BA5">
        <w:t>___________</w:t>
      </w:r>
    </w:p>
    <w:p w14:paraId="0FD6A5EB" w14:textId="77777777" w:rsidR="007C770F" w:rsidRPr="00BD1BA5" w:rsidRDefault="007C770F">
      <w:pPr>
        <w:spacing w:line="360" w:lineRule="auto"/>
        <w:jc w:val="both"/>
      </w:pPr>
    </w:p>
    <w:p w14:paraId="38A7DDDF" w14:textId="63351283" w:rsidR="004D5246" w:rsidRDefault="004D60B0" w:rsidP="007C770F">
      <w:pPr>
        <w:spacing w:line="360" w:lineRule="auto"/>
        <w:ind w:left="630" w:hanging="270"/>
        <w:jc w:val="both"/>
        <w:rPr>
          <w:strike/>
        </w:rPr>
      </w:pPr>
      <w:r>
        <w:t xml:space="preserve">          </w:t>
      </w:r>
      <w:r w:rsidR="004D5246" w:rsidRPr="00BD1BA5">
        <w:t>City</w:t>
      </w:r>
      <w:r>
        <w:t xml:space="preserve">:  </w:t>
      </w:r>
      <w:r w:rsidR="004D5246" w:rsidRPr="00BD1BA5">
        <w:t xml:space="preserve"> _______</w:t>
      </w:r>
      <w:r w:rsidR="007C770F" w:rsidRPr="00BD1BA5">
        <w:t>____________________________</w:t>
      </w:r>
      <w:r>
        <w:t xml:space="preserve">  </w:t>
      </w:r>
      <w:r w:rsidR="004D5246" w:rsidRPr="00BD1BA5">
        <w:t>Zip</w:t>
      </w:r>
      <w:r>
        <w:t>:</w:t>
      </w:r>
      <w:r w:rsidR="004D5246" w:rsidRPr="00BD1BA5">
        <w:t xml:space="preserve"> </w:t>
      </w:r>
      <w:r>
        <w:t>_</w:t>
      </w:r>
      <w:r w:rsidR="004D5246" w:rsidRPr="00BD1BA5">
        <w:t>______</w:t>
      </w:r>
      <w:r w:rsidR="007C770F" w:rsidRPr="00BD1BA5">
        <w:t>______</w:t>
      </w:r>
      <w:r w:rsidR="007C770F" w:rsidRPr="00BD1BA5">
        <w:rPr>
          <w:strike/>
        </w:rPr>
        <w:t xml:space="preserve"> </w:t>
      </w:r>
    </w:p>
    <w:p w14:paraId="315C3D29" w14:textId="77777777" w:rsidR="00D435B4" w:rsidRDefault="00D435B4" w:rsidP="007C770F">
      <w:pPr>
        <w:spacing w:line="360" w:lineRule="auto"/>
        <w:ind w:left="630" w:hanging="270"/>
        <w:jc w:val="both"/>
        <w:rPr>
          <w:strike/>
        </w:rPr>
      </w:pPr>
    </w:p>
    <w:p w14:paraId="429B6C24" w14:textId="379B0E5C" w:rsidR="00D435B4" w:rsidRPr="001F37B6" w:rsidRDefault="00D435B4" w:rsidP="00D435B4">
      <w:pPr>
        <w:spacing w:line="360" w:lineRule="auto"/>
        <w:jc w:val="both"/>
      </w:pPr>
      <w:r w:rsidRPr="001F37B6">
        <w:t>How long have you lived at this address? ____________________</w:t>
      </w:r>
    </w:p>
    <w:p w14:paraId="1AF78204" w14:textId="77777777" w:rsidR="007C770F" w:rsidRPr="00BD1BA5" w:rsidRDefault="007C770F">
      <w:pPr>
        <w:spacing w:line="360" w:lineRule="auto"/>
        <w:jc w:val="both"/>
      </w:pPr>
    </w:p>
    <w:p w14:paraId="24438A4D" w14:textId="77777777" w:rsidR="00421B98" w:rsidRPr="00BD1BA5" w:rsidRDefault="00A74534">
      <w:pPr>
        <w:spacing w:line="360" w:lineRule="auto"/>
        <w:jc w:val="both"/>
      </w:pPr>
      <w:r w:rsidRPr="00BD1BA5">
        <w:t>Phone Number: _____________</w:t>
      </w:r>
      <w:r w:rsidR="00421B98" w:rsidRPr="00BD1BA5">
        <w:t>____</w:t>
      </w:r>
      <w:r w:rsidRPr="00BD1BA5">
        <w:t>______</w:t>
      </w:r>
      <w:r w:rsidR="00421B98" w:rsidRPr="00BD1BA5">
        <w:t>___________</w:t>
      </w:r>
      <w:r w:rsidRPr="00BD1BA5">
        <w:t xml:space="preserve">_  </w:t>
      </w:r>
    </w:p>
    <w:p w14:paraId="4E1D8450" w14:textId="77777777" w:rsidR="007C770F" w:rsidRPr="00BD1BA5" w:rsidRDefault="007C770F">
      <w:pPr>
        <w:spacing w:line="360" w:lineRule="auto"/>
        <w:jc w:val="both"/>
      </w:pPr>
    </w:p>
    <w:p w14:paraId="5D69D0D2" w14:textId="77777777" w:rsidR="00A74534" w:rsidRPr="00BD1BA5" w:rsidRDefault="00A74534">
      <w:pPr>
        <w:spacing w:line="360" w:lineRule="auto"/>
        <w:jc w:val="both"/>
      </w:pPr>
      <w:r w:rsidRPr="00BD1BA5">
        <w:t>Email: __________</w:t>
      </w:r>
      <w:r w:rsidR="00421B98" w:rsidRPr="00BD1BA5">
        <w:t>_________________________</w:t>
      </w:r>
      <w:r w:rsidRPr="00BD1BA5">
        <w:t>________</w:t>
      </w:r>
    </w:p>
    <w:p w14:paraId="3F7CE760" w14:textId="77777777" w:rsidR="007C770F" w:rsidRPr="00BD1BA5" w:rsidRDefault="007C770F">
      <w:pPr>
        <w:spacing w:line="360" w:lineRule="auto"/>
        <w:jc w:val="both"/>
      </w:pPr>
    </w:p>
    <w:p w14:paraId="35C5149C" w14:textId="77777777" w:rsidR="007C770F" w:rsidRPr="00BD1BA5" w:rsidRDefault="004D5246">
      <w:pPr>
        <w:spacing w:line="360" w:lineRule="auto"/>
        <w:jc w:val="both"/>
      </w:pPr>
      <w:r w:rsidRPr="00BD1BA5">
        <w:t xml:space="preserve">Date of birth:  </w:t>
      </w:r>
      <w:r w:rsidR="009F0413" w:rsidRPr="00BD1BA5">
        <w:t>Month _</w:t>
      </w:r>
      <w:r w:rsidRPr="00BD1BA5">
        <w:t>___</w:t>
      </w:r>
      <w:r w:rsidR="007C770F" w:rsidRPr="00BD1BA5">
        <w:t>_________________</w:t>
      </w:r>
      <w:r w:rsidRPr="00BD1BA5">
        <w:t xml:space="preserve"> Day _____</w:t>
      </w:r>
      <w:r w:rsidR="007C770F" w:rsidRPr="00BD1BA5">
        <w:t>___</w:t>
      </w:r>
      <w:r w:rsidRPr="00BD1BA5">
        <w:t xml:space="preserve">Year </w:t>
      </w:r>
      <w:r w:rsidR="007C770F" w:rsidRPr="00BD1BA5">
        <w:t>________</w:t>
      </w:r>
    </w:p>
    <w:p w14:paraId="64B46A21" w14:textId="77777777" w:rsidR="004D5246" w:rsidRPr="00BD1BA5" w:rsidRDefault="004D5246">
      <w:pPr>
        <w:spacing w:line="360" w:lineRule="auto"/>
        <w:jc w:val="both"/>
      </w:pPr>
      <w:r w:rsidRPr="00BD1BA5">
        <w:t xml:space="preserve"> </w:t>
      </w:r>
    </w:p>
    <w:p w14:paraId="78585C6F" w14:textId="77777777" w:rsidR="007C770F" w:rsidRPr="00BD1BA5" w:rsidRDefault="00AD6463">
      <w:pPr>
        <w:spacing w:line="360" w:lineRule="auto"/>
        <w:jc w:val="both"/>
      </w:pPr>
      <w:r w:rsidRPr="00BD1BA5">
        <w:t>Employment:</w:t>
      </w:r>
      <w:r w:rsidRPr="00BD1BA5">
        <w:tab/>
      </w:r>
    </w:p>
    <w:p w14:paraId="70DF1677" w14:textId="77777777" w:rsidR="007C770F" w:rsidRPr="00BD1BA5" w:rsidRDefault="00AD6463" w:rsidP="007C770F">
      <w:pPr>
        <w:spacing w:line="360" w:lineRule="auto"/>
        <w:ind w:firstLine="360"/>
        <w:jc w:val="both"/>
      </w:pPr>
      <w:r w:rsidRPr="00BD1BA5">
        <w:t>Company</w:t>
      </w:r>
      <w:r w:rsidR="0068574E" w:rsidRPr="00BD1BA5">
        <w:t>____</w:t>
      </w:r>
      <w:r w:rsidR="00421B98" w:rsidRPr="00BD1BA5">
        <w:t>__________</w:t>
      </w:r>
      <w:r w:rsidR="0068574E" w:rsidRPr="00BD1BA5">
        <w:t>_____________</w:t>
      </w:r>
      <w:r w:rsidR="007C770F" w:rsidRPr="00BD1BA5">
        <w:t>______________</w:t>
      </w:r>
    </w:p>
    <w:p w14:paraId="396DD515" w14:textId="77777777" w:rsidR="007C770F" w:rsidRPr="00BD1BA5" w:rsidRDefault="007C770F" w:rsidP="007C770F">
      <w:pPr>
        <w:spacing w:line="360" w:lineRule="auto"/>
        <w:ind w:firstLine="360"/>
        <w:jc w:val="both"/>
      </w:pPr>
    </w:p>
    <w:p w14:paraId="4594583A" w14:textId="77777777" w:rsidR="007C770F" w:rsidRPr="00BD1BA5" w:rsidRDefault="007C770F" w:rsidP="007C770F">
      <w:pPr>
        <w:spacing w:line="360" w:lineRule="auto"/>
        <w:ind w:firstLine="360"/>
        <w:jc w:val="both"/>
      </w:pPr>
      <w:r w:rsidRPr="00BD1BA5">
        <w:t>P</w:t>
      </w:r>
      <w:r w:rsidR="0068574E" w:rsidRPr="00BD1BA5">
        <w:t>osition__________</w:t>
      </w:r>
      <w:r w:rsidR="009F0413" w:rsidRPr="00BD1BA5">
        <w:t>_</w:t>
      </w:r>
      <w:r w:rsidRPr="00BD1BA5">
        <w:t>_______________________________</w:t>
      </w:r>
    </w:p>
    <w:p w14:paraId="67097B7D" w14:textId="77777777" w:rsidR="007C770F" w:rsidRPr="00BD1BA5" w:rsidRDefault="007C770F" w:rsidP="007C770F">
      <w:pPr>
        <w:spacing w:line="360" w:lineRule="auto"/>
        <w:ind w:firstLine="360"/>
        <w:jc w:val="both"/>
      </w:pPr>
    </w:p>
    <w:p w14:paraId="71D3631E" w14:textId="77777777" w:rsidR="007C770F" w:rsidRPr="00BD1BA5" w:rsidRDefault="009F0413" w:rsidP="007C770F">
      <w:pPr>
        <w:spacing w:line="360" w:lineRule="auto"/>
        <w:ind w:firstLine="360"/>
        <w:jc w:val="both"/>
      </w:pPr>
      <w:r w:rsidRPr="00BD1BA5">
        <w:t>Supervisor</w:t>
      </w:r>
      <w:r w:rsidR="004D5246" w:rsidRPr="00BD1BA5">
        <w:t>________________________</w:t>
      </w:r>
      <w:r w:rsidRPr="00BD1BA5">
        <w:t>_</w:t>
      </w:r>
      <w:r w:rsidR="007C770F" w:rsidRPr="00BD1BA5">
        <w:t>_______________</w:t>
      </w:r>
    </w:p>
    <w:p w14:paraId="558E67A3" w14:textId="77777777" w:rsidR="007C770F" w:rsidRPr="00BD1BA5" w:rsidRDefault="009F0413" w:rsidP="007C770F">
      <w:pPr>
        <w:spacing w:line="360" w:lineRule="auto"/>
        <w:ind w:firstLine="360"/>
        <w:jc w:val="both"/>
      </w:pPr>
      <w:r w:rsidRPr="00BD1BA5">
        <w:t xml:space="preserve"> </w:t>
      </w:r>
    </w:p>
    <w:p w14:paraId="532ACE3A" w14:textId="386D665D" w:rsidR="00601DDA" w:rsidRPr="00BD1BA5" w:rsidRDefault="009F0413" w:rsidP="007C770F">
      <w:pPr>
        <w:spacing w:line="360" w:lineRule="auto"/>
        <w:ind w:firstLine="360"/>
        <w:jc w:val="both"/>
      </w:pPr>
      <w:r w:rsidRPr="00BD1BA5">
        <w:t>Phone</w:t>
      </w:r>
      <w:r w:rsidR="004D5246" w:rsidRPr="00BD1BA5">
        <w:t>_____</w:t>
      </w:r>
      <w:r w:rsidR="00421B98" w:rsidRPr="00BD1BA5">
        <w:t>__________</w:t>
      </w:r>
      <w:r w:rsidR="004D5246" w:rsidRPr="00BD1BA5">
        <w:t>__________</w:t>
      </w:r>
      <w:r w:rsidR="007C770F" w:rsidRPr="00BD1BA5">
        <w:t>_____________</w:t>
      </w:r>
      <w:r w:rsidR="004D60B0">
        <w:t>_</w:t>
      </w:r>
      <w:r w:rsidR="007C770F" w:rsidRPr="00BD1BA5">
        <w:t>____</w:t>
      </w:r>
    </w:p>
    <w:p w14:paraId="3DAC36C1" w14:textId="77777777" w:rsidR="005B4E51" w:rsidRPr="00BD1BA5" w:rsidRDefault="005B4E51">
      <w:pPr>
        <w:rPr>
          <w:b/>
          <w:bCs/>
        </w:rPr>
      </w:pPr>
      <w:r w:rsidRPr="00BD1BA5">
        <w:rPr>
          <w:b/>
          <w:bCs/>
        </w:rPr>
        <w:br w:type="page"/>
      </w:r>
    </w:p>
    <w:p w14:paraId="12BD721E" w14:textId="77777777" w:rsidR="004D5246" w:rsidRPr="00BD1BA5" w:rsidRDefault="004D5246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hanging="720"/>
        <w:jc w:val="both"/>
        <w:rPr>
          <w:b/>
          <w:bCs/>
        </w:rPr>
      </w:pPr>
      <w:r w:rsidRPr="00BD1BA5">
        <w:rPr>
          <w:b/>
          <w:bCs/>
        </w:rPr>
        <w:lastRenderedPageBreak/>
        <w:t>ACADEMIC PROFILE</w:t>
      </w:r>
    </w:p>
    <w:p w14:paraId="08CFA0E0" w14:textId="77777777" w:rsidR="002F6866" w:rsidRPr="00BD1BA5" w:rsidRDefault="002F6866" w:rsidP="005B4E51">
      <w:pPr>
        <w:spacing w:line="360" w:lineRule="auto"/>
        <w:ind w:left="360" w:hanging="360"/>
        <w:jc w:val="both"/>
      </w:pPr>
      <w:r w:rsidRPr="00BD1BA5">
        <w:t xml:space="preserve">Select </w:t>
      </w:r>
      <w:r w:rsidR="009F3D29" w:rsidRPr="00BD1BA5">
        <w:t>the scholarship you are applying for</w:t>
      </w:r>
      <w:r w:rsidRPr="00BD1BA5">
        <w:t>:</w:t>
      </w:r>
    </w:p>
    <w:p w14:paraId="205B58CA" w14:textId="77777777" w:rsidR="00421B98" w:rsidRPr="00BD1BA5" w:rsidRDefault="002F6866" w:rsidP="005B4E51">
      <w:pPr>
        <w:spacing w:line="360" w:lineRule="auto"/>
        <w:ind w:left="360"/>
        <w:jc w:val="both"/>
      </w:pPr>
      <w:r w:rsidRPr="00BD1BA5">
        <w:t xml:space="preserve">____ </w:t>
      </w:r>
      <w:r w:rsidR="009F3D29" w:rsidRPr="00BD1BA5">
        <w:t>Trade Scholarship</w:t>
      </w:r>
    </w:p>
    <w:p w14:paraId="6B6A05B0" w14:textId="77777777" w:rsidR="002F6866" w:rsidRPr="00BD1BA5" w:rsidRDefault="00106784" w:rsidP="005B4E51">
      <w:pPr>
        <w:spacing w:line="360" w:lineRule="auto"/>
        <w:ind w:left="360"/>
        <w:jc w:val="both"/>
      </w:pPr>
      <w:r w:rsidRPr="00BD1BA5">
        <w:t>____ College S</w:t>
      </w:r>
      <w:r w:rsidR="009F3D29" w:rsidRPr="00BD1BA5">
        <w:t>cholarship</w:t>
      </w:r>
    </w:p>
    <w:p w14:paraId="5D6915A4" w14:textId="4050DF94" w:rsidR="009F3D29" w:rsidRPr="00BD1BA5" w:rsidRDefault="002F6866" w:rsidP="005B4E51">
      <w:pPr>
        <w:spacing w:line="360" w:lineRule="auto"/>
        <w:ind w:left="360"/>
        <w:jc w:val="both"/>
      </w:pPr>
      <w:r w:rsidRPr="00BD1BA5">
        <w:t xml:space="preserve">____ </w:t>
      </w:r>
      <w:r w:rsidR="005B4E51" w:rsidRPr="00BD1BA5">
        <w:t xml:space="preserve">Returning Student </w:t>
      </w:r>
      <w:r w:rsidRPr="00BD1BA5">
        <w:t>Scholarship</w:t>
      </w:r>
    </w:p>
    <w:p w14:paraId="566052E8" w14:textId="77777777" w:rsidR="00131364" w:rsidRDefault="00131364" w:rsidP="00131364">
      <w:pPr>
        <w:spacing w:line="360" w:lineRule="auto"/>
      </w:pPr>
    </w:p>
    <w:p w14:paraId="3D31056C" w14:textId="08172368" w:rsidR="005B4E51" w:rsidRPr="001F37B6" w:rsidRDefault="009B6DEF" w:rsidP="005B4E51">
      <w:pPr>
        <w:spacing w:line="360" w:lineRule="auto"/>
        <w:rPr>
          <w:strike/>
        </w:rPr>
      </w:pPr>
      <w:r w:rsidRPr="001F37B6">
        <w:t xml:space="preserve">What </w:t>
      </w:r>
      <w:r w:rsidR="001F37B6">
        <w:t xml:space="preserve">is the name of the school </w:t>
      </w:r>
      <w:r w:rsidRPr="001F37B6">
        <w:t>you plan to attend?</w:t>
      </w:r>
    </w:p>
    <w:p w14:paraId="0866E2A4" w14:textId="0188BA21" w:rsidR="002B19B2" w:rsidRPr="009B6DEF" w:rsidRDefault="002843DC" w:rsidP="005B4E51">
      <w:pPr>
        <w:spacing w:line="360" w:lineRule="auto"/>
      </w:pPr>
      <w:r w:rsidRPr="00BD1BA5">
        <w:t xml:space="preserve"> </w:t>
      </w:r>
      <w:r w:rsidR="004D5246" w:rsidRPr="00BD1BA5">
        <w:t>_____________________</w:t>
      </w:r>
      <w:r w:rsidR="00601DDA" w:rsidRPr="00BD1BA5">
        <w:t>_____</w:t>
      </w:r>
      <w:r w:rsidR="004D5246" w:rsidRPr="00BD1BA5">
        <w:t>_</w:t>
      </w:r>
      <w:r w:rsidR="005B4E51" w:rsidRPr="00BD1BA5">
        <w:t>_____________________________</w:t>
      </w:r>
    </w:p>
    <w:p w14:paraId="4046CB84" w14:textId="77777777" w:rsidR="002B19B2" w:rsidRPr="00BD1BA5" w:rsidRDefault="002B19B2" w:rsidP="005B4E51">
      <w:pPr>
        <w:spacing w:line="360" w:lineRule="auto"/>
      </w:pPr>
    </w:p>
    <w:p w14:paraId="4E199168" w14:textId="0D628DD8" w:rsidR="00AB3F7B" w:rsidRPr="00C719F1" w:rsidRDefault="00421B98" w:rsidP="005B4E51">
      <w:pPr>
        <w:spacing w:line="360" w:lineRule="auto"/>
        <w:ind w:firstLine="360"/>
      </w:pPr>
      <w:r w:rsidRPr="00C719F1">
        <w:t>Accepted</w:t>
      </w:r>
      <w:r w:rsidR="00131364" w:rsidRPr="00C719F1">
        <w:t xml:space="preserve"> by school</w:t>
      </w:r>
      <w:r w:rsidRPr="00C719F1">
        <w:t>: Yes______  N</w:t>
      </w:r>
      <w:r w:rsidR="00AB3F7B" w:rsidRPr="00C719F1">
        <w:t>o</w:t>
      </w:r>
      <w:r w:rsidRPr="00C719F1">
        <w:t>_______</w:t>
      </w:r>
    </w:p>
    <w:p w14:paraId="22F5E4EB" w14:textId="77777777" w:rsidR="00131364" w:rsidRDefault="00601DDA" w:rsidP="00131364">
      <w:pPr>
        <w:spacing w:line="360" w:lineRule="auto"/>
        <w:ind w:firstLine="360"/>
      </w:pPr>
      <w:r w:rsidRPr="00BD1BA5">
        <w:t>Major/Area of Study</w:t>
      </w:r>
      <w:r w:rsidR="004D5246" w:rsidRPr="00BD1BA5">
        <w:t>_____________</w:t>
      </w:r>
      <w:r w:rsidR="005B4E51" w:rsidRPr="00BD1BA5">
        <w:t>_____________________________</w:t>
      </w:r>
    </w:p>
    <w:p w14:paraId="30FD3946" w14:textId="77777777" w:rsidR="00131364" w:rsidRDefault="00131364" w:rsidP="00131364">
      <w:pPr>
        <w:spacing w:line="360" w:lineRule="auto"/>
        <w:ind w:firstLine="360"/>
      </w:pPr>
    </w:p>
    <w:p w14:paraId="5B5B1CA9" w14:textId="4E5BC0B8" w:rsidR="00EC5406" w:rsidRPr="00BD1BA5" w:rsidRDefault="00EC5406" w:rsidP="00131364">
      <w:pPr>
        <w:spacing w:line="360" w:lineRule="auto"/>
        <w:ind w:firstLine="360"/>
      </w:pPr>
      <w:r w:rsidRPr="00BD1BA5">
        <w:t>Intended Course Load_____________________</w:t>
      </w:r>
    </w:p>
    <w:p w14:paraId="516754BD" w14:textId="77777777" w:rsidR="00CC767F" w:rsidRPr="00BD1BA5" w:rsidRDefault="00CC767F" w:rsidP="005B4E51">
      <w:pPr>
        <w:spacing w:line="360" w:lineRule="auto"/>
        <w:ind w:firstLine="360"/>
      </w:pPr>
    </w:p>
    <w:p w14:paraId="042AAC3B" w14:textId="77777777" w:rsidR="00CC767F" w:rsidRDefault="00CC767F" w:rsidP="005B4E51">
      <w:pPr>
        <w:spacing w:line="360" w:lineRule="auto"/>
        <w:ind w:firstLine="360"/>
      </w:pPr>
      <w:r w:rsidRPr="00BD1BA5">
        <w:t>Starting Date/Semester:_____________________</w:t>
      </w:r>
    </w:p>
    <w:p w14:paraId="4BFBC1E8" w14:textId="77777777" w:rsidR="0010197B" w:rsidRDefault="0010197B" w:rsidP="005B4E51">
      <w:pPr>
        <w:spacing w:line="360" w:lineRule="auto"/>
        <w:ind w:firstLine="360"/>
      </w:pPr>
    </w:p>
    <w:p w14:paraId="7E39CD86" w14:textId="18A0DDC9" w:rsidR="003E03E7" w:rsidRPr="001F37B6" w:rsidRDefault="003E03E7" w:rsidP="00AA26C1">
      <w:pPr>
        <w:spacing w:line="360" w:lineRule="auto"/>
        <w:ind w:left="360"/>
      </w:pPr>
      <w:r w:rsidRPr="001F37B6">
        <w:t>Check one of the responses below that best describes where you plan to live while you are in trade school or college:</w:t>
      </w:r>
    </w:p>
    <w:p w14:paraId="5E7D74E4" w14:textId="7FDEAF44" w:rsidR="00AA26C1" w:rsidRPr="001F37B6" w:rsidRDefault="00AA26C1" w:rsidP="005B4E51">
      <w:pPr>
        <w:spacing w:line="360" w:lineRule="auto"/>
        <w:ind w:firstLine="360"/>
      </w:pPr>
      <w:r w:rsidRPr="001F37B6">
        <w:t>_______ live at home</w:t>
      </w:r>
    </w:p>
    <w:p w14:paraId="64A3ED97" w14:textId="3FA72565" w:rsidR="00AA26C1" w:rsidRPr="001F37B6" w:rsidRDefault="00AA26C1" w:rsidP="005B4E51">
      <w:pPr>
        <w:spacing w:line="360" w:lineRule="auto"/>
        <w:ind w:firstLine="360"/>
      </w:pPr>
      <w:r w:rsidRPr="001F37B6">
        <w:t>_______ live in the dorms</w:t>
      </w:r>
    </w:p>
    <w:p w14:paraId="1CF6B5BF" w14:textId="18ED18D0" w:rsidR="00AA26C1" w:rsidRPr="001F37B6" w:rsidRDefault="00AA26C1" w:rsidP="005B4E51">
      <w:pPr>
        <w:spacing w:line="360" w:lineRule="auto"/>
        <w:ind w:firstLine="360"/>
      </w:pPr>
      <w:r w:rsidRPr="001F37B6">
        <w:t>_______ live off-campus with other students</w:t>
      </w:r>
    </w:p>
    <w:p w14:paraId="0A5278B3" w14:textId="01DE4D79" w:rsidR="00AA26C1" w:rsidRPr="001F37B6" w:rsidRDefault="00AA26C1" w:rsidP="005B4E51">
      <w:pPr>
        <w:spacing w:line="360" w:lineRule="auto"/>
        <w:ind w:firstLine="360"/>
      </w:pPr>
      <w:r w:rsidRPr="001F37B6">
        <w:t>_______ live nearby with other family members</w:t>
      </w:r>
    </w:p>
    <w:p w14:paraId="5ADD965D" w14:textId="4FC7E0DD" w:rsidR="00AA26C1" w:rsidRPr="001F37B6" w:rsidRDefault="00AA26C1" w:rsidP="005B4E51">
      <w:pPr>
        <w:spacing w:line="360" w:lineRule="auto"/>
        <w:ind w:firstLine="360"/>
      </w:pPr>
      <w:r w:rsidRPr="001F37B6">
        <w:t xml:space="preserve">_______ </w:t>
      </w:r>
      <w:r w:rsidR="003E03E7" w:rsidRPr="001F37B6">
        <w:t>take on-line classes</w:t>
      </w:r>
      <w:r w:rsidRPr="001F37B6">
        <w:t xml:space="preserve"> from home</w:t>
      </w:r>
    </w:p>
    <w:p w14:paraId="420A5DBE" w14:textId="395A3980" w:rsidR="003E03E7" w:rsidRPr="001F37B6" w:rsidRDefault="003E03E7" w:rsidP="005B4E51">
      <w:pPr>
        <w:spacing w:line="360" w:lineRule="auto"/>
        <w:ind w:firstLine="360"/>
      </w:pPr>
      <w:r w:rsidRPr="001F37B6">
        <w:t>_______ other—Explain: _____________________________________________</w:t>
      </w:r>
    </w:p>
    <w:p w14:paraId="1AC4B1EE" w14:textId="77777777" w:rsidR="00AA26C1" w:rsidRPr="001F37B6" w:rsidRDefault="00AA26C1" w:rsidP="005B4E51">
      <w:pPr>
        <w:spacing w:line="360" w:lineRule="auto"/>
        <w:ind w:firstLine="360"/>
      </w:pPr>
    </w:p>
    <w:p w14:paraId="144ABA13" w14:textId="1FEE90BF" w:rsidR="0010197B" w:rsidRPr="001F37B6" w:rsidRDefault="0010197B" w:rsidP="005B4E51">
      <w:pPr>
        <w:spacing w:line="360" w:lineRule="auto"/>
        <w:ind w:firstLine="360"/>
      </w:pPr>
      <w:r w:rsidRPr="001F37B6">
        <w:t>List any applications for financial aid (such as the FAFSA) you have completed:</w:t>
      </w:r>
    </w:p>
    <w:p w14:paraId="11D127BF" w14:textId="4134C4D7" w:rsidR="0010197B" w:rsidRPr="001F37B6" w:rsidRDefault="0010197B" w:rsidP="005B4E51">
      <w:pPr>
        <w:spacing w:line="360" w:lineRule="auto"/>
        <w:ind w:firstLine="360"/>
      </w:pPr>
      <w:r w:rsidRPr="001F37B6">
        <w:t>_________________________________</w:t>
      </w:r>
    </w:p>
    <w:p w14:paraId="1E33B85F" w14:textId="1E2FB348" w:rsidR="0010197B" w:rsidRPr="001F37B6" w:rsidRDefault="0010197B" w:rsidP="005B4E51">
      <w:pPr>
        <w:spacing w:line="360" w:lineRule="auto"/>
        <w:ind w:firstLine="360"/>
      </w:pPr>
      <w:r w:rsidRPr="001F37B6">
        <w:t>_________________________________</w:t>
      </w:r>
    </w:p>
    <w:p w14:paraId="3D847956" w14:textId="244912E6" w:rsidR="0010197B" w:rsidRPr="001F37B6" w:rsidRDefault="0010197B" w:rsidP="005B4E51">
      <w:pPr>
        <w:spacing w:line="360" w:lineRule="auto"/>
        <w:ind w:firstLine="360"/>
      </w:pPr>
      <w:r w:rsidRPr="001F37B6">
        <w:t>_________________________________</w:t>
      </w:r>
    </w:p>
    <w:p w14:paraId="51617EC4" w14:textId="565B7EEE" w:rsidR="0010197B" w:rsidRPr="001F37B6" w:rsidRDefault="0010197B" w:rsidP="005B4E51">
      <w:pPr>
        <w:spacing w:line="360" w:lineRule="auto"/>
        <w:ind w:firstLine="360"/>
      </w:pPr>
      <w:r w:rsidRPr="001F37B6">
        <w:t>_________________________________</w:t>
      </w:r>
    </w:p>
    <w:p w14:paraId="741E178A" w14:textId="38E8F482" w:rsidR="00421B98" w:rsidRPr="00BD1BA5" w:rsidRDefault="00421B98">
      <w:pPr>
        <w:spacing w:line="360" w:lineRule="auto"/>
        <w:jc w:val="both"/>
      </w:pPr>
    </w:p>
    <w:p w14:paraId="417A0D9B" w14:textId="77777777" w:rsidR="005B4E51" w:rsidRPr="00BD1BA5" w:rsidRDefault="005B4E51">
      <w:pPr>
        <w:rPr>
          <w:b/>
          <w:bCs/>
        </w:rPr>
      </w:pPr>
      <w:r w:rsidRPr="00BD1BA5">
        <w:rPr>
          <w:b/>
          <w:bCs/>
        </w:rPr>
        <w:br w:type="page"/>
      </w:r>
    </w:p>
    <w:p w14:paraId="0268D28C" w14:textId="77777777" w:rsidR="004D5246" w:rsidRPr="00BD1BA5" w:rsidRDefault="004D5246" w:rsidP="00421B98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b/>
          <w:bCs/>
        </w:rPr>
      </w:pPr>
      <w:r w:rsidRPr="00BD1BA5">
        <w:rPr>
          <w:b/>
          <w:bCs/>
        </w:rPr>
        <w:lastRenderedPageBreak/>
        <w:t xml:space="preserve">FAMILY </w:t>
      </w:r>
      <w:r w:rsidR="00B361C6" w:rsidRPr="00BD1BA5">
        <w:rPr>
          <w:b/>
          <w:bCs/>
        </w:rPr>
        <w:t>PROFILE</w:t>
      </w:r>
      <w:r w:rsidRPr="00BD1BA5">
        <w:rPr>
          <w:b/>
          <w:bCs/>
        </w:rPr>
        <w:t xml:space="preserve"> </w:t>
      </w:r>
    </w:p>
    <w:p w14:paraId="0A61F32B" w14:textId="77777777" w:rsidR="004D5246" w:rsidRPr="00BD1BA5" w:rsidRDefault="004D5246">
      <w:pPr>
        <w:spacing w:line="360" w:lineRule="auto"/>
        <w:jc w:val="both"/>
      </w:pPr>
      <w:r w:rsidRPr="00BD1BA5">
        <w:t>Number of family members staying in residence _________</w:t>
      </w:r>
    </w:p>
    <w:p w14:paraId="6ABA75D6" w14:textId="77777777" w:rsidR="009849C5" w:rsidRPr="00BD1BA5" w:rsidRDefault="009849C5">
      <w:pPr>
        <w:spacing w:line="360" w:lineRule="auto"/>
        <w:jc w:val="both"/>
        <w:rPr>
          <w:b/>
          <w:bCs/>
        </w:rPr>
      </w:pPr>
    </w:p>
    <w:p w14:paraId="0E4792F0" w14:textId="77777777" w:rsidR="009849C5" w:rsidRPr="00BD1BA5" w:rsidRDefault="00DF38D8">
      <w:pPr>
        <w:spacing w:line="360" w:lineRule="auto"/>
        <w:jc w:val="both"/>
      </w:pPr>
      <w:r w:rsidRPr="00BD1BA5">
        <w:t>Parent(s) or Guardian(s</w:t>
      </w:r>
      <w:r w:rsidR="00CA6EA3" w:rsidRPr="00BD1BA5">
        <w:t>)</w:t>
      </w:r>
      <w:r w:rsidR="004D5246" w:rsidRPr="00BD1BA5">
        <w:t>:</w:t>
      </w:r>
    </w:p>
    <w:p w14:paraId="6ADCC392" w14:textId="77777777" w:rsidR="009849C5" w:rsidRPr="00BD1BA5" w:rsidRDefault="009849C5">
      <w:pPr>
        <w:spacing w:line="360" w:lineRule="auto"/>
        <w:jc w:val="both"/>
      </w:pPr>
    </w:p>
    <w:p w14:paraId="3247B5B2" w14:textId="1BAC2E8A" w:rsidR="004D5246" w:rsidRPr="00BD1BA5" w:rsidRDefault="004D5246" w:rsidP="009849C5">
      <w:pPr>
        <w:spacing w:line="360" w:lineRule="auto"/>
        <w:ind w:firstLine="360"/>
        <w:jc w:val="both"/>
      </w:pPr>
      <w:r w:rsidRPr="00BD1BA5">
        <w:t>Last</w:t>
      </w:r>
      <w:r w:rsidR="00CA6EA3" w:rsidRPr="00BD1BA5">
        <w:t xml:space="preserve"> Name</w:t>
      </w:r>
      <w:r w:rsidR="00B847A9">
        <w:t xml:space="preserve">: </w:t>
      </w:r>
      <w:r w:rsidRPr="00BD1BA5">
        <w:t>_________________</w:t>
      </w:r>
      <w:r w:rsidR="009849C5" w:rsidRPr="00BD1BA5">
        <w:t>____________</w:t>
      </w:r>
      <w:r w:rsidR="00B847A9">
        <w:t xml:space="preserve"> </w:t>
      </w:r>
      <w:r w:rsidRPr="00BD1BA5">
        <w:t xml:space="preserve"> First</w:t>
      </w:r>
      <w:r w:rsidR="00CA6EA3" w:rsidRPr="00BD1BA5">
        <w:t xml:space="preserve"> Name</w:t>
      </w:r>
      <w:r w:rsidRPr="00BD1BA5">
        <w:t xml:space="preserve"> </w:t>
      </w:r>
      <w:r w:rsidR="00B847A9">
        <w:t xml:space="preserve">: </w:t>
      </w:r>
      <w:r w:rsidRPr="00BD1BA5">
        <w:t>_______________</w:t>
      </w:r>
      <w:r w:rsidR="009849C5" w:rsidRPr="00BD1BA5">
        <w:t>___</w:t>
      </w:r>
    </w:p>
    <w:p w14:paraId="041238AC" w14:textId="77777777" w:rsidR="009849C5" w:rsidRDefault="009849C5" w:rsidP="009849C5">
      <w:pPr>
        <w:spacing w:line="360" w:lineRule="auto"/>
        <w:ind w:firstLine="360"/>
        <w:jc w:val="both"/>
      </w:pPr>
    </w:p>
    <w:p w14:paraId="69903A50" w14:textId="77777777" w:rsidR="00B847A9" w:rsidRPr="00BD1BA5" w:rsidRDefault="00B847A9" w:rsidP="00B847A9">
      <w:pPr>
        <w:spacing w:line="360" w:lineRule="auto"/>
        <w:ind w:firstLine="360"/>
        <w:jc w:val="both"/>
      </w:pPr>
      <w:r w:rsidRPr="00BD1BA5">
        <w:t>Street Address:  _____________________________________________________</w:t>
      </w:r>
    </w:p>
    <w:p w14:paraId="5D19F75C" w14:textId="77777777" w:rsidR="00B847A9" w:rsidRPr="00BD1BA5" w:rsidRDefault="00B847A9" w:rsidP="00B847A9">
      <w:pPr>
        <w:spacing w:line="360" w:lineRule="auto"/>
        <w:ind w:firstLine="360"/>
        <w:jc w:val="both"/>
      </w:pPr>
    </w:p>
    <w:p w14:paraId="48337EA1" w14:textId="67BA5FEC" w:rsidR="00B847A9" w:rsidRPr="00BD1BA5" w:rsidRDefault="00B847A9" w:rsidP="00B847A9">
      <w:pPr>
        <w:spacing w:line="360" w:lineRule="auto"/>
        <w:ind w:left="630" w:firstLine="360"/>
        <w:jc w:val="both"/>
      </w:pPr>
      <w:r>
        <w:t xml:space="preserve">     </w:t>
      </w:r>
      <w:r w:rsidR="00CF46C9">
        <w:t xml:space="preserve"> </w:t>
      </w:r>
      <w:r w:rsidRPr="00BD1BA5">
        <w:t>City</w:t>
      </w:r>
      <w:r>
        <w:t xml:space="preserve">:  </w:t>
      </w:r>
      <w:r w:rsidRPr="00BD1BA5">
        <w:t xml:space="preserve"> ___________________________________</w:t>
      </w:r>
      <w:r>
        <w:t xml:space="preserve">  </w:t>
      </w:r>
      <w:r w:rsidRPr="00BD1BA5">
        <w:t>Zip</w:t>
      </w:r>
      <w:r>
        <w:t>:</w:t>
      </w:r>
      <w:r w:rsidRPr="00BD1BA5">
        <w:t xml:space="preserve"> </w:t>
      </w:r>
      <w:r>
        <w:t>_</w:t>
      </w:r>
      <w:r w:rsidRPr="00BD1BA5">
        <w:t>____________</w:t>
      </w:r>
      <w:r w:rsidRPr="00BD1BA5">
        <w:rPr>
          <w:strike/>
        </w:rPr>
        <w:t xml:space="preserve"> </w:t>
      </w:r>
    </w:p>
    <w:p w14:paraId="763F02F3" w14:textId="77777777" w:rsidR="00CA6EA3" w:rsidRPr="00BD1BA5" w:rsidRDefault="00CA6EA3" w:rsidP="009849C5">
      <w:pPr>
        <w:spacing w:line="360" w:lineRule="auto"/>
        <w:ind w:firstLine="360"/>
        <w:jc w:val="both"/>
      </w:pPr>
    </w:p>
    <w:p w14:paraId="6A6123F4" w14:textId="77777777" w:rsidR="00CA6EA3" w:rsidRPr="00BD1BA5" w:rsidRDefault="00CA6EA3" w:rsidP="00CA6EA3">
      <w:pPr>
        <w:spacing w:line="360" w:lineRule="auto"/>
        <w:ind w:firstLine="360"/>
      </w:pPr>
      <w:r w:rsidRPr="00BD1BA5">
        <w:t>Employment (check one):  ___employed   ___unemployed   ___disability   ___retired</w:t>
      </w:r>
    </w:p>
    <w:p w14:paraId="2BAD3543" w14:textId="77777777" w:rsidR="00CA6EA3" w:rsidRPr="00BD1BA5" w:rsidRDefault="00CA6EA3" w:rsidP="00CA6EA3">
      <w:pPr>
        <w:spacing w:line="360" w:lineRule="auto"/>
      </w:pPr>
    </w:p>
    <w:p w14:paraId="2EE11B37" w14:textId="77777777" w:rsidR="00CA6EA3" w:rsidRPr="00BD1BA5" w:rsidRDefault="00CA6EA3" w:rsidP="00CA6EA3">
      <w:pPr>
        <w:spacing w:line="360" w:lineRule="auto"/>
        <w:ind w:firstLine="990"/>
      </w:pPr>
      <w:r w:rsidRPr="00BD1BA5">
        <w:t>Company: ______________________________________</w:t>
      </w:r>
    </w:p>
    <w:p w14:paraId="0CDDD896" w14:textId="77777777" w:rsidR="00CA6EA3" w:rsidRPr="00BD1BA5" w:rsidRDefault="00CA6EA3" w:rsidP="00CA6EA3">
      <w:pPr>
        <w:spacing w:line="360" w:lineRule="auto"/>
        <w:ind w:firstLine="990"/>
      </w:pPr>
    </w:p>
    <w:p w14:paraId="35CAB089" w14:textId="77777777" w:rsidR="00CA6EA3" w:rsidRPr="00BD1BA5" w:rsidRDefault="00CA6EA3" w:rsidP="00CA6EA3">
      <w:pPr>
        <w:spacing w:line="360" w:lineRule="auto"/>
        <w:ind w:firstLine="990"/>
      </w:pPr>
      <w:r w:rsidRPr="00BD1BA5">
        <w:t>Position: _______________________________________</w:t>
      </w:r>
    </w:p>
    <w:p w14:paraId="3BE33A88" w14:textId="77777777" w:rsidR="00CA6EA3" w:rsidRPr="00BD1BA5" w:rsidRDefault="00CA6EA3" w:rsidP="00CA6EA3">
      <w:pPr>
        <w:spacing w:line="360" w:lineRule="auto"/>
        <w:ind w:firstLine="990"/>
      </w:pPr>
    </w:p>
    <w:p w14:paraId="1749472E" w14:textId="77777777" w:rsidR="00CA6EA3" w:rsidRPr="00BD1BA5" w:rsidRDefault="00CA6EA3" w:rsidP="00CA6EA3">
      <w:pPr>
        <w:spacing w:line="360" w:lineRule="auto"/>
        <w:ind w:firstLine="990"/>
      </w:pPr>
      <w:r w:rsidRPr="00BD1BA5">
        <w:t>Supervisor: _______________________________ Phone: ________________</w:t>
      </w:r>
    </w:p>
    <w:p w14:paraId="713C6608" w14:textId="77777777" w:rsidR="00CA6EA3" w:rsidRPr="00BD1BA5" w:rsidRDefault="00CA6EA3" w:rsidP="009849C5">
      <w:pPr>
        <w:spacing w:line="360" w:lineRule="auto"/>
        <w:ind w:firstLine="360"/>
        <w:jc w:val="both"/>
      </w:pPr>
    </w:p>
    <w:p w14:paraId="35233532" w14:textId="77777777" w:rsidR="00CA6EA3" w:rsidRPr="00BD1BA5" w:rsidRDefault="00CA6EA3" w:rsidP="00CA6EA3">
      <w:pPr>
        <w:spacing w:line="360" w:lineRule="auto"/>
        <w:ind w:firstLine="360"/>
        <w:jc w:val="both"/>
      </w:pPr>
      <w:r w:rsidRPr="00BD1BA5">
        <w:t>Last Name _____________________________ First Name ____________________</w:t>
      </w:r>
    </w:p>
    <w:p w14:paraId="22BC9569" w14:textId="77777777" w:rsidR="00CA6EA3" w:rsidRPr="00BD1BA5" w:rsidRDefault="00CA6EA3" w:rsidP="00CA6EA3">
      <w:pPr>
        <w:spacing w:line="360" w:lineRule="auto"/>
        <w:ind w:firstLine="360"/>
        <w:jc w:val="both"/>
      </w:pPr>
    </w:p>
    <w:p w14:paraId="302B6F1F" w14:textId="77777777" w:rsidR="00CF46C9" w:rsidRPr="00BD1BA5" w:rsidRDefault="00CF46C9" w:rsidP="00CF46C9">
      <w:pPr>
        <w:spacing w:line="360" w:lineRule="auto"/>
        <w:ind w:firstLine="360"/>
        <w:jc w:val="both"/>
      </w:pPr>
      <w:r w:rsidRPr="00BD1BA5">
        <w:t>Street Address:  _____________________________________________________</w:t>
      </w:r>
    </w:p>
    <w:p w14:paraId="0D52CF42" w14:textId="77777777" w:rsidR="00CF46C9" w:rsidRPr="00BD1BA5" w:rsidRDefault="00CF46C9" w:rsidP="00CF46C9">
      <w:pPr>
        <w:spacing w:line="360" w:lineRule="auto"/>
        <w:ind w:firstLine="360"/>
        <w:jc w:val="both"/>
      </w:pPr>
    </w:p>
    <w:p w14:paraId="3CE5C608" w14:textId="77777777" w:rsidR="00CF46C9" w:rsidRPr="00BD1BA5" w:rsidRDefault="00CF46C9" w:rsidP="00CF46C9">
      <w:pPr>
        <w:spacing w:line="360" w:lineRule="auto"/>
        <w:ind w:left="630" w:firstLine="360"/>
        <w:jc w:val="both"/>
      </w:pPr>
      <w:r>
        <w:t xml:space="preserve">      </w:t>
      </w:r>
      <w:r w:rsidRPr="00BD1BA5">
        <w:t>City</w:t>
      </w:r>
      <w:r>
        <w:t xml:space="preserve">:  </w:t>
      </w:r>
      <w:r w:rsidRPr="00BD1BA5">
        <w:t xml:space="preserve"> ___________________________________</w:t>
      </w:r>
      <w:r>
        <w:t xml:space="preserve">  </w:t>
      </w:r>
      <w:r w:rsidRPr="00BD1BA5">
        <w:t>Zip</w:t>
      </w:r>
      <w:r>
        <w:t>:</w:t>
      </w:r>
      <w:r w:rsidRPr="00BD1BA5">
        <w:t xml:space="preserve"> </w:t>
      </w:r>
      <w:r>
        <w:t>_</w:t>
      </w:r>
      <w:r w:rsidRPr="00BD1BA5">
        <w:t>____________</w:t>
      </w:r>
      <w:r w:rsidRPr="00BD1BA5">
        <w:rPr>
          <w:strike/>
        </w:rPr>
        <w:t xml:space="preserve"> </w:t>
      </w:r>
    </w:p>
    <w:p w14:paraId="58543DCD" w14:textId="77777777" w:rsidR="00CA6EA3" w:rsidRPr="00BD1BA5" w:rsidRDefault="00CA6EA3" w:rsidP="00CA6EA3">
      <w:pPr>
        <w:spacing w:line="360" w:lineRule="auto"/>
        <w:ind w:firstLine="360"/>
        <w:jc w:val="both"/>
      </w:pPr>
    </w:p>
    <w:p w14:paraId="32D3CB6C" w14:textId="77777777" w:rsidR="00CA6EA3" w:rsidRPr="00BD1BA5" w:rsidRDefault="00CA6EA3" w:rsidP="00CA6EA3">
      <w:pPr>
        <w:spacing w:line="360" w:lineRule="auto"/>
        <w:ind w:firstLine="360"/>
      </w:pPr>
      <w:r w:rsidRPr="00BD1BA5">
        <w:t>Employment (check one):  ___employed   ___unemployed   ___disability   ___retired</w:t>
      </w:r>
    </w:p>
    <w:p w14:paraId="022FC1EF" w14:textId="77777777" w:rsidR="00CA6EA3" w:rsidRPr="00BD1BA5" w:rsidRDefault="00CA6EA3" w:rsidP="00CA6EA3">
      <w:pPr>
        <w:spacing w:line="360" w:lineRule="auto"/>
      </w:pPr>
    </w:p>
    <w:p w14:paraId="7D2F9D2D" w14:textId="77777777" w:rsidR="00CA6EA3" w:rsidRPr="00BD1BA5" w:rsidRDefault="00CA6EA3" w:rsidP="00CA6EA3">
      <w:pPr>
        <w:spacing w:line="360" w:lineRule="auto"/>
        <w:ind w:firstLine="990"/>
      </w:pPr>
      <w:r w:rsidRPr="00BD1BA5">
        <w:t>Company: ______________________________________</w:t>
      </w:r>
    </w:p>
    <w:p w14:paraId="26ADBFC3" w14:textId="77777777" w:rsidR="00CA6EA3" w:rsidRPr="00BD1BA5" w:rsidRDefault="00CA6EA3" w:rsidP="00CA6EA3">
      <w:pPr>
        <w:spacing w:line="360" w:lineRule="auto"/>
        <w:ind w:firstLine="990"/>
      </w:pPr>
    </w:p>
    <w:p w14:paraId="72A26258" w14:textId="77777777" w:rsidR="00CA6EA3" w:rsidRPr="00BD1BA5" w:rsidRDefault="00CA6EA3" w:rsidP="00CA6EA3">
      <w:pPr>
        <w:spacing w:line="360" w:lineRule="auto"/>
        <w:ind w:firstLine="990"/>
      </w:pPr>
      <w:r w:rsidRPr="00BD1BA5">
        <w:t>Position: _______________________________________</w:t>
      </w:r>
    </w:p>
    <w:p w14:paraId="5AA3C73F" w14:textId="77777777" w:rsidR="00CA6EA3" w:rsidRPr="00BD1BA5" w:rsidRDefault="00CA6EA3" w:rsidP="00CA6EA3">
      <w:pPr>
        <w:spacing w:line="360" w:lineRule="auto"/>
        <w:ind w:firstLine="990"/>
      </w:pPr>
    </w:p>
    <w:p w14:paraId="581FB0B3" w14:textId="77777777" w:rsidR="00CA6EA3" w:rsidRPr="00BD1BA5" w:rsidRDefault="00CA6EA3" w:rsidP="00CA6EA3">
      <w:pPr>
        <w:spacing w:line="360" w:lineRule="auto"/>
        <w:ind w:firstLine="990"/>
      </w:pPr>
      <w:r w:rsidRPr="00BD1BA5">
        <w:t>Supervisor: _______________________________ Phone: ________________</w:t>
      </w:r>
    </w:p>
    <w:p w14:paraId="52CAA3AF" w14:textId="77777777" w:rsidR="00CA6EA3" w:rsidRPr="00BD1BA5" w:rsidRDefault="00CA6EA3" w:rsidP="00CA6EA3">
      <w:pPr>
        <w:spacing w:line="360" w:lineRule="auto"/>
        <w:ind w:firstLine="360"/>
        <w:jc w:val="both"/>
      </w:pPr>
    </w:p>
    <w:p w14:paraId="42F6568D" w14:textId="77777777" w:rsidR="00CA6EA3" w:rsidRPr="00BD1BA5" w:rsidRDefault="00CA6EA3" w:rsidP="009849C5">
      <w:pPr>
        <w:spacing w:line="360" w:lineRule="auto"/>
        <w:ind w:firstLine="360"/>
        <w:jc w:val="both"/>
      </w:pPr>
    </w:p>
    <w:p w14:paraId="712AF1DA" w14:textId="77777777" w:rsidR="004D5246" w:rsidRPr="00BD1BA5" w:rsidRDefault="004D5246"/>
    <w:p w14:paraId="178D3A80" w14:textId="77777777" w:rsidR="009C02E0" w:rsidRPr="00BD1BA5" w:rsidRDefault="004D5246">
      <w:r w:rsidRPr="00BD1BA5">
        <w:lastRenderedPageBreak/>
        <w:t>Gross annual family income (check</w:t>
      </w:r>
      <w:r w:rsidR="009C02E0" w:rsidRPr="00BD1BA5">
        <w:t xml:space="preserve"> one</w:t>
      </w:r>
      <w:r w:rsidRPr="00BD1BA5">
        <w:t xml:space="preserve"> </w:t>
      </w:r>
      <w:r w:rsidRPr="00BD1BA5">
        <w:rPr>
          <w:strike/>
        </w:rPr>
        <w:t>√</w:t>
      </w:r>
      <w:r w:rsidRPr="00BD1BA5">
        <w:t xml:space="preserve">): </w:t>
      </w:r>
    </w:p>
    <w:p w14:paraId="2009EF2F" w14:textId="77777777" w:rsidR="00D6169A" w:rsidRPr="00BD1BA5" w:rsidRDefault="004D5246">
      <w:r w:rsidRPr="00BD1BA5">
        <w:t xml:space="preserve"> </w:t>
      </w:r>
    </w:p>
    <w:p w14:paraId="382997C5" w14:textId="77777777" w:rsidR="009C02E0" w:rsidRPr="00BD1BA5" w:rsidRDefault="00BF1D4E" w:rsidP="009C02E0">
      <w:pPr>
        <w:ind w:firstLine="360"/>
        <w:rPr>
          <w:sz w:val="22"/>
        </w:rPr>
      </w:pPr>
      <w:r w:rsidRPr="00BD1BA5">
        <w:rPr>
          <w:sz w:val="22"/>
        </w:rPr>
        <w:t>__</w:t>
      </w:r>
      <w:r w:rsidR="00D2157E" w:rsidRPr="00BD1BA5">
        <w:rPr>
          <w:sz w:val="22"/>
        </w:rPr>
        <w:t>__below $15,000</w:t>
      </w:r>
      <w:r w:rsidR="004D5246" w:rsidRPr="00BD1BA5">
        <w:rPr>
          <w:sz w:val="22"/>
        </w:rPr>
        <w:t xml:space="preserve"> </w:t>
      </w:r>
    </w:p>
    <w:p w14:paraId="2EB03529" w14:textId="77777777" w:rsidR="009C02E0" w:rsidRPr="00BD1BA5" w:rsidRDefault="004D5246" w:rsidP="009C02E0">
      <w:pPr>
        <w:ind w:firstLine="360"/>
        <w:rPr>
          <w:sz w:val="22"/>
        </w:rPr>
      </w:pPr>
      <w:r w:rsidRPr="00BD1BA5">
        <w:rPr>
          <w:sz w:val="22"/>
        </w:rPr>
        <w:t xml:space="preserve"> </w:t>
      </w:r>
      <w:r w:rsidRPr="00BD1BA5">
        <w:rPr>
          <w:sz w:val="22"/>
        </w:rPr>
        <w:tab/>
      </w:r>
    </w:p>
    <w:p w14:paraId="38F44282" w14:textId="77777777" w:rsidR="009C02E0" w:rsidRPr="00BD1BA5" w:rsidRDefault="00BF1D4E" w:rsidP="009C02E0">
      <w:pPr>
        <w:ind w:firstLine="360"/>
        <w:rPr>
          <w:sz w:val="22"/>
        </w:rPr>
      </w:pPr>
      <w:r w:rsidRPr="00BD1BA5">
        <w:rPr>
          <w:sz w:val="22"/>
        </w:rPr>
        <w:t>__</w:t>
      </w:r>
      <w:r w:rsidR="004D5246" w:rsidRPr="00BD1BA5">
        <w:rPr>
          <w:sz w:val="22"/>
        </w:rPr>
        <w:t>__$15,000-$24,999</w:t>
      </w:r>
    </w:p>
    <w:p w14:paraId="0DA83C30" w14:textId="77777777" w:rsidR="009C02E0" w:rsidRPr="00BD1BA5" w:rsidRDefault="009C02E0" w:rsidP="009C02E0">
      <w:pPr>
        <w:ind w:firstLine="360"/>
        <w:rPr>
          <w:sz w:val="22"/>
        </w:rPr>
      </w:pPr>
    </w:p>
    <w:p w14:paraId="0A19B171" w14:textId="77777777" w:rsidR="009C02E0" w:rsidRPr="00BD1BA5" w:rsidRDefault="00BF1D4E" w:rsidP="009C02E0">
      <w:pPr>
        <w:ind w:firstLine="360"/>
        <w:rPr>
          <w:sz w:val="22"/>
        </w:rPr>
      </w:pPr>
      <w:r w:rsidRPr="00BD1BA5">
        <w:rPr>
          <w:sz w:val="22"/>
        </w:rPr>
        <w:t>__</w:t>
      </w:r>
      <w:r w:rsidR="004D5246" w:rsidRPr="00BD1BA5">
        <w:rPr>
          <w:sz w:val="22"/>
        </w:rPr>
        <w:t>__$25,000-$34,999</w:t>
      </w:r>
    </w:p>
    <w:p w14:paraId="16B8F1C7" w14:textId="77777777" w:rsidR="009C02E0" w:rsidRPr="00BD1BA5" w:rsidRDefault="009C02E0" w:rsidP="009C02E0">
      <w:pPr>
        <w:ind w:firstLine="360"/>
        <w:rPr>
          <w:sz w:val="22"/>
        </w:rPr>
      </w:pPr>
    </w:p>
    <w:p w14:paraId="50201BD6" w14:textId="77777777" w:rsidR="009C02E0" w:rsidRPr="00BD1BA5" w:rsidRDefault="00BF1D4E" w:rsidP="009C02E0">
      <w:pPr>
        <w:ind w:firstLine="360"/>
        <w:rPr>
          <w:sz w:val="22"/>
        </w:rPr>
      </w:pPr>
      <w:r w:rsidRPr="00BD1BA5">
        <w:rPr>
          <w:sz w:val="22"/>
        </w:rPr>
        <w:t>__</w:t>
      </w:r>
      <w:r w:rsidR="004D5246" w:rsidRPr="00BD1BA5">
        <w:rPr>
          <w:sz w:val="22"/>
        </w:rPr>
        <w:t>__$35,000-$44,999</w:t>
      </w:r>
    </w:p>
    <w:p w14:paraId="473C6FEB" w14:textId="4C4F9F7E" w:rsidR="00DF38D8" w:rsidRDefault="00DF38D8" w:rsidP="00011043">
      <w:pPr>
        <w:rPr>
          <w:sz w:val="22"/>
        </w:rPr>
      </w:pPr>
    </w:p>
    <w:p w14:paraId="63F7AE42" w14:textId="7E561FFD" w:rsidR="00796B8A" w:rsidRPr="001F37B6" w:rsidRDefault="00796B8A" w:rsidP="00796B8A">
      <w:pPr>
        <w:ind w:firstLine="360"/>
        <w:rPr>
          <w:sz w:val="22"/>
        </w:rPr>
      </w:pPr>
      <w:r w:rsidRPr="001F37B6">
        <w:rPr>
          <w:sz w:val="22"/>
        </w:rPr>
        <w:t>____$45,000-$54,999</w:t>
      </w:r>
    </w:p>
    <w:p w14:paraId="621EC77C" w14:textId="77777777" w:rsidR="00796B8A" w:rsidRPr="001F37B6" w:rsidRDefault="00796B8A" w:rsidP="00796B8A">
      <w:pPr>
        <w:ind w:firstLine="360"/>
        <w:rPr>
          <w:sz w:val="22"/>
        </w:rPr>
      </w:pPr>
    </w:p>
    <w:p w14:paraId="51D7BB16" w14:textId="5C310911" w:rsidR="00796B8A" w:rsidRPr="001F37B6" w:rsidRDefault="00796B8A" w:rsidP="00796B8A">
      <w:pPr>
        <w:ind w:firstLine="360"/>
        <w:rPr>
          <w:sz w:val="22"/>
        </w:rPr>
      </w:pPr>
      <w:r w:rsidRPr="001F37B6">
        <w:rPr>
          <w:sz w:val="22"/>
        </w:rPr>
        <w:t>____$55,000-$64,999</w:t>
      </w:r>
    </w:p>
    <w:p w14:paraId="2FE4F9F6" w14:textId="77777777" w:rsidR="00796B8A" w:rsidRPr="001F37B6" w:rsidRDefault="00796B8A" w:rsidP="00796B8A">
      <w:pPr>
        <w:ind w:firstLine="360"/>
        <w:rPr>
          <w:sz w:val="22"/>
        </w:rPr>
      </w:pPr>
    </w:p>
    <w:p w14:paraId="49163401" w14:textId="077B3848" w:rsidR="00796B8A" w:rsidRPr="001F37B6" w:rsidRDefault="00796B8A" w:rsidP="00796B8A">
      <w:pPr>
        <w:ind w:firstLine="360"/>
        <w:rPr>
          <w:sz w:val="22"/>
        </w:rPr>
      </w:pPr>
      <w:r w:rsidRPr="001F37B6">
        <w:rPr>
          <w:sz w:val="22"/>
        </w:rPr>
        <w:t>____$65,000 and above</w:t>
      </w:r>
    </w:p>
    <w:p w14:paraId="73D5F762" w14:textId="77777777" w:rsidR="00796B8A" w:rsidRPr="00796B8A" w:rsidRDefault="00796B8A" w:rsidP="00796B8A">
      <w:pPr>
        <w:ind w:firstLine="360"/>
        <w:rPr>
          <w:b/>
          <w:color w:val="FF0000"/>
          <w:sz w:val="22"/>
        </w:rPr>
      </w:pPr>
    </w:p>
    <w:p w14:paraId="749E74D7" w14:textId="77777777" w:rsidR="009C02E0" w:rsidRPr="00BD1BA5" w:rsidRDefault="009C02E0">
      <w:pPr>
        <w:rPr>
          <w:sz w:val="22"/>
        </w:rPr>
      </w:pPr>
    </w:p>
    <w:p w14:paraId="7DF56093" w14:textId="77777777" w:rsidR="004D5246" w:rsidRPr="00BD1BA5" w:rsidRDefault="004D5246" w:rsidP="00FD4DC9">
      <w:pPr>
        <w:numPr>
          <w:ilvl w:val="0"/>
          <w:numId w:val="3"/>
        </w:numPr>
        <w:ind w:hanging="720"/>
        <w:jc w:val="both"/>
        <w:rPr>
          <w:b/>
          <w:bCs/>
        </w:rPr>
      </w:pPr>
      <w:r w:rsidRPr="00BD1BA5">
        <w:rPr>
          <w:b/>
          <w:bCs/>
        </w:rPr>
        <w:t>SCHOOL ACTIVITIES</w:t>
      </w:r>
    </w:p>
    <w:p w14:paraId="4986ED00" w14:textId="7A866159" w:rsidR="004D5246" w:rsidRPr="00BD1BA5" w:rsidRDefault="004D5246">
      <w:pPr>
        <w:pStyle w:val="BodyText2"/>
        <w:rPr>
          <w:strike/>
          <w:sz w:val="24"/>
        </w:rPr>
      </w:pPr>
      <w:r w:rsidRPr="00BD1BA5">
        <w:rPr>
          <w:sz w:val="24"/>
        </w:rPr>
        <w:t xml:space="preserve">List school activities you have participated </w:t>
      </w:r>
      <w:r w:rsidR="002B6B06" w:rsidRPr="00BD1BA5">
        <w:rPr>
          <w:sz w:val="24"/>
        </w:rPr>
        <w:t xml:space="preserve">in </w:t>
      </w:r>
      <w:r w:rsidR="005C7B54" w:rsidRPr="00BD1BA5">
        <w:rPr>
          <w:sz w:val="24"/>
        </w:rPr>
        <w:t xml:space="preserve">during high school </w:t>
      </w:r>
      <w:r w:rsidRPr="00BD1BA5">
        <w:rPr>
          <w:sz w:val="24"/>
        </w:rPr>
        <w:t xml:space="preserve">(e.g. student government, clubs, </w:t>
      </w:r>
      <w:r w:rsidR="00530B12" w:rsidRPr="00BD1BA5">
        <w:rPr>
          <w:sz w:val="24"/>
        </w:rPr>
        <w:t>music, sports, etc.).  Indicate</w:t>
      </w:r>
      <w:r w:rsidR="00042ACF">
        <w:rPr>
          <w:sz w:val="24"/>
        </w:rPr>
        <w:t xml:space="preserve"> special awards and honors. L</w:t>
      </w:r>
      <w:r w:rsidR="00BF1D4E" w:rsidRPr="00BD1BA5">
        <w:rPr>
          <w:sz w:val="24"/>
        </w:rPr>
        <w:t xml:space="preserve">ist </w:t>
      </w:r>
      <w:r w:rsidRPr="00BD1BA5">
        <w:rPr>
          <w:sz w:val="24"/>
        </w:rPr>
        <w:t xml:space="preserve">leadership positions and offices held.  </w:t>
      </w:r>
    </w:p>
    <w:p w14:paraId="583EEDBE" w14:textId="77777777" w:rsidR="008561CD" w:rsidRPr="00BD1BA5" w:rsidRDefault="008561CD">
      <w:pPr>
        <w:pStyle w:val="BodyText2"/>
        <w:rPr>
          <w:sz w:val="24"/>
        </w:rPr>
      </w:pPr>
    </w:p>
    <w:tbl>
      <w:tblPr>
        <w:tblStyle w:val="TableGrid"/>
        <w:tblW w:w="10170" w:type="dxa"/>
        <w:tblInd w:w="-522" w:type="dxa"/>
        <w:tblLook w:val="04A0" w:firstRow="1" w:lastRow="0" w:firstColumn="1" w:lastColumn="0" w:noHBand="0" w:noVBand="1"/>
      </w:tblPr>
      <w:tblGrid>
        <w:gridCol w:w="2250"/>
        <w:gridCol w:w="1800"/>
        <w:gridCol w:w="2250"/>
        <w:gridCol w:w="2610"/>
        <w:gridCol w:w="1260"/>
      </w:tblGrid>
      <w:tr w:rsidR="00BD1BA5" w:rsidRPr="00BD1BA5" w14:paraId="5AAFE2F4" w14:textId="77777777" w:rsidTr="00771974">
        <w:trPr>
          <w:trHeight w:val="720"/>
        </w:trPr>
        <w:tc>
          <w:tcPr>
            <w:tcW w:w="2250" w:type="dxa"/>
          </w:tcPr>
          <w:p w14:paraId="01337C93" w14:textId="77777777" w:rsidR="00771974" w:rsidRPr="00BD1BA5" w:rsidRDefault="00771974" w:rsidP="00771974">
            <w:pPr>
              <w:pStyle w:val="BodyText2"/>
              <w:jc w:val="center"/>
              <w:rPr>
                <w:sz w:val="20"/>
                <w:szCs w:val="20"/>
              </w:rPr>
            </w:pPr>
            <w:r w:rsidRPr="00BD1BA5">
              <w:rPr>
                <w:sz w:val="20"/>
                <w:szCs w:val="20"/>
              </w:rPr>
              <w:t>Activity</w:t>
            </w:r>
          </w:p>
        </w:tc>
        <w:tc>
          <w:tcPr>
            <w:tcW w:w="1800" w:type="dxa"/>
          </w:tcPr>
          <w:p w14:paraId="2F3ED21E" w14:textId="77777777" w:rsidR="00771974" w:rsidRPr="00BD1BA5" w:rsidRDefault="00771974" w:rsidP="00771974">
            <w:pPr>
              <w:pStyle w:val="BodyText2"/>
              <w:jc w:val="center"/>
              <w:rPr>
                <w:sz w:val="20"/>
                <w:szCs w:val="20"/>
              </w:rPr>
            </w:pPr>
            <w:r w:rsidRPr="00BD1BA5">
              <w:rPr>
                <w:sz w:val="20"/>
                <w:szCs w:val="20"/>
              </w:rPr>
              <w:t>School Advisor and Phone Number</w:t>
            </w:r>
          </w:p>
        </w:tc>
        <w:tc>
          <w:tcPr>
            <w:tcW w:w="2250" w:type="dxa"/>
          </w:tcPr>
          <w:p w14:paraId="180FA404" w14:textId="77777777" w:rsidR="00771974" w:rsidRPr="00BD1BA5" w:rsidRDefault="00771974" w:rsidP="00771974">
            <w:pPr>
              <w:pStyle w:val="BodyText2"/>
              <w:jc w:val="center"/>
              <w:rPr>
                <w:sz w:val="20"/>
                <w:szCs w:val="20"/>
              </w:rPr>
            </w:pPr>
            <w:r w:rsidRPr="00BD1BA5">
              <w:rPr>
                <w:sz w:val="20"/>
                <w:szCs w:val="20"/>
              </w:rPr>
              <w:t xml:space="preserve"> Awards/Honors</w:t>
            </w:r>
          </w:p>
        </w:tc>
        <w:tc>
          <w:tcPr>
            <w:tcW w:w="2610" w:type="dxa"/>
          </w:tcPr>
          <w:p w14:paraId="2B13E7A3" w14:textId="77777777" w:rsidR="00771974" w:rsidRPr="00BD1BA5" w:rsidRDefault="00771974" w:rsidP="00771974">
            <w:pPr>
              <w:pStyle w:val="BodyText2"/>
              <w:jc w:val="center"/>
              <w:rPr>
                <w:sz w:val="20"/>
                <w:szCs w:val="20"/>
              </w:rPr>
            </w:pPr>
            <w:r w:rsidRPr="00BD1BA5">
              <w:rPr>
                <w:sz w:val="20"/>
                <w:szCs w:val="20"/>
              </w:rPr>
              <w:t>Offices Held</w:t>
            </w:r>
          </w:p>
        </w:tc>
        <w:tc>
          <w:tcPr>
            <w:tcW w:w="1260" w:type="dxa"/>
          </w:tcPr>
          <w:p w14:paraId="35AA208F" w14:textId="77777777" w:rsidR="00771974" w:rsidRPr="00BD1BA5" w:rsidRDefault="00771974" w:rsidP="00771974">
            <w:pPr>
              <w:pStyle w:val="BodyText2"/>
              <w:jc w:val="center"/>
              <w:rPr>
                <w:sz w:val="20"/>
                <w:szCs w:val="20"/>
              </w:rPr>
            </w:pPr>
            <w:r w:rsidRPr="00BD1BA5">
              <w:rPr>
                <w:sz w:val="20"/>
                <w:szCs w:val="20"/>
              </w:rPr>
              <w:t>Year(s)</w:t>
            </w:r>
          </w:p>
        </w:tc>
      </w:tr>
      <w:tr w:rsidR="00BD1BA5" w:rsidRPr="00BD1BA5" w14:paraId="7A78BE92" w14:textId="77777777" w:rsidTr="00771974">
        <w:trPr>
          <w:trHeight w:val="720"/>
        </w:trPr>
        <w:tc>
          <w:tcPr>
            <w:tcW w:w="2250" w:type="dxa"/>
          </w:tcPr>
          <w:p w14:paraId="28A29A6F" w14:textId="77777777" w:rsidR="00771974" w:rsidRPr="00BD1BA5" w:rsidRDefault="00771974" w:rsidP="00771974">
            <w:pPr>
              <w:pStyle w:val="BodyText2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10B6E78" w14:textId="77777777" w:rsidR="00771974" w:rsidRPr="00BD1BA5" w:rsidRDefault="00771974" w:rsidP="00771974">
            <w:pPr>
              <w:pStyle w:val="BodyText2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2E99926A" w14:textId="77777777" w:rsidR="00771974" w:rsidRPr="00BD1BA5" w:rsidRDefault="00771974" w:rsidP="00771974">
            <w:pPr>
              <w:pStyle w:val="BodyText2"/>
              <w:jc w:val="center"/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14:paraId="5492B56A" w14:textId="77777777" w:rsidR="00771974" w:rsidRPr="00BD1BA5" w:rsidRDefault="00771974" w:rsidP="00771974">
            <w:pPr>
              <w:pStyle w:val="BodyText2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B467EBC" w14:textId="77777777" w:rsidR="00771974" w:rsidRPr="00BD1BA5" w:rsidRDefault="00771974" w:rsidP="00771974">
            <w:pPr>
              <w:pStyle w:val="BodyText2"/>
              <w:jc w:val="center"/>
              <w:rPr>
                <w:sz w:val="20"/>
                <w:szCs w:val="20"/>
              </w:rPr>
            </w:pPr>
          </w:p>
        </w:tc>
      </w:tr>
      <w:tr w:rsidR="00BD1BA5" w:rsidRPr="00BD1BA5" w14:paraId="3A9F6314" w14:textId="77777777" w:rsidTr="00771974">
        <w:trPr>
          <w:trHeight w:val="720"/>
        </w:trPr>
        <w:tc>
          <w:tcPr>
            <w:tcW w:w="2250" w:type="dxa"/>
          </w:tcPr>
          <w:p w14:paraId="0533E3CC" w14:textId="77777777" w:rsidR="00771974" w:rsidRPr="00BD1BA5" w:rsidRDefault="00771974" w:rsidP="00771974">
            <w:pPr>
              <w:pStyle w:val="BodyText2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2B6CD38" w14:textId="77777777" w:rsidR="00771974" w:rsidRPr="00BD1BA5" w:rsidRDefault="00771974" w:rsidP="00771974">
            <w:pPr>
              <w:pStyle w:val="BodyText2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29EBBB75" w14:textId="77777777" w:rsidR="00771974" w:rsidRPr="00BD1BA5" w:rsidRDefault="00771974" w:rsidP="00771974">
            <w:pPr>
              <w:pStyle w:val="BodyText2"/>
              <w:jc w:val="center"/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14:paraId="53833060" w14:textId="77777777" w:rsidR="00771974" w:rsidRPr="00BD1BA5" w:rsidRDefault="00771974" w:rsidP="00771974">
            <w:pPr>
              <w:pStyle w:val="BodyText2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AE3A78B" w14:textId="77777777" w:rsidR="00771974" w:rsidRPr="00BD1BA5" w:rsidRDefault="00771974" w:rsidP="00771974">
            <w:pPr>
              <w:pStyle w:val="BodyText2"/>
              <w:jc w:val="center"/>
              <w:rPr>
                <w:sz w:val="20"/>
                <w:szCs w:val="20"/>
              </w:rPr>
            </w:pPr>
          </w:p>
        </w:tc>
      </w:tr>
      <w:tr w:rsidR="00BD1BA5" w:rsidRPr="00BD1BA5" w14:paraId="189678A2" w14:textId="77777777" w:rsidTr="00771974">
        <w:trPr>
          <w:trHeight w:val="720"/>
        </w:trPr>
        <w:tc>
          <w:tcPr>
            <w:tcW w:w="2250" w:type="dxa"/>
          </w:tcPr>
          <w:p w14:paraId="0FA8B92E" w14:textId="77777777" w:rsidR="00771974" w:rsidRPr="00BD1BA5" w:rsidRDefault="00771974" w:rsidP="00771974">
            <w:pPr>
              <w:pStyle w:val="BodyText2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6D4D50E" w14:textId="77777777" w:rsidR="00771974" w:rsidRPr="00BD1BA5" w:rsidRDefault="00771974" w:rsidP="00771974">
            <w:pPr>
              <w:pStyle w:val="BodyText2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3DFE4E88" w14:textId="77777777" w:rsidR="00771974" w:rsidRPr="00BD1BA5" w:rsidRDefault="00771974" w:rsidP="00771974">
            <w:pPr>
              <w:pStyle w:val="BodyText2"/>
              <w:jc w:val="center"/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14:paraId="60178614" w14:textId="77777777" w:rsidR="00771974" w:rsidRPr="00BD1BA5" w:rsidRDefault="00771974" w:rsidP="00771974">
            <w:pPr>
              <w:pStyle w:val="BodyText2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17FA2D5" w14:textId="77777777" w:rsidR="00771974" w:rsidRPr="00BD1BA5" w:rsidRDefault="00771974" w:rsidP="00771974">
            <w:pPr>
              <w:pStyle w:val="BodyText2"/>
              <w:jc w:val="center"/>
              <w:rPr>
                <w:sz w:val="20"/>
                <w:szCs w:val="20"/>
              </w:rPr>
            </w:pPr>
          </w:p>
        </w:tc>
      </w:tr>
      <w:tr w:rsidR="00BD1BA5" w:rsidRPr="00BD1BA5" w14:paraId="690A8035" w14:textId="77777777" w:rsidTr="00771974">
        <w:trPr>
          <w:trHeight w:val="720"/>
        </w:trPr>
        <w:tc>
          <w:tcPr>
            <w:tcW w:w="2250" w:type="dxa"/>
          </w:tcPr>
          <w:p w14:paraId="5F9E9B9E" w14:textId="77777777" w:rsidR="00771974" w:rsidRPr="00BD1BA5" w:rsidRDefault="00771974" w:rsidP="00771974">
            <w:pPr>
              <w:pStyle w:val="BodyText2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2C4EDA7" w14:textId="77777777" w:rsidR="00771974" w:rsidRPr="00BD1BA5" w:rsidRDefault="00771974" w:rsidP="00771974">
            <w:pPr>
              <w:pStyle w:val="BodyText2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37DDFB62" w14:textId="77777777" w:rsidR="00771974" w:rsidRPr="00BD1BA5" w:rsidRDefault="00771974" w:rsidP="00771974">
            <w:pPr>
              <w:pStyle w:val="BodyText2"/>
              <w:jc w:val="center"/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14:paraId="5A019EAA" w14:textId="77777777" w:rsidR="00771974" w:rsidRPr="00BD1BA5" w:rsidRDefault="00771974" w:rsidP="00771974">
            <w:pPr>
              <w:pStyle w:val="BodyText2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B30C537" w14:textId="77777777" w:rsidR="00771974" w:rsidRPr="00BD1BA5" w:rsidRDefault="00771974" w:rsidP="00771974">
            <w:pPr>
              <w:pStyle w:val="BodyText2"/>
              <w:jc w:val="center"/>
              <w:rPr>
                <w:sz w:val="20"/>
                <w:szCs w:val="20"/>
              </w:rPr>
            </w:pPr>
          </w:p>
        </w:tc>
      </w:tr>
      <w:tr w:rsidR="00BD1BA5" w:rsidRPr="00BD1BA5" w14:paraId="0E33510A" w14:textId="77777777" w:rsidTr="00771974">
        <w:trPr>
          <w:trHeight w:val="720"/>
        </w:trPr>
        <w:tc>
          <w:tcPr>
            <w:tcW w:w="2250" w:type="dxa"/>
          </w:tcPr>
          <w:p w14:paraId="52E5580E" w14:textId="77777777" w:rsidR="00771974" w:rsidRPr="00BD1BA5" w:rsidRDefault="00771974" w:rsidP="00771974">
            <w:pPr>
              <w:pStyle w:val="BodyText2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36FF304" w14:textId="77777777" w:rsidR="00771974" w:rsidRPr="00BD1BA5" w:rsidRDefault="00771974" w:rsidP="00771974">
            <w:pPr>
              <w:pStyle w:val="BodyText2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38CAC9CE" w14:textId="77777777" w:rsidR="00771974" w:rsidRPr="00BD1BA5" w:rsidRDefault="00771974" w:rsidP="00771974">
            <w:pPr>
              <w:pStyle w:val="BodyText2"/>
              <w:jc w:val="center"/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14:paraId="56ACA625" w14:textId="77777777" w:rsidR="00771974" w:rsidRPr="00BD1BA5" w:rsidRDefault="00771974" w:rsidP="00771974">
            <w:pPr>
              <w:pStyle w:val="BodyText2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86ED021" w14:textId="77777777" w:rsidR="00771974" w:rsidRPr="00BD1BA5" w:rsidRDefault="00771974" w:rsidP="00771974">
            <w:pPr>
              <w:pStyle w:val="BodyText2"/>
              <w:jc w:val="center"/>
              <w:rPr>
                <w:sz w:val="20"/>
                <w:szCs w:val="20"/>
              </w:rPr>
            </w:pPr>
          </w:p>
        </w:tc>
      </w:tr>
      <w:tr w:rsidR="00BD1BA5" w:rsidRPr="00BD1BA5" w14:paraId="32EB40C9" w14:textId="77777777" w:rsidTr="00771974">
        <w:trPr>
          <w:trHeight w:val="720"/>
        </w:trPr>
        <w:tc>
          <w:tcPr>
            <w:tcW w:w="2250" w:type="dxa"/>
          </w:tcPr>
          <w:p w14:paraId="61B8B84F" w14:textId="77777777" w:rsidR="00771974" w:rsidRPr="00BD1BA5" w:rsidRDefault="00771974" w:rsidP="00771974">
            <w:pPr>
              <w:pStyle w:val="BodyText2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6839A13" w14:textId="77777777" w:rsidR="00771974" w:rsidRPr="00BD1BA5" w:rsidRDefault="00771974" w:rsidP="00771974">
            <w:pPr>
              <w:pStyle w:val="BodyText2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01BA898C" w14:textId="77777777" w:rsidR="00771974" w:rsidRPr="00BD1BA5" w:rsidRDefault="00771974" w:rsidP="00771974">
            <w:pPr>
              <w:pStyle w:val="BodyText2"/>
              <w:jc w:val="center"/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14:paraId="6C3B6DA3" w14:textId="77777777" w:rsidR="00771974" w:rsidRPr="00BD1BA5" w:rsidRDefault="00771974" w:rsidP="00771974">
            <w:pPr>
              <w:pStyle w:val="BodyText2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EEA05BF" w14:textId="77777777" w:rsidR="00771974" w:rsidRPr="00BD1BA5" w:rsidRDefault="00771974" w:rsidP="00771974">
            <w:pPr>
              <w:pStyle w:val="BodyText2"/>
              <w:jc w:val="center"/>
              <w:rPr>
                <w:sz w:val="20"/>
                <w:szCs w:val="20"/>
              </w:rPr>
            </w:pPr>
          </w:p>
        </w:tc>
      </w:tr>
      <w:tr w:rsidR="00BD1BA5" w:rsidRPr="00BD1BA5" w14:paraId="050AB466" w14:textId="77777777" w:rsidTr="00771974">
        <w:trPr>
          <w:trHeight w:val="720"/>
        </w:trPr>
        <w:tc>
          <w:tcPr>
            <w:tcW w:w="2250" w:type="dxa"/>
          </w:tcPr>
          <w:p w14:paraId="0621350B" w14:textId="77777777" w:rsidR="00771974" w:rsidRPr="00BD1BA5" w:rsidRDefault="00771974" w:rsidP="00771974">
            <w:pPr>
              <w:pStyle w:val="BodyText2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2FC8831" w14:textId="77777777" w:rsidR="00771974" w:rsidRPr="00BD1BA5" w:rsidRDefault="00771974" w:rsidP="00771974">
            <w:pPr>
              <w:pStyle w:val="BodyText2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6D01852F" w14:textId="77777777" w:rsidR="00771974" w:rsidRPr="00BD1BA5" w:rsidRDefault="00771974" w:rsidP="00771974">
            <w:pPr>
              <w:pStyle w:val="BodyText2"/>
              <w:jc w:val="center"/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14:paraId="6E5F3D8E" w14:textId="77777777" w:rsidR="00771974" w:rsidRPr="00BD1BA5" w:rsidRDefault="00771974" w:rsidP="00771974">
            <w:pPr>
              <w:pStyle w:val="BodyText2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6C95690" w14:textId="77777777" w:rsidR="00771974" w:rsidRPr="00BD1BA5" w:rsidRDefault="00771974" w:rsidP="00771974">
            <w:pPr>
              <w:pStyle w:val="BodyText2"/>
              <w:jc w:val="center"/>
              <w:rPr>
                <w:sz w:val="20"/>
                <w:szCs w:val="20"/>
              </w:rPr>
            </w:pPr>
          </w:p>
        </w:tc>
      </w:tr>
    </w:tbl>
    <w:p w14:paraId="06B7579E" w14:textId="77777777" w:rsidR="00771974" w:rsidRPr="00BD1BA5" w:rsidRDefault="00771974">
      <w:pPr>
        <w:pStyle w:val="BodyText2"/>
        <w:rPr>
          <w:sz w:val="24"/>
        </w:rPr>
      </w:pPr>
    </w:p>
    <w:p w14:paraId="42A90278" w14:textId="77777777" w:rsidR="004D5246" w:rsidRPr="00BD1BA5" w:rsidRDefault="004D5246">
      <w:pPr>
        <w:pStyle w:val="BodyText2"/>
      </w:pPr>
    </w:p>
    <w:p w14:paraId="4AD10316" w14:textId="5B4373A7" w:rsidR="00C4314E" w:rsidRDefault="00C4314E">
      <w:pPr>
        <w:rPr>
          <w:sz w:val="22"/>
        </w:rPr>
      </w:pPr>
      <w:r>
        <w:rPr>
          <w:sz w:val="22"/>
        </w:rPr>
        <w:br w:type="page"/>
      </w:r>
    </w:p>
    <w:p w14:paraId="4F703B1B" w14:textId="77777777" w:rsidR="00421B98" w:rsidRPr="00BD1BA5" w:rsidRDefault="00421B98">
      <w:pPr>
        <w:rPr>
          <w:sz w:val="22"/>
        </w:rPr>
      </w:pPr>
    </w:p>
    <w:p w14:paraId="1F986C07" w14:textId="77777777" w:rsidR="00055116" w:rsidRPr="00BD1BA5" w:rsidRDefault="00055116" w:rsidP="00FD4DC9">
      <w:pPr>
        <w:numPr>
          <w:ilvl w:val="0"/>
          <w:numId w:val="3"/>
        </w:numPr>
        <w:ind w:hanging="720"/>
        <w:rPr>
          <w:b/>
          <w:bCs/>
        </w:rPr>
      </w:pPr>
      <w:r w:rsidRPr="00BD1BA5">
        <w:rPr>
          <w:b/>
          <w:bCs/>
        </w:rPr>
        <w:t>COMMUNITY AND VOLUNTEER SERVICE ACTIVITIES</w:t>
      </w:r>
    </w:p>
    <w:p w14:paraId="35750DA1" w14:textId="665ABB2E" w:rsidR="00055116" w:rsidRPr="00E65646" w:rsidRDefault="00055116" w:rsidP="00055116">
      <w:pPr>
        <w:jc w:val="both"/>
        <w:rPr>
          <w:b/>
          <w:color w:val="FF0000"/>
        </w:rPr>
      </w:pPr>
      <w:r w:rsidRPr="00BD1BA5">
        <w:t xml:space="preserve">List community and volunteer activities in which you have participated without pay </w:t>
      </w:r>
      <w:r w:rsidR="00CC767F" w:rsidRPr="00BD1BA5">
        <w:t>w</w:t>
      </w:r>
      <w:r w:rsidR="00042ACF">
        <w:t xml:space="preserve">ithin the last </w:t>
      </w:r>
      <w:r w:rsidR="00C4314E">
        <w:t xml:space="preserve">three </w:t>
      </w:r>
      <w:r w:rsidR="00042ACF">
        <w:t xml:space="preserve">years </w:t>
      </w:r>
      <w:r w:rsidRPr="00BD1BA5">
        <w:t xml:space="preserve">(e.g. </w:t>
      </w:r>
      <w:r w:rsidR="00EF0919" w:rsidRPr="00BD1BA5">
        <w:t>Habitat for Humanity</w:t>
      </w:r>
      <w:r w:rsidR="00042ACF">
        <w:t xml:space="preserve"> other than sweat equity</w:t>
      </w:r>
      <w:r w:rsidRPr="00BD1BA5">
        <w:t>, youth group, church, volunteer at a nursing home, recycling project, etc.). Indicat</w:t>
      </w:r>
      <w:r w:rsidR="009B6DEF">
        <w:t>e your duties and special awards/</w:t>
      </w:r>
      <w:r w:rsidR="0032000F" w:rsidRPr="00BD1BA5">
        <w:t>honors</w:t>
      </w:r>
      <w:r w:rsidR="005C7B54" w:rsidRPr="00BD1BA5">
        <w:t xml:space="preserve"> </w:t>
      </w:r>
      <w:r w:rsidR="009B6DEF">
        <w:t xml:space="preserve">for each volunteer service activity. </w:t>
      </w:r>
    </w:p>
    <w:p w14:paraId="40EE6E5B" w14:textId="77777777" w:rsidR="00E65646" w:rsidRDefault="00E65646" w:rsidP="00055116">
      <w:pPr>
        <w:jc w:val="both"/>
      </w:pPr>
    </w:p>
    <w:p w14:paraId="6F970226" w14:textId="77777777" w:rsidR="00004B53" w:rsidRPr="00BD1BA5" w:rsidRDefault="00004B53" w:rsidP="00480FC6">
      <w:pPr>
        <w:jc w:val="both"/>
        <w:rPr>
          <w:sz w:val="18"/>
        </w:rPr>
      </w:pPr>
    </w:p>
    <w:tbl>
      <w:tblPr>
        <w:tblStyle w:val="TableGrid"/>
        <w:tblW w:w="10170" w:type="dxa"/>
        <w:tblInd w:w="-522" w:type="dxa"/>
        <w:tblLook w:val="04A0" w:firstRow="1" w:lastRow="0" w:firstColumn="1" w:lastColumn="0" w:noHBand="0" w:noVBand="1"/>
      </w:tblPr>
      <w:tblGrid>
        <w:gridCol w:w="2250"/>
        <w:gridCol w:w="1800"/>
        <w:gridCol w:w="2250"/>
        <w:gridCol w:w="2610"/>
        <w:gridCol w:w="1260"/>
      </w:tblGrid>
      <w:tr w:rsidR="00BD1BA5" w:rsidRPr="00BD1BA5" w14:paraId="0D3221C0" w14:textId="77777777" w:rsidTr="00217509">
        <w:trPr>
          <w:trHeight w:val="720"/>
        </w:trPr>
        <w:tc>
          <w:tcPr>
            <w:tcW w:w="2250" w:type="dxa"/>
          </w:tcPr>
          <w:p w14:paraId="081C521C" w14:textId="77777777" w:rsidR="005C7B54" w:rsidRPr="00BD1BA5" w:rsidRDefault="005C7B54" w:rsidP="00217509">
            <w:pPr>
              <w:pStyle w:val="BodyText2"/>
              <w:jc w:val="center"/>
              <w:rPr>
                <w:sz w:val="20"/>
                <w:szCs w:val="20"/>
              </w:rPr>
            </w:pPr>
            <w:r w:rsidRPr="00BD1BA5">
              <w:rPr>
                <w:sz w:val="20"/>
                <w:szCs w:val="20"/>
              </w:rPr>
              <w:t>Service Organization</w:t>
            </w:r>
          </w:p>
        </w:tc>
        <w:tc>
          <w:tcPr>
            <w:tcW w:w="1800" w:type="dxa"/>
          </w:tcPr>
          <w:p w14:paraId="4186AF59" w14:textId="77777777" w:rsidR="005C7B54" w:rsidRPr="00BD1BA5" w:rsidRDefault="005C7B54" w:rsidP="00217509">
            <w:pPr>
              <w:pStyle w:val="BodyText2"/>
              <w:jc w:val="center"/>
              <w:rPr>
                <w:sz w:val="20"/>
                <w:szCs w:val="20"/>
              </w:rPr>
            </w:pPr>
            <w:r w:rsidRPr="00BD1BA5">
              <w:rPr>
                <w:sz w:val="20"/>
                <w:szCs w:val="20"/>
              </w:rPr>
              <w:t>Contact Person and Phone Number</w:t>
            </w:r>
          </w:p>
        </w:tc>
        <w:tc>
          <w:tcPr>
            <w:tcW w:w="2250" w:type="dxa"/>
          </w:tcPr>
          <w:p w14:paraId="6701C57E" w14:textId="77777777" w:rsidR="005C7B54" w:rsidRPr="00BD1BA5" w:rsidRDefault="005C7B54" w:rsidP="00217509">
            <w:pPr>
              <w:pStyle w:val="BodyText2"/>
              <w:jc w:val="center"/>
              <w:rPr>
                <w:sz w:val="20"/>
                <w:szCs w:val="20"/>
              </w:rPr>
            </w:pPr>
            <w:r w:rsidRPr="00BD1BA5">
              <w:rPr>
                <w:sz w:val="20"/>
                <w:szCs w:val="20"/>
              </w:rPr>
              <w:t xml:space="preserve"> Awards/Honors</w:t>
            </w:r>
          </w:p>
        </w:tc>
        <w:tc>
          <w:tcPr>
            <w:tcW w:w="2610" w:type="dxa"/>
          </w:tcPr>
          <w:p w14:paraId="4A025CA6" w14:textId="3C8996DB" w:rsidR="005C7B54" w:rsidRPr="009B6DEF" w:rsidRDefault="009B6DEF" w:rsidP="00217509">
            <w:pPr>
              <w:pStyle w:val="BodyText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ties </w:t>
            </w:r>
          </w:p>
        </w:tc>
        <w:tc>
          <w:tcPr>
            <w:tcW w:w="1260" w:type="dxa"/>
          </w:tcPr>
          <w:p w14:paraId="57A91908" w14:textId="77777777" w:rsidR="005C7B54" w:rsidRPr="00BD1BA5" w:rsidRDefault="005C7B54" w:rsidP="00217509">
            <w:pPr>
              <w:pStyle w:val="BodyText2"/>
              <w:jc w:val="center"/>
              <w:rPr>
                <w:sz w:val="20"/>
                <w:szCs w:val="20"/>
              </w:rPr>
            </w:pPr>
            <w:r w:rsidRPr="00BD1BA5">
              <w:rPr>
                <w:sz w:val="20"/>
                <w:szCs w:val="20"/>
              </w:rPr>
              <w:t>Year(s)</w:t>
            </w:r>
          </w:p>
        </w:tc>
      </w:tr>
      <w:tr w:rsidR="00BD1BA5" w:rsidRPr="00BD1BA5" w14:paraId="6D5E83E5" w14:textId="77777777" w:rsidTr="00217509">
        <w:trPr>
          <w:trHeight w:val="720"/>
        </w:trPr>
        <w:tc>
          <w:tcPr>
            <w:tcW w:w="2250" w:type="dxa"/>
          </w:tcPr>
          <w:p w14:paraId="57456E0F" w14:textId="77777777" w:rsidR="005C7B54" w:rsidRPr="00BD1BA5" w:rsidRDefault="005C7B54" w:rsidP="00217509">
            <w:pPr>
              <w:pStyle w:val="BodyText2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D9C0ED7" w14:textId="77777777" w:rsidR="005C7B54" w:rsidRPr="00BD1BA5" w:rsidRDefault="005C7B54" w:rsidP="00217509">
            <w:pPr>
              <w:pStyle w:val="BodyText2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06F21C56" w14:textId="77777777" w:rsidR="005C7B54" w:rsidRPr="00BD1BA5" w:rsidRDefault="005C7B54" w:rsidP="00217509">
            <w:pPr>
              <w:pStyle w:val="BodyText2"/>
              <w:jc w:val="center"/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14:paraId="1135B4A2" w14:textId="77777777" w:rsidR="005C7B54" w:rsidRPr="00BD1BA5" w:rsidRDefault="005C7B54" w:rsidP="00217509">
            <w:pPr>
              <w:pStyle w:val="BodyText2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45F76D4" w14:textId="77777777" w:rsidR="005C7B54" w:rsidRPr="00BD1BA5" w:rsidRDefault="005C7B54" w:rsidP="00217509">
            <w:pPr>
              <w:pStyle w:val="BodyText2"/>
              <w:jc w:val="center"/>
              <w:rPr>
                <w:sz w:val="20"/>
                <w:szCs w:val="20"/>
              </w:rPr>
            </w:pPr>
          </w:p>
        </w:tc>
      </w:tr>
      <w:tr w:rsidR="00BD1BA5" w:rsidRPr="00BD1BA5" w14:paraId="32E4B827" w14:textId="77777777" w:rsidTr="00217509">
        <w:trPr>
          <w:trHeight w:val="720"/>
        </w:trPr>
        <w:tc>
          <w:tcPr>
            <w:tcW w:w="2250" w:type="dxa"/>
          </w:tcPr>
          <w:p w14:paraId="5DF6E313" w14:textId="77777777" w:rsidR="005C7B54" w:rsidRPr="00BD1BA5" w:rsidRDefault="005C7B54" w:rsidP="00217509">
            <w:pPr>
              <w:pStyle w:val="BodyText2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372258B" w14:textId="77777777" w:rsidR="005C7B54" w:rsidRPr="00BD1BA5" w:rsidRDefault="005C7B54" w:rsidP="00217509">
            <w:pPr>
              <w:pStyle w:val="BodyText2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2D1736F0" w14:textId="77777777" w:rsidR="005C7B54" w:rsidRPr="00BD1BA5" w:rsidRDefault="005C7B54" w:rsidP="00217509">
            <w:pPr>
              <w:pStyle w:val="BodyText2"/>
              <w:jc w:val="center"/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14:paraId="6EA36F2D" w14:textId="77777777" w:rsidR="005C7B54" w:rsidRPr="00BD1BA5" w:rsidRDefault="005C7B54" w:rsidP="00217509">
            <w:pPr>
              <w:pStyle w:val="BodyText2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EECF0F6" w14:textId="77777777" w:rsidR="005C7B54" w:rsidRPr="00BD1BA5" w:rsidRDefault="005C7B54" w:rsidP="00217509">
            <w:pPr>
              <w:pStyle w:val="BodyText2"/>
              <w:jc w:val="center"/>
              <w:rPr>
                <w:sz w:val="20"/>
                <w:szCs w:val="20"/>
              </w:rPr>
            </w:pPr>
          </w:p>
        </w:tc>
      </w:tr>
      <w:tr w:rsidR="00BD1BA5" w:rsidRPr="00BD1BA5" w14:paraId="0BAA4B93" w14:textId="77777777" w:rsidTr="00217509">
        <w:trPr>
          <w:trHeight w:val="720"/>
        </w:trPr>
        <w:tc>
          <w:tcPr>
            <w:tcW w:w="2250" w:type="dxa"/>
          </w:tcPr>
          <w:p w14:paraId="0B797F25" w14:textId="77777777" w:rsidR="005C7B54" w:rsidRPr="00BD1BA5" w:rsidRDefault="005C7B54" w:rsidP="00217509">
            <w:pPr>
              <w:pStyle w:val="BodyText2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F0F7326" w14:textId="77777777" w:rsidR="005C7B54" w:rsidRPr="00BD1BA5" w:rsidRDefault="005C7B54" w:rsidP="00217509">
            <w:pPr>
              <w:pStyle w:val="BodyText2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1EC1684D" w14:textId="77777777" w:rsidR="005C7B54" w:rsidRPr="00BD1BA5" w:rsidRDefault="005C7B54" w:rsidP="00217509">
            <w:pPr>
              <w:pStyle w:val="BodyText2"/>
              <w:jc w:val="center"/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14:paraId="7CCB103C" w14:textId="77777777" w:rsidR="005C7B54" w:rsidRPr="00BD1BA5" w:rsidRDefault="005C7B54" w:rsidP="00217509">
            <w:pPr>
              <w:pStyle w:val="BodyText2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53ACBD4" w14:textId="77777777" w:rsidR="005C7B54" w:rsidRPr="00BD1BA5" w:rsidRDefault="005C7B54" w:rsidP="00217509">
            <w:pPr>
              <w:pStyle w:val="BodyText2"/>
              <w:jc w:val="center"/>
              <w:rPr>
                <w:sz w:val="20"/>
                <w:szCs w:val="20"/>
              </w:rPr>
            </w:pPr>
          </w:p>
        </w:tc>
      </w:tr>
      <w:tr w:rsidR="00BD1BA5" w:rsidRPr="00BD1BA5" w14:paraId="32B7FCF2" w14:textId="77777777" w:rsidTr="00217509">
        <w:trPr>
          <w:trHeight w:val="720"/>
        </w:trPr>
        <w:tc>
          <w:tcPr>
            <w:tcW w:w="2250" w:type="dxa"/>
          </w:tcPr>
          <w:p w14:paraId="1F220BCA" w14:textId="77777777" w:rsidR="005C7B54" w:rsidRPr="00BD1BA5" w:rsidRDefault="005C7B54" w:rsidP="00217509">
            <w:pPr>
              <w:pStyle w:val="BodyText2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82AFF80" w14:textId="77777777" w:rsidR="005C7B54" w:rsidRPr="00BD1BA5" w:rsidRDefault="005C7B54" w:rsidP="00217509">
            <w:pPr>
              <w:pStyle w:val="BodyText2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2498B768" w14:textId="77777777" w:rsidR="005C7B54" w:rsidRPr="00BD1BA5" w:rsidRDefault="005C7B54" w:rsidP="00217509">
            <w:pPr>
              <w:pStyle w:val="BodyText2"/>
              <w:jc w:val="center"/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14:paraId="11C0C576" w14:textId="77777777" w:rsidR="005C7B54" w:rsidRPr="00BD1BA5" w:rsidRDefault="005C7B54" w:rsidP="00217509">
            <w:pPr>
              <w:pStyle w:val="BodyText2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B63E795" w14:textId="77777777" w:rsidR="005C7B54" w:rsidRPr="00BD1BA5" w:rsidRDefault="005C7B54" w:rsidP="00217509">
            <w:pPr>
              <w:pStyle w:val="BodyText2"/>
              <w:jc w:val="center"/>
              <w:rPr>
                <w:sz w:val="20"/>
                <w:szCs w:val="20"/>
              </w:rPr>
            </w:pPr>
          </w:p>
        </w:tc>
      </w:tr>
      <w:tr w:rsidR="00BD1BA5" w:rsidRPr="00BD1BA5" w14:paraId="592B127A" w14:textId="77777777" w:rsidTr="00217509">
        <w:trPr>
          <w:trHeight w:val="720"/>
        </w:trPr>
        <w:tc>
          <w:tcPr>
            <w:tcW w:w="2250" w:type="dxa"/>
          </w:tcPr>
          <w:p w14:paraId="576FA422" w14:textId="77777777" w:rsidR="005C7B54" w:rsidRPr="00BD1BA5" w:rsidRDefault="005C7B54" w:rsidP="00217509">
            <w:pPr>
              <w:pStyle w:val="BodyText2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0F88C7B" w14:textId="77777777" w:rsidR="005C7B54" w:rsidRPr="00BD1BA5" w:rsidRDefault="005C7B54" w:rsidP="00217509">
            <w:pPr>
              <w:pStyle w:val="BodyText2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0A324C9D" w14:textId="77777777" w:rsidR="005C7B54" w:rsidRPr="00BD1BA5" w:rsidRDefault="005C7B54" w:rsidP="00217509">
            <w:pPr>
              <w:pStyle w:val="BodyText2"/>
              <w:jc w:val="center"/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14:paraId="46B1D550" w14:textId="77777777" w:rsidR="005C7B54" w:rsidRPr="00BD1BA5" w:rsidRDefault="005C7B54" w:rsidP="00217509">
            <w:pPr>
              <w:pStyle w:val="BodyText2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F513355" w14:textId="77777777" w:rsidR="005C7B54" w:rsidRPr="00BD1BA5" w:rsidRDefault="005C7B54" w:rsidP="00217509">
            <w:pPr>
              <w:pStyle w:val="BodyText2"/>
              <w:jc w:val="center"/>
              <w:rPr>
                <w:sz w:val="20"/>
                <w:szCs w:val="20"/>
              </w:rPr>
            </w:pPr>
          </w:p>
        </w:tc>
      </w:tr>
      <w:tr w:rsidR="00BD1BA5" w:rsidRPr="00BD1BA5" w14:paraId="5BA0B7EA" w14:textId="77777777" w:rsidTr="00217509">
        <w:trPr>
          <w:trHeight w:val="720"/>
        </w:trPr>
        <w:tc>
          <w:tcPr>
            <w:tcW w:w="2250" w:type="dxa"/>
          </w:tcPr>
          <w:p w14:paraId="6470C0EA" w14:textId="77777777" w:rsidR="005C7B54" w:rsidRPr="00BD1BA5" w:rsidRDefault="005C7B54" w:rsidP="00217509">
            <w:pPr>
              <w:pStyle w:val="BodyText2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4A5AEBE" w14:textId="77777777" w:rsidR="005C7B54" w:rsidRPr="00BD1BA5" w:rsidRDefault="005C7B54" w:rsidP="00217509">
            <w:pPr>
              <w:pStyle w:val="BodyText2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732D91C7" w14:textId="77777777" w:rsidR="005C7B54" w:rsidRPr="00BD1BA5" w:rsidRDefault="005C7B54" w:rsidP="00217509">
            <w:pPr>
              <w:pStyle w:val="BodyText2"/>
              <w:jc w:val="center"/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14:paraId="363E6891" w14:textId="77777777" w:rsidR="005C7B54" w:rsidRPr="00BD1BA5" w:rsidRDefault="005C7B54" w:rsidP="00217509">
            <w:pPr>
              <w:pStyle w:val="BodyText2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33E6476" w14:textId="77777777" w:rsidR="005C7B54" w:rsidRPr="00BD1BA5" w:rsidRDefault="005C7B54" w:rsidP="00217509">
            <w:pPr>
              <w:pStyle w:val="BodyText2"/>
              <w:jc w:val="center"/>
              <w:rPr>
                <w:sz w:val="20"/>
                <w:szCs w:val="20"/>
              </w:rPr>
            </w:pPr>
          </w:p>
        </w:tc>
      </w:tr>
      <w:tr w:rsidR="00BD1BA5" w:rsidRPr="00BD1BA5" w14:paraId="27181A16" w14:textId="77777777" w:rsidTr="00217509">
        <w:trPr>
          <w:trHeight w:val="720"/>
        </w:trPr>
        <w:tc>
          <w:tcPr>
            <w:tcW w:w="2250" w:type="dxa"/>
          </w:tcPr>
          <w:p w14:paraId="3FBC7CED" w14:textId="77777777" w:rsidR="005C7B54" w:rsidRPr="00BD1BA5" w:rsidRDefault="005C7B54" w:rsidP="00217509">
            <w:pPr>
              <w:pStyle w:val="BodyText2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D115FAC" w14:textId="77777777" w:rsidR="005C7B54" w:rsidRPr="00BD1BA5" w:rsidRDefault="005C7B54" w:rsidP="00217509">
            <w:pPr>
              <w:pStyle w:val="BodyText2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5E901F93" w14:textId="77777777" w:rsidR="005C7B54" w:rsidRPr="00BD1BA5" w:rsidRDefault="005C7B54" w:rsidP="00217509">
            <w:pPr>
              <w:pStyle w:val="BodyText2"/>
              <w:jc w:val="center"/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14:paraId="5A183F4A" w14:textId="77777777" w:rsidR="005C7B54" w:rsidRPr="00BD1BA5" w:rsidRDefault="005C7B54" w:rsidP="00217509">
            <w:pPr>
              <w:pStyle w:val="BodyText2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F40E182" w14:textId="77777777" w:rsidR="005C7B54" w:rsidRPr="00BD1BA5" w:rsidRDefault="005C7B54" w:rsidP="00217509">
            <w:pPr>
              <w:pStyle w:val="BodyText2"/>
              <w:jc w:val="center"/>
              <w:rPr>
                <w:sz w:val="20"/>
                <w:szCs w:val="20"/>
              </w:rPr>
            </w:pPr>
          </w:p>
        </w:tc>
      </w:tr>
    </w:tbl>
    <w:p w14:paraId="62AD7A28" w14:textId="77777777" w:rsidR="005C7B54" w:rsidRPr="00BD1BA5" w:rsidRDefault="005C7B54" w:rsidP="005C7B54">
      <w:pPr>
        <w:pStyle w:val="BodyText2"/>
        <w:rPr>
          <w:sz w:val="24"/>
        </w:rPr>
      </w:pPr>
    </w:p>
    <w:p w14:paraId="34344B44" w14:textId="77777777" w:rsidR="005C7B54" w:rsidRPr="00BD1BA5" w:rsidRDefault="005C7B54">
      <w:pPr>
        <w:rPr>
          <w:sz w:val="18"/>
        </w:rPr>
      </w:pPr>
    </w:p>
    <w:p w14:paraId="55383769" w14:textId="77777777" w:rsidR="005C7B54" w:rsidRPr="00BD1BA5" w:rsidRDefault="005C7B54">
      <w:pPr>
        <w:rPr>
          <w:sz w:val="18"/>
        </w:rPr>
      </w:pPr>
    </w:p>
    <w:p w14:paraId="24893304" w14:textId="77777777" w:rsidR="004D5246" w:rsidRPr="00BD1BA5" w:rsidRDefault="004D5246">
      <w:pPr>
        <w:pStyle w:val="BodyText"/>
        <w:spacing w:line="360" w:lineRule="auto"/>
      </w:pPr>
    </w:p>
    <w:p w14:paraId="3E76F13A" w14:textId="77777777" w:rsidR="00AD1BED" w:rsidRPr="00BD1BA5" w:rsidRDefault="00AD1BED" w:rsidP="00AD1BED">
      <w:pPr>
        <w:rPr>
          <w:sz w:val="22"/>
        </w:rPr>
      </w:pPr>
    </w:p>
    <w:p w14:paraId="74111090" w14:textId="77777777" w:rsidR="00AD1BED" w:rsidRPr="00BD1BA5" w:rsidRDefault="00AD1BED" w:rsidP="00AD1BED">
      <w:pPr>
        <w:pStyle w:val="BodyText"/>
        <w:spacing w:line="360" w:lineRule="auto"/>
      </w:pPr>
      <w:r w:rsidRPr="00BD1BA5">
        <w:rPr>
          <w:b/>
          <w:bCs/>
        </w:rPr>
        <w:t xml:space="preserve">6. </w:t>
      </w:r>
      <w:r w:rsidRPr="00BD1BA5">
        <w:rPr>
          <w:b/>
          <w:bCs/>
        </w:rPr>
        <w:tab/>
        <w:t xml:space="preserve">ESSAY </w:t>
      </w:r>
    </w:p>
    <w:p w14:paraId="4DB563FD" w14:textId="27A5BCC2" w:rsidR="00601DDA" w:rsidRDefault="00601DDA">
      <w:pPr>
        <w:pStyle w:val="BodyText"/>
        <w:spacing w:line="360" w:lineRule="auto"/>
      </w:pPr>
      <w:r w:rsidRPr="00BD1BA5">
        <w:t>Please</w:t>
      </w:r>
      <w:r w:rsidR="00421B98" w:rsidRPr="00BD1BA5">
        <w:t xml:space="preserve"> answer the following </w:t>
      </w:r>
      <w:r w:rsidR="000A1A8B" w:rsidRPr="00BD1BA5">
        <w:t xml:space="preserve">and </w:t>
      </w:r>
      <w:r w:rsidRPr="00BD1BA5">
        <w:t>submit you</w:t>
      </w:r>
      <w:r w:rsidR="00421B98" w:rsidRPr="00BD1BA5">
        <w:t xml:space="preserve">r responses as an attachment to </w:t>
      </w:r>
      <w:r w:rsidR="000A1A8B" w:rsidRPr="00BD1BA5">
        <w:t xml:space="preserve">this </w:t>
      </w:r>
      <w:r w:rsidRPr="00BD1BA5">
        <w:t>application.</w:t>
      </w:r>
    </w:p>
    <w:p w14:paraId="25A692C5" w14:textId="77777777" w:rsidR="00011043" w:rsidRPr="00BD1BA5" w:rsidRDefault="00011043">
      <w:pPr>
        <w:pStyle w:val="BodyText"/>
        <w:spacing w:line="360" w:lineRule="auto"/>
      </w:pPr>
    </w:p>
    <w:p w14:paraId="42C9CE88" w14:textId="2AAAD91D" w:rsidR="00601DDA" w:rsidRPr="0026059F" w:rsidRDefault="004D5246" w:rsidP="00306D39">
      <w:pPr>
        <w:pStyle w:val="BodyText"/>
        <w:numPr>
          <w:ilvl w:val="0"/>
          <w:numId w:val="6"/>
        </w:numPr>
        <w:spacing w:line="360" w:lineRule="auto"/>
        <w:jc w:val="left"/>
      </w:pPr>
      <w:r w:rsidRPr="00BD1BA5">
        <w:t xml:space="preserve">What do you expect to gain from your </w:t>
      </w:r>
      <w:r w:rsidR="000518F7" w:rsidRPr="00BD1BA5">
        <w:t xml:space="preserve">trade </w:t>
      </w:r>
      <w:r w:rsidR="00421B98" w:rsidRPr="00BD1BA5">
        <w:t xml:space="preserve">school </w:t>
      </w:r>
      <w:r w:rsidR="000518F7" w:rsidRPr="00BD1BA5">
        <w:t xml:space="preserve">or college </w:t>
      </w:r>
      <w:r w:rsidR="000A1A8B" w:rsidRPr="00BD1BA5">
        <w:t xml:space="preserve">educational </w:t>
      </w:r>
      <w:r w:rsidRPr="00BD1BA5">
        <w:t>experience?</w:t>
      </w:r>
      <w:r w:rsidR="0051769C">
        <w:t xml:space="preserve">  </w:t>
      </w:r>
      <w:r w:rsidR="0051769C" w:rsidRPr="00AD4B20">
        <w:t xml:space="preserve">Explain how this education will help your </w:t>
      </w:r>
      <w:r w:rsidR="00306D39" w:rsidRPr="00AD4B20">
        <w:t xml:space="preserve">planned </w:t>
      </w:r>
      <w:r w:rsidR="0051769C" w:rsidRPr="00AD4B20">
        <w:t>career.</w:t>
      </w:r>
      <w:r w:rsidR="00FF69CB" w:rsidRPr="00AD4B20">
        <w:t xml:space="preserve">  Explain the skills and/or knowledge you expect to acquire that will benefit you in the future.</w:t>
      </w:r>
      <w:r w:rsidR="0051769C" w:rsidRPr="00AD4B20">
        <w:t xml:space="preserve">  </w:t>
      </w:r>
    </w:p>
    <w:p w14:paraId="05085EA8" w14:textId="77777777" w:rsidR="0026059F" w:rsidRPr="00BD1BA5" w:rsidRDefault="0026059F" w:rsidP="0026059F">
      <w:pPr>
        <w:pStyle w:val="BodyText"/>
        <w:spacing w:line="360" w:lineRule="auto"/>
        <w:ind w:left="720"/>
        <w:jc w:val="left"/>
      </w:pPr>
    </w:p>
    <w:p w14:paraId="392823BC" w14:textId="7F216B20" w:rsidR="00011043" w:rsidRPr="00FD526D" w:rsidRDefault="00310062" w:rsidP="00011043">
      <w:pPr>
        <w:pStyle w:val="BodyText"/>
        <w:numPr>
          <w:ilvl w:val="0"/>
          <w:numId w:val="6"/>
        </w:numPr>
        <w:spacing w:line="360" w:lineRule="auto"/>
        <w:jc w:val="left"/>
      </w:pPr>
      <w:r w:rsidRPr="00BD1BA5">
        <w:t>D</w:t>
      </w:r>
      <w:r w:rsidR="004D5084" w:rsidRPr="00BD1BA5">
        <w:t xml:space="preserve">escribe your employment goals and aspirations for the future. </w:t>
      </w:r>
      <w:r w:rsidR="004D5246" w:rsidRPr="00BD1BA5">
        <w:t xml:space="preserve"> </w:t>
      </w:r>
      <w:r w:rsidR="008F4F3F" w:rsidRPr="00FD526D">
        <w:t xml:space="preserve">For example, do you hope to </w:t>
      </w:r>
      <w:r w:rsidR="007E1852" w:rsidRPr="00FD526D">
        <w:t xml:space="preserve">become an expert in your chosen trade or field of study, start your own business, or </w:t>
      </w:r>
      <w:r w:rsidR="00AD4B20">
        <w:t xml:space="preserve">seek a </w:t>
      </w:r>
      <w:r w:rsidR="0026059F" w:rsidRPr="00FD526D">
        <w:t xml:space="preserve">career </w:t>
      </w:r>
      <w:r w:rsidR="00AD4B20">
        <w:t>in public service</w:t>
      </w:r>
      <w:r w:rsidR="007E1852" w:rsidRPr="00FD526D">
        <w:t>?</w:t>
      </w:r>
      <w:r w:rsidR="0026059F" w:rsidRPr="00FD526D">
        <w:t xml:space="preserve"> </w:t>
      </w:r>
    </w:p>
    <w:p w14:paraId="0CCC18DC" w14:textId="77777777" w:rsidR="00011043" w:rsidRPr="00FD526D" w:rsidRDefault="00011043" w:rsidP="00011043">
      <w:pPr>
        <w:pStyle w:val="BodyText"/>
        <w:spacing w:line="360" w:lineRule="auto"/>
        <w:jc w:val="left"/>
      </w:pPr>
    </w:p>
    <w:p w14:paraId="395C7838" w14:textId="0ABB226D" w:rsidR="00855316" w:rsidRPr="00FD526D" w:rsidRDefault="006E7699" w:rsidP="00855316">
      <w:pPr>
        <w:pStyle w:val="BodyText"/>
        <w:numPr>
          <w:ilvl w:val="0"/>
          <w:numId w:val="6"/>
        </w:numPr>
        <w:spacing w:line="360" w:lineRule="auto"/>
        <w:jc w:val="left"/>
      </w:pPr>
      <w:r w:rsidRPr="00FD526D">
        <w:lastRenderedPageBreak/>
        <w:t xml:space="preserve">Explain your financial need for this scholarship.  </w:t>
      </w:r>
      <w:r w:rsidR="00673EDD" w:rsidRPr="00FD526D">
        <w:t>Describ</w:t>
      </w:r>
      <w:r w:rsidR="005B76C3">
        <w:t>e how much of your education</w:t>
      </w:r>
      <w:r w:rsidR="00673EDD" w:rsidRPr="00FD526D">
        <w:t xml:space="preserve"> is funded</w:t>
      </w:r>
      <w:r w:rsidR="00AD4B20">
        <w:t xml:space="preserve"> and how much student debt you expect to have upon graduation</w:t>
      </w:r>
      <w:r w:rsidR="0043667B" w:rsidRPr="00FD526D">
        <w:t>.</w:t>
      </w:r>
      <w:r w:rsidRPr="00FD526D">
        <w:t xml:space="preserve">  </w:t>
      </w:r>
      <w:r w:rsidR="0043667B" w:rsidRPr="00FD526D">
        <w:t>E</w:t>
      </w:r>
      <w:r w:rsidRPr="00FD526D">
        <w:t xml:space="preserve">xplain what you have done to </w:t>
      </w:r>
      <w:r w:rsidR="00EE0ABB" w:rsidRPr="00FD526D">
        <w:t>finance</w:t>
      </w:r>
      <w:r w:rsidRPr="00FD526D">
        <w:t xml:space="preserve"> your education costs, for example: other applications</w:t>
      </w:r>
      <w:r w:rsidR="00AD4B20">
        <w:t xml:space="preserve"> you have made</w:t>
      </w:r>
      <w:r w:rsidRPr="00FD526D">
        <w:t xml:space="preserve"> for financial aid,</w:t>
      </w:r>
      <w:r w:rsidR="00EE0ABB" w:rsidRPr="00FD526D">
        <w:t xml:space="preserve"> student loans,</w:t>
      </w:r>
      <w:r w:rsidRPr="00FD526D">
        <w:t xml:space="preserve"> </w:t>
      </w:r>
      <w:r w:rsidR="00AD4B20">
        <w:t>etc.</w:t>
      </w:r>
      <w:r w:rsidRPr="00FD526D">
        <w:t xml:space="preserve"> </w:t>
      </w:r>
      <w:r w:rsidR="00855316" w:rsidRPr="00FD526D">
        <w:t xml:space="preserve">  </w:t>
      </w:r>
    </w:p>
    <w:p w14:paraId="10F696E2" w14:textId="77777777" w:rsidR="004D5084" w:rsidRPr="00BD1BA5" w:rsidRDefault="004D5084">
      <w:pPr>
        <w:spacing w:line="360" w:lineRule="auto"/>
      </w:pPr>
    </w:p>
    <w:p w14:paraId="5F071EDD" w14:textId="77777777" w:rsidR="00146DFE" w:rsidRPr="00BD1BA5" w:rsidRDefault="00146DFE" w:rsidP="000A0B02"/>
    <w:p w14:paraId="2F37EF0F" w14:textId="77777777" w:rsidR="002E6615" w:rsidRPr="00BD1BA5" w:rsidRDefault="002E6615" w:rsidP="000A0B02"/>
    <w:p w14:paraId="0FDAE613" w14:textId="77777777" w:rsidR="002E6615" w:rsidRPr="00BD1BA5" w:rsidRDefault="002E6615" w:rsidP="000A0B02"/>
    <w:p w14:paraId="5BB90F4A" w14:textId="77777777" w:rsidR="002E6615" w:rsidRPr="00BD1BA5" w:rsidRDefault="002E6615" w:rsidP="000A0B02"/>
    <w:p w14:paraId="09BC47EB" w14:textId="77777777" w:rsidR="004D5246" w:rsidRPr="00BD1BA5" w:rsidRDefault="004D5246" w:rsidP="008D3ECE">
      <w:pPr>
        <w:pStyle w:val="Heading3"/>
      </w:pPr>
      <w:r w:rsidRPr="00BD1BA5">
        <w:t xml:space="preserve"> RELEASE/AGREEMENT</w:t>
      </w:r>
    </w:p>
    <w:p w14:paraId="171FC98E" w14:textId="77777777" w:rsidR="004D5246" w:rsidRPr="00BD1BA5" w:rsidRDefault="004D5246">
      <w:pPr>
        <w:pStyle w:val="BodyText"/>
      </w:pPr>
      <w:r w:rsidRPr="00BD1BA5">
        <w:t xml:space="preserve">I </w:t>
      </w:r>
      <w:r w:rsidR="00A77774" w:rsidRPr="00BD1BA5">
        <w:t>acknowledge</w:t>
      </w:r>
      <w:r w:rsidR="00987C7A" w:rsidRPr="00BD1BA5">
        <w:t xml:space="preserve"> the information given on this application to be</w:t>
      </w:r>
      <w:r w:rsidR="00A77774" w:rsidRPr="00BD1BA5">
        <w:t xml:space="preserve"> </w:t>
      </w:r>
      <w:r w:rsidR="00987C7A" w:rsidRPr="00BD1BA5">
        <w:t xml:space="preserve">the truth. </w:t>
      </w:r>
      <w:r w:rsidR="00055116" w:rsidRPr="00BD1BA5">
        <w:t>I grant Habitat for Humanity</w:t>
      </w:r>
      <w:r w:rsidRPr="00BD1BA5">
        <w:t xml:space="preserve"> </w:t>
      </w:r>
      <w:r w:rsidR="00193FFB" w:rsidRPr="00BD1BA5">
        <w:t xml:space="preserve">the </w:t>
      </w:r>
      <w:r w:rsidRPr="00BD1BA5">
        <w:t>use</w:t>
      </w:r>
      <w:r w:rsidR="00193FFB" w:rsidRPr="00BD1BA5">
        <w:t xml:space="preserve"> of</w:t>
      </w:r>
      <w:r w:rsidRPr="00BD1BA5">
        <w:t xml:space="preserve"> my name, photograph, and other information</w:t>
      </w:r>
      <w:r w:rsidR="00ED1293" w:rsidRPr="00BD1BA5">
        <w:t xml:space="preserve"> (except personal family and financial information)</w:t>
      </w:r>
      <w:r w:rsidRPr="00BD1BA5">
        <w:t xml:space="preserve"> provided in this application for purposes of news, publicity, publication, and all current and fut</w:t>
      </w:r>
      <w:r w:rsidR="00E506C5" w:rsidRPr="00BD1BA5">
        <w:t>ure promotions of this program</w:t>
      </w:r>
      <w:r w:rsidRPr="00BD1BA5">
        <w:t>.</w:t>
      </w:r>
    </w:p>
    <w:p w14:paraId="3984157E" w14:textId="77777777" w:rsidR="00A74534" w:rsidRPr="00BD1BA5" w:rsidRDefault="00A74534">
      <w:pPr>
        <w:pStyle w:val="BodyText"/>
      </w:pPr>
    </w:p>
    <w:p w14:paraId="1B395280" w14:textId="20086880" w:rsidR="00A74534" w:rsidRPr="00BD1BA5" w:rsidRDefault="00A74534">
      <w:pPr>
        <w:pStyle w:val="BodyText"/>
      </w:pPr>
      <w:r w:rsidRPr="00BD1BA5">
        <w:t xml:space="preserve">I agree to the terms and conditions of the </w:t>
      </w:r>
      <w:r w:rsidR="00ED1293" w:rsidRPr="00BD1BA5">
        <w:t>Building Our Future Scholarship Program</w:t>
      </w:r>
      <w:r w:rsidRPr="00BD1BA5">
        <w:t xml:space="preserve"> as outlined in the application.</w:t>
      </w:r>
      <w:r w:rsidR="00310062" w:rsidRPr="00BD1BA5">
        <w:t xml:space="preserve">  </w:t>
      </w:r>
      <w:r w:rsidR="00AC4FB6" w:rsidRPr="00BD1BA5">
        <w:t>I will accept any decisions or actions taken by the Scholarship Program or its representatives as final.</w:t>
      </w:r>
      <w:r w:rsidRPr="00BD1BA5">
        <w:t xml:space="preserve"> </w:t>
      </w:r>
    </w:p>
    <w:p w14:paraId="011EB62C" w14:textId="77777777" w:rsidR="004D5246" w:rsidRPr="00BD1BA5" w:rsidRDefault="004D5246">
      <w:pPr>
        <w:spacing w:line="360" w:lineRule="auto"/>
      </w:pPr>
    </w:p>
    <w:p w14:paraId="123F55E8" w14:textId="77777777" w:rsidR="004D5246" w:rsidRPr="00BD1BA5" w:rsidRDefault="004D5246">
      <w:pPr>
        <w:spacing w:line="480" w:lineRule="auto"/>
      </w:pPr>
      <w:r w:rsidRPr="00BD1BA5">
        <w:t>Applicant Signature ____________________________________ Date ______________</w:t>
      </w:r>
    </w:p>
    <w:p w14:paraId="22CF674C" w14:textId="77777777" w:rsidR="004D5246" w:rsidRPr="00BD1BA5" w:rsidRDefault="004D5246" w:rsidP="004D5084">
      <w:pPr>
        <w:spacing w:line="480" w:lineRule="auto"/>
      </w:pPr>
      <w:r w:rsidRPr="00BD1BA5">
        <w:t>Parent/Guardian Signature _______________________________Date ______________</w:t>
      </w:r>
    </w:p>
    <w:p w14:paraId="09BA8E90" w14:textId="77777777" w:rsidR="0052021A" w:rsidRPr="00BD1BA5" w:rsidRDefault="0052021A">
      <w:pPr>
        <w:spacing w:line="360" w:lineRule="auto"/>
        <w:rPr>
          <w:b/>
        </w:rPr>
      </w:pPr>
      <w:r w:rsidRPr="00BD1BA5">
        <w:rPr>
          <w:b/>
        </w:rPr>
        <w:t>APPLICATION PACKET:</w:t>
      </w:r>
    </w:p>
    <w:p w14:paraId="54FBF221" w14:textId="77777777" w:rsidR="004D5246" w:rsidRPr="00BD1BA5" w:rsidRDefault="004D5246"/>
    <w:p w14:paraId="6084CCF1" w14:textId="77777777" w:rsidR="004D5246" w:rsidRPr="00BD1BA5" w:rsidRDefault="00323DBB" w:rsidP="00323DBB">
      <w:pPr>
        <w:rPr>
          <w:b/>
          <w:bCs/>
          <w:u w:val="single"/>
        </w:rPr>
      </w:pPr>
      <w:r w:rsidRPr="00BD1BA5">
        <w:rPr>
          <w:b/>
        </w:rPr>
        <w:t>1.</w:t>
      </w:r>
      <w:r w:rsidRPr="00BD1BA5">
        <w:t xml:space="preserve">  </w:t>
      </w:r>
      <w:r w:rsidR="00FD4DC9" w:rsidRPr="00BD1BA5">
        <w:rPr>
          <w:b/>
          <w:u w:val="single"/>
        </w:rPr>
        <w:t xml:space="preserve">Completed </w:t>
      </w:r>
      <w:r w:rsidR="004D5246" w:rsidRPr="00BD1BA5">
        <w:rPr>
          <w:b/>
          <w:bCs/>
          <w:u w:val="single"/>
        </w:rPr>
        <w:t>Application</w:t>
      </w:r>
    </w:p>
    <w:p w14:paraId="61B71FC0" w14:textId="77777777" w:rsidR="001A7CCA" w:rsidRPr="00BD1BA5" w:rsidRDefault="001A7CCA" w:rsidP="00BE6289">
      <w:pPr>
        <w:pStyle w:val="ListParagraph"/>
        <w:numPr>
          <w:ilvl w:val="0"/>
          <w:numId w:val="16"/>
        </w:numPr>
        <w:ind w:left="360" w:firstLine="0"/>
      </w:pPr>
      <w:r w:rsidRPr="00BD1BA5">
        <w:t>Complete Application Form</w:t>
      </w:r>
    </w:p>
    <w:p w14:paraId="4949FFA9" w14:textId="77777777" w:rsidR="004D5246" w:rsidRPr="00BD1BA5" w:rsidRDefault="001A7CCA" w:rsidP="00BE6289">
      <w:pPr>
        <w:pStyle w:val="ListParagraph"/>
        <w:numPr>
          <w:ilvl w:val="0"/>
          <w:numId w:val="16"/>
        </w:numPr>
        <w:ind w:left="360" w:firstLine="0"/>
      </w:pPr>
      <w:r w:rsidRPr="00BD1BA5">
        <w:t>Essays</w:t>
      </w:r>
    </w:p>
    <w:p w14:paraId="36E1DA5A" w14:textId="77777777" w:rsidR="00C2355A" w:rsidRPr="00BD1BA5" w:rsidRDefault="00C2355A" w:rsidP="00323DBB">
      <w:pPr>
        <w:jc w:val="both"/>
        <w:rPr>
          <w:b/>
        </w:rPr>
      </w:pPr>
    </w:p>
    <w:p w14:paraId="11826E03" w14:textId="77777777" w:rsidR="000518F7" w:rsidRPr="00BD1BA5" w:rsidRDefault="00E675AA" w:rsidP="00A74534">
      <w:pPr>
        <w:jc w:val="both"/>
      </w:pPr>
      <w:r w:rsidRPr="00BD1BA5">
        <w:rPr>
          <w:b/>
        </w:rPr>
        <w:t>2</w:t>
      </w:r>
      <w:r w:rsidRPr="00BD1BA5">
        <w:t>.</w:t>
      </w:r>
      <w:r w:rsidRPr="00BD1BA5">
        <w:rPr>
          <w:b/>
          <w:u w:val="single"/>
        </w:rPr>
        <w:t xml:space="preserve"> Transcript</w:t>
      </w:r>
      <w:r w:rsidR="00C2355A" w:rsidRPr="00BD1BA5">
        <w:rPr>
          <w:u w:val="single"/>
        </w:rPr>
        <w:t xml:space="preserve"> </w:t>
      </w:r>
    </w:p>
    <w:p w14:paraId="3963CC7F" w14:textId="77777777" w:rsidR="00BE6289" w:rsidRDefault="00BE6289" w:rsidP="00BE6289">
      <w:pPr>
        <w:pStyle w:val="BodyText"/>
        <w:numPr>
          <w:ilvl w:val="0"/>
          <w:numId w:val="15"/>
        </w:numPr>
      </w:pPr>
      <w:r w:rsidRPr="00BD1BA5">
        <w:t>Trade Scholarship and College Scholarship applicants must submit their high school transcript.  Returning Student Scholarship applicants must submit their university transcript.</w:t>
      </w:r>
    </w:p>
    <w:p w14:paraId="6A6BC970" w14:textId="263D335E" w:rsidR="00BE6289" w:rsidRPr="00BD1BA5" w:rsidRDefault="00BE6289" w:rsidP="00BE6289">
      <w:pPr>
        <w:pStyle w:val="BodyText"/>
        <w:numPr>
          <w:ilvl w:val="0"/>
          <w:numId w:val="15"/>
        </w:numPr>
      </w:pPr>
      <w:r>
        <w:t>Transcripts must be an official copy bearing the school seal.  Transcripts must be in an envelope sealed and secured with the official school stamp.</w:t>
      </w:r>
    </w:p>
    <w:p w14:paraId="53C32F39" w14:textId="77777777" w:rsidR="001A7CCA" w:rsidRDefault="001A7CCA" w:rsidP="004D5084">
      <w:pPr>
        <w:rPr>
          <w:b/>
          <w:bCs/>
          <w:caps/>
          <w:sz w:val="28"/>
        </w:rPr>
      </w:pPr>
    </w:p>
    <w:p w14:paraId="44612A49" w14:textId="518C5BA9" w:rsidR="00BE6289" w:rsidRPr="00BE6289" w:rsidRDefault="00BE6289" w:rsidP="00BE6289">
      <w:pPr>
        <w:pStyle w:val="Heading1"/>
        <w:jc w:val="left"/>
        <w:rPr>
          <w:sz w:val="24"/>
        </w:rPr>
      </w:pPr>
      <w:r w:rsidRPr="00BE6289">
        <w:rPr>
          <w:sz w:val="24"/>
        </w:rPr>
        <w:t>Place</w:t>
      </w:r>
      <w:r>
        <w:rPr>
          <w:sz w:val="24"/>
        </w:rPr>
        <w:t xml:space="preserve"> completed application and transcript (in its sealed envelope) in one envelope and mail to:</w:t>
      </w:r>
    </w:p>
    <w:p w14:paraId="740B14EC" w14:textId="77777777" w:rsidR="00AC4FB6" w:rsidRPr="00BD1BA5" w:rsidRDefault="00AC4FB6">
      <w:pPr>
        <w:jc w:val="center"/>
        <w:rPr>
          <w:b/>
          <w:bCs/>
          <w:caps/>
          <w:sz w:val="28"/>
        </w:rPr>
      </w:pPr>
    </w:p>
    <w:p w14:paraId="682E89F5" w14:textId="77777777" w:rsidR="004D5246" w:rsidRPr="00BD1BA5" w:rsidRDefault="00793293">
      <w:pPr>
        <w:jc w:val="center"/>
        <w:rPr>
          <w:b/>
          <w:bCs/>
          <w:caps/>
          <w:sz w:val="28"/>
        </w:rPr>
      </w:pPr>
      <w:r w:rsidRPr="00BD1BA5">
        <w:rPr>
          <w:b/>
          <w:bCs/>
          <w:cap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3A1178A" wp14:editId="3610F242">
                <wp:simplePos x="0" y="0"/>
                <wp:positionH relativeFrom="margin">
                  <wp:align>center</wp:align>
                </wp:positionH>
                <wp:positionV relativeFrom="paragraph">
                  <wp:posOffset>64135</wp:posOffset>
                </wp:positionV>
                <wp:extent cx="5257800" cy="914400"/>
                <wp:effectExtent l="0" t="0" r="19050" b="190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14056" id="Rectangle 4" o:spid="_x0000_s1026" style="position:absolute;margin-left:0;margin-top:5.05pt;width:414pt;height:1in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" strokeweight="1pt">
                <w10:wrap anchorx="margin"/>
              </v:rect>
            </w:pict>
          </mc:Fallback>
        </mc:AlternateContent>
      </w:r>
    </w:p>
    <w:p w14:paraId="5C6F6F51" w14:textId="77777777" w:rsidR="004D5246" w:rsidRPr="00BD1BA5" w:rsidRDefault="001A7CCA">
      <w:pPr>
        <w:jc w:val="center"/>
        <w:rPr>
          <w:b/>
          <w:bCs/>
          <w:caps/>
          <w:sz w:val="28"/>
        </w:rPr>
      </w:pPr>
      <w:r w:rsidRPr="00BD1BA5">
        <w:rPr>
          <w:b/>
          <w:bCs/>
          <w:caps/>
          <w:sz w:val="28"/>
        </w:rPr>
        <w:t>HABITAT FOR HUMANITY OF OHIO</w:t>
      </w:r>
    </w:p>
    <w:p w14:paraId="3A0E652C" w14:textId="77777777" w:rsidR="001F2266" w:rsidRPr="00BD1BA5" w:rsidRDefault="001A7CCA">
      <w:pPr>
        <w:jc w:val="center"/>
        <w:rPr>
          <w:b/>
          <w:bCs/>
          <w:caps/>
          <w:sz w:val="28"/>
        </w:rPr>
      </w:pPr>
      <w:r w:rsidRPr="00BD1BA5">
        <w:rPr>
          <w:b/>
          <w:bCs/>
          <w:caps/>
          <w:sz w:val="28"/>
        </w:rPr>
        <w:t>88 e. bROAD sTREET, sUITE 1800</w:t>
      </w:r>
    </w:p>
    <w:p w14:paraId="554C0E4B" w14:textId="77777777" w:rsidR="001F2266" w:rsidRPr="00BD1BA5" w:rsidRDefault="001A7CCA">
      <w:pPr>
        <w:jc w:val="center"/>
        <w:rPr>
          <w:b/>
          <w:bCs/>
          <w:caps/>
          <w:sz w:val="28"/>
        </w:rPr>
      </w:pPr>
      <w:r w:rsidRPr="00BD1BA5">
        <w:rPr>
          <w:b/>
          <w:bCs/>
          <w:caps/>
          <w:sz w:val="28"/>
        </w:rPr>
        <w:t>COLUMBUS, OH 43215</w:t>
      </w:r>
    </w:p>
    <w:p w14:paraId="61CD2DC2" w14:textId="77777777" w:rsidR="004D5246" w:rsidRPr="00BD1BA5" w:rsidRDefault="004D5246">
      <w:pPr>
        <w:jc w:val="center"/>
      </w:pPr>
    </w:p>
    <w:p w14:paraId="59391EDA" w14:textId="77777777" w:rsidR="00AC4FB6" w:rsidRPr="00BD1BA5" w:rsidRDefault="00AC4FB6">
      <w:pPr>
        <w:pStyle w:val="BodyText"/>
      </w:pPr>
    </w:p>
    <w:p w14:paraId="5BF73487" w14:textId="53BFAB18" w:rsidR="00615904" w:rsidRPr="0025558E" w:rsidRDefault="0025558E">
      <w:pPr>
        <w:pStyle w:val="BodyText"/>
        <w:rPr>
          <w:b/>
          <w:sz w:val="32"/>
          <w:szCs w:val="32"/>
        </w:rPr>
      </w:pPr>
      <w:r w:rsidRPr="0025558E">
        <w:rPr>
          <w:b/>
          <w:sz w:val="32"/>
          <w:szCs w:val="32"/>
        </w:rPr>
        <w:t>The application p</w:t>
      </w:r>
      <w:r w:rsidR="001F37B6">
        <w:rPr>
          <w:b/>
          <w:sz w:val="32"/>
          <w:szCs w:val="32"/>
        </w:rPr>
        <w:t xml:space="preserve">acket must be </w:t>
      </w:r>
      <w:r w:rsidR="001C4900">
        <w:rPr>
          <w:b/>
          <w:sz w:val="32"/>
          <w:szCs w:val="32"/>
        </w:rPr>
        <w:t xml:space="preserve">mailed by </w:t>
      </w:r>
      <w:r w:rsidR="00A517B7">
        <w:rPr>
          <w:b/>
          <w:sz w:val="32"/>
          <w:szCs w:val="32"/>
        </w:rPr>
        <w:t>May 15</w:t>
      </w:r>
      <w:r w:rsidR="001C4900">
        <w:rPr>
          <w:b/>
          <w:sz w:val="32"/>
          <w:szCs w:val="32"/>
        </w:rPr>
        <w:t>, 2018</w:t>
      </w:r>
      <w:r w:rsidRPr="0025558E">
        <w:rPr>
          <w:b/>
          <w:sz w:val="32"/>
          <w:szCs w:val="32"/>
        </w:rPr>
        <w:t>.</w:t>
      </w:r>
    </w:p>
    <w:p w14:paraId="35A710DC" w14:textId="77777777" w:rsidR="00615904" w:rsidRPr="00BD1BA5" w:rsidRDefault="00615904">
      <w:pPr>
        <w:pStyle w:val="BodyText"/>
      </w:pPr>
    </w:p>
    <w:p w14:paraId="653E9E63" w14:textId="27E90EDE" w:rsidR="004D5246" w:rsidRPr="00BD1BA5" w:rsidRDefault="004E567E">
      <w:pPr>
        <w:pStyle w:val="BodyText"/>
        <w:rPr>
          <w:u w:val="single"/>
        </w:rPr>
      </w:pPr>
      <w:r w:rsidRPr="00BD1BA5">
        <w:lastRenderedPageBreak/>
        <w:t xml:space="preserve">The </w:t>
      </w:r>
      <w:r w:rsidR="00B361C6" w:rsidRPr="00BD1BA5">
        <w:t xml:space="preserve">Awardee will </w:t>
      </w:r>
      <w:r w:rsidR="00AC4FB6" w:rsidRPr="00BD1BA5">
        <w:t xml:space="preserve">receive </w:t>
      </w:r>
      <w:r w:rsidR="00B361C6" w:rsidRPr="00BD1BA5">
        <w:t xml:space="preserve">a </w:t>
      </w:r>
      <w:r w:rsidR="00C32770" w:rsidRPr="00BD1BA5">
        <w:rPr>
          <w:b/>
        </w:rPr>
        <w:t>SCHOLARSHIP AWARD LETTER</w:t>
      </w:r>
      <w:r w:rsidR="00E675AA" w:rsidRPr="00BD1BA5">
        <w:t xml:space="preserve"> by mail. </w:t>
      </w:r>
      <w:r w:rsidR="004D5246" w:rsidRPr="00BD1BA5">
        <w:t xml:space="preserve">The monetary award will be presented to </w:t>
      </w:r>
      <w:r w:rsidR="00E675AA" w:rsidRPr="00BD1BA5">
        <w:t xml:space="preserve">the school </w:t>
      </w:r>
      <w:r w:rsidR="004D5246" w:rsidRPr="00BD1BA5">
        <w:t>aft</w:t>
      </w:r>
      <w:r w:rsidR="00EC5CD6" w:rsidRPr="00BD1BA5">
        <w:t>er receipt of financial aid documentation from</w:t>
      </w:r>
      <w:r w:rsidR="004D5246" w:rsidRPr="00BD1BA5">
        <w:t xml:space="preserve"> the post-secondary school of </w:t>
      </w:r>
      <w:r w:rsidRPr="00BD1BA5">
        <w:t>acceptance</w:t>
      </w:r>
      <w:r w:rsidR="00EC5CD6" w:rsidRPr="00BD1BA5">
        <w:t>.</w:t>
      </w:r>
    </w:p>
    <w:p w14:paraId="2E4F2D55" w14:textId="77777777" w:rsidR="004D5246" w:rsidRPr="00BD1BA5" w:rsidRDefault="004D5246"/>
    <w:p w14:paraId="3325F84B" w14:textId="3D7A72D9" w:rsidR="00A74534" w:rsidRPr="00BD1BA5" w:rsidRDefault="00A74534">
      <w:r w:rsidRPr="00BD1BA5">
        <w:t>Applicants not receiving a scholarship will be notified</w:t>
      </w:r>
      <w:r w:rsidR="00FA6FD9">
        <w:t xml:space="preserve"> via email by May 31</w:t>
      </w:r>
      <w:r w:rsidR="00FA6FD9" w:rsidRPr="00FA6FD9">
        <w:rPr>
          <w:vertAlign w:val="superscript"/>
        </w:rPr>
        <w:t>st</w:t>
      </w:r>
      <w:r w:rsidR="00FA6FD9">
        <w:t xml:space="preserve">. </w:t>
      </w:r>
      <w:r w:rsidRPr="00BD1BA5">
        <w:t xml:space="preserve">  </w:t>
      </w:r>
    </w:p>
    <w:p w14:paraId="52B327BE" w14:textId="77777777" w:rsidR="00A74534" w:rsidRPr="00BD1BA5" w:rsidRDefault="00A74534"/>
    <w:p w14:paraId="3E087D57" w14:textId="2E34616C" w:rsidR="004D5246" w:rsidRPr="00BD1BA5" w:rsidRDefault="004D5246">
      <w:r w:rsidRPr="00BD1BA5">
        <w:t xml:space="preserve">All questions should be directed to </w:t>
      </w:r>
      <w:r w:rsidR="001A7CCA" w:rsidRPr="00BD1BA5">
        <w:rPr>
          <w:u w:val="single"/>
        </w:rPr>
        <w:t xml:space="preserve">Ryan Miller at 615-545-7835 or </w:t>
      </w:r>
      <w:hyperlink r:id="rId10" w:history="1">
        <w:r w:rsidR="001C4900" w:rsidRPr="00211F2F">
          <w:rPr>
            <w:rStyle w:val="Hyperlink"/>
          </w:rPr>
          <w:t>RMiller@occh.org</w:t>
        </w:r>
      </w:hyperlink>
      <w:r w:rsidR="001A7CCA" w:rsidRPr="00BD1BA5">
        <w:t xml:space="preserve">. </w:t>
      </w:r>
      <w:r w:rsidR="00B361C6" w:rsidRPr="00BD1BA5">
        <w:t xml:space="preserve"> </w:t>
      </w:r>
    </w:p>
    <w:p w14:paraId="30BD2780" w14:textId="77777777" w:rsidR="00FC3D3F" w:rsidRDefault="00FC3D3F" w:rsidP="00FC3D3F">
      <w:bookmarkStart w:id="0" w:name="_GoBack"/>
      <w:bookmarkEnd w:id="0"/>
    </w:p>
    <w:sectPr w:rsidR="00FC3D3F" w:rsidSect="001D58B8">
      <w:pgSz w:w="12240" w:h="15840"/>
      <w:pgMar w:top="5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BB9DD" w14:textId="77777777" w:rsidR="00046F4E" w:rsidRDefault="00046F4E" w:rsidP="003472BE">
      <w:r>
        <w:separator/>
      </w:r>
    </w:p>
  </w:endnote>
  <w:endnote w:type="continuationSeparator" w:id="0">
    <w:p w14:paraId="76593390" w14:textId="77777777" w:rsidR="00046F4E" w:rsidRDefault="00046F4E" w:rsidP="00347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Mixage W01 Medium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4D7B3" w14:textId="77777777" w:rsidR="00046F4E" w:rsidRDefault="00046F4E" w:rsidP="003472BE">
      <w:r>
        <w:separator/>
      </w:r>
    </w:p>
  </w:footnote>
  <w:footnote w:type="continuationSeparator" w:id="0">
    <w:p w14:paraId="2F5F487E" w14:textId="77777777" w:rsidR="00046F4E" w:rsidRDefault="00046F4E" w:rsidP="00347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93C1D"/>
    <w:multiLevelType w:val="hybridMultilevel"/>
    <w:tmpl w:val="7CFAED5C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 w15:restartNumberingAfterBreak="0">
    <w:nsid w:val="110C2C22"/>
    <w:multiLevelType w:val="hybridMultilevel"/>
    <w:tmpl w:val="FC748D66"/>
    <w:lvl w:ilvl="0" w:tplc="05B42E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A5D12"/>
    <w:multiLevelType w:val="hybridMultilevel"/>
    <w:tmpl w:val="0D9C7C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7C2E80"/>
    <w:multiLevelType w:val="hybridMultilevel"/>
    <w:tmpl w:val="38B6F7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0C05A6"/>
    <w:multiLevelType w:val="hybridMultilevel"/>
    <w:tmpl w:val="DFB4B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9D5EB4"/>
    <w:multiLevelType w:val="hybridMultilevel"/>
    <w:tmpl w:val="4A70FA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0F260F"/>
    <w:multiLevelType w:val="hybridMultilevel"/>
    <w:tmpl w:val="E034C75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F489C"/>
    <w:multiLevelType w:val="hybridMultilevel"/>
    <w:tmpl w:val="64A46F80"/>
    <w:lvl w:ilvl="0" w:tplc="E8BCF9B0">
      <w:start w:val="2"/>
      <w:numFmt w:val="decimal"/>
      <w:lvlText w:val="%1"/>
      <w:lvlJc w:val="left"/>
      <w:pPr>
        <w:ind w:left="900" w:hanging="360"/>
      </w:pPr>
      <w:rPr>
        <w:rFonts w:hint="default"/>
        <w:b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4A822FB"/>
    <w:multiLevelType w:val="hybridMultilevel"/>
    <w:tmpl w:val="60587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22D5B"/>
    <w:multiLevelType w:val="hybridMultilevel"/>
    <w:tmpl w:val="6736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40E41"/>
    <w:multiLevelType w:val="hybridMultilevel"/>
    <w:tmpl w:val="E36C6B74"/>
    <w:lvl w:ilvl="0" w:tplc="2578F0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C0ADC"/>
    <w:multiLevelType w:val="hybridMultilevel"/>
    <w:tmpl w:val="43E88640"/>
    <w:lvl w:ilvl="0" w:tplc="C12AF34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A24BE"/>
    <w:multiLevelType w:val="hybridMultilevel"/>
    <w:tmpl w:val="185CCE7E"/>
    <w:lvl w:ilvl="0" w:tplc="4E10538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6DB3104"/>
    <w:multiLevelType w:val="hybridMultilevel"/>
    <w:tmpl w:val="61D6D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C23D8"/>
    <w:multiLevelType w:val="hybridMultilevel"/>
    <w:tmpl w:val="BF62CC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643A61"/>
    <w:multiLevelType w:val="hybridMultilevel"/>
    <w:tmpl w:val="91747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9"/>
  </w:num>
  <w:num w:numId="7">
    <w:abstractNumId w:val="1"/>
  </w:num>
  <w:num w:numId="8">
    <w:abstractNumId w:val="12"/>
  </w:num>
  <w:num w:numId="9">
    <w:abstractNumId w:val="15"/>
  </w:num>
  <w:num w:numId="10">
    <w:abstractNumId w:val="10"/>
  </w:num>
  <w:num w:numId="11">
    <w:abstractNumId w:val="7"/>
  </w:num>
  <w:num w:numId="12">
    <w:abstractNumId w:val="6"/>
  </w:num>
  <w:num w:numId="13">
    <w:abstractNumId w:val="13"/>
  </w:num>
  <w:num w:numId="14">
    <w:abstractNumId w:val="11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B12"/>
    <w:rsid w:val="00004B53"/>
    <w:rsid w:val="00011043"/>
    <w:rsid w:val="0001425F"/>
    <w:rsid w:val="000149B1"/>
    <w:rsid w:val="00042ACF"/>
    <w:rsid w:val="00046F4E"/>
    <w:rsid w:val="00051439"/>
    <w:rsid w:val="000518F7"/>
    <w:rsid w:val="00055116"/>
    <w:rsid w:val="0007353D"/>
    <w:rsid w:val="000A0B02"/>
    <w:rsid w:val="000A1A8B"/>
    <w:rsid w:val="000B133D"/>
    <w:rsid w:val="000D5517"/>
    <w:rsid w:val="000F0998"/>
    <w:rsid w:val="000F4E6F"/>
    <w:rsid w:val="0010197B"/>
    <w:rsid w:val="001055FD"/>
    <w:rsid w:val="00106784"/>
    <w:rsid w:val="00112DE7"/>
    <w:rsid w:val="00131364"/>
    <w:rsid w:val="00133A5B"/>
    <w:rsid w:val="00135A77"/>
    <w:rsid w:val="001367D9"/>
    <w:rsid w:val="00142523"/>
    <w:rsid w:val="00146DFE"/>
    <w:rsid w:val="00152D27"/>
    <w:rsid w:val="00193FFB"/>
    <w:rsid w:val="001966C0"/>
    <w:rsid w:val="001A7CCA"/>
    <w:rsid w:val="001B402A"/>
    <w:rsid w:val="001C422E"/>
    <w:rsid w:val="001C4900"/>
    <w:rsid w:val="001D58B8"/>
    <w:rsid w:val="001F2266"/>
    <w:rsid w:val="001F37B6"/>
    <w:rsid w:val="0020710D"/>
    <w:rsid w:val="00217509"/>
    <w:rsid w:val="0025558E"/>
    <w:rsid w:val="0026059F"/>
    <w:rsid w:val="00260EDE"/>
    <w:rsid w:val="00280129"/>
    <w:rsid w:val="002843DC"/>
    <w:rsid w:val="002867FC"/>
    <w:rsid w:val="002A1DD9"/>
    <w:rsid w:val="002B19B2"/>
    <w:rsid w:val="002B6B06"/>
    <w:rsid w:val="002C0FB6"/>
    <w:rsid w:val="002E1BF0"/>
    <w:rsid w:val="002E6615"/>
    <w:rsid w:val="002F6866"/>
    <w:rsid w:val="00306D39"/>
    <w:rsid w:val="00310062"/>
    <w:rsid w:val="003127D5"/>
    <w:rsid w:val="0032000F"/>
    <w:rsid w:val="00323DBB"/>
    <w:rsid w:val="00330048"/>
    <w:rsid w:val="00344880"/>
    <w:rsid w:val="003472BE"/>
    <w:rsid w:val="00377E88"/>
    <w:rsid w:val="00392893"/>
    <w:rsid w:val="003B0563"/>
    <w:rsid w:val="003B5197"/>
    <w:rsid w:val="003C5228"/>
    <w:rsid w:val="003D16AC"/>
    <w:rsid w:val="003E03E7"/>
    <w:rsid w:val="003E6741"/>
    <w:rsid w:val="003E7C3A"/>
    <w:rsid w:val="00406EF5"/>
    <w:rsid w:val="00421B98"/>
    <w:rsid w:val="004276A6"/>
    <w:rsid w:val="0043667B"/>
    <w:rsid w:val="00480FC6"/>
    <w:rsid w:val="004D5084"/>
    <w:rsid w:val="004D5246"/>
    <w:rsid w:val="004D60B0"/>
    <w:rsid w:val="004E567E"/>
    <w:rsid w:val="004F418D"/>
    <w:rsid w:val="0051769C"/>
    <w:rsid w:val="0052021A"/>
    <w:rsid w:val="00530B12"/>
    <w:rsid w:val="0055798C"/>
    <w:rsid w:val="00563A63"/>
    <w:rsid w:val="00574FFE"/>
    <w:rsid w:val="005A3E47"/>
    <w:rsid w:val="005B4E51"/>
    <w:rsid w:val="005B76C3"/>
    <w:rsid w:val="005C4F26"/>
    <w:rsid w:val="005C7B54"/>
    <w:rsid w:val="005D5189"/>
    <w:rsid w:val="005F20D4"/>
    <w:rsid w:val="00601DDA"/>
    <w:rsid w:val="006047AC"/>
    <w:rsid w:val="00615904"/>
    <w:rsid w:val="006338B0"/>
    <w:rsid w:val="00662435"/>
    <w:rsid w:val="00673EDD"/>
    <w:rsid w:val="0068574E"/>
    <w:rsid w:val="006D5A26"/>
    <w:rsid w:val="006E7699"/>
    <w:rsid w:val="007008D9"/>
    <w:rsid w:val="00703A30"/>
    <w:rsid w:val="00712C04"/>
    <w:rsid w:val="00726F8C"/>
    <w:rsid w:val="00740AD4"/>
    <w:rsid w:val="007563A1"/>
    <w:rsid w:val="00771974"/>
    <w:rsid w:val="00793293"/>
    <w:rsid w:val="00796B8A"/>
    <w:rsid w:val="007A3373"/>
    <w:rsid w:val="007A39C7"/>
    <w:rsid w:val="007C770F"/>
    <w:rsid w:val="007D1B39"/>
    <w:rsid w:val="007D281D"/>
    <w:rsid w:val="007E01F8"/>
    <w:rsid w:val="007E1852"/>
    <w:rsid w:val="007E7AF5"/>
    <w:rsid w:val="008009DD"/>
    <w:rsid w:val="00842AEC"/>
    <w:rsid w:val="008551C8"/>
    <w:rsid w:val="00855316"/>
    <w:rsid w:val="008561CD"/>
    <w:rsid w:val="00871B25"/>
    <w:rsid w:val="00897E61"/>
    <w:rsid w:val="008A700B"/>
    <w:rsid w:val="008C5F0F"/>
    <w:rsid w:val="008D3ECE"/>
    <w:rsid w:val="008E207E"/>
    <w:rsid w:val="008E606F"/>
    <w:rsid w:val="008F4F3F"/>
    <w:rsid w:val="008F6009"/>
    <w:rsid w:val="009165D7"/>
    <w:rsid w:val="009173DE"/>
    <w:rsid w:val="009322B1"/>
    <w:rsid w:val="0093256B"/>
    <w:rsid w:val="00947456"/>
    <w:rsid w:val="009620BE"/>
    <w:rsid w:val="009660FF"/>
    <w:rsid w:val="00975E45"/>
    <w:rsid w:val="00982277"/>
    <w:rsid w:val="009849C5"/>
    <w:rsid w:val="00987C7A"/>
    <w:rsid w:val="009B37E6"/>
    <w:rsid w:val="009B6DEF"/>
    <w:rsid w:val="009C02E0"/>
    <w:rsid w:val="009C7D93"/>
    <w:rsid w:val="009D129D"/>
    <w:rsid w:val="009D69BF"/>
    <w:rsid w:val="009F0413"/>
    <w:rsid w:val="009F3D29"/>
    <w:rsid w:val="00A01537"/>
    <w:rsid w:val="00A104BF"/>
    <w:rsid w:val="00A360F2"/>
    <w:rsid w:val="00A3788E"/>
    <w:rsid w:val="00A41242"/>
    <w:rsid w:val="00A44A6E"/>
    <w:rsid w:val="00A517B7"/>
    <w:rsid w:val="00A60AE8"/>
    <w:rsid w:val="00A71F3A"/>
    <w:rsid w:val="00A74534"/>
    <w:rsid w:val="00A77774"/>
    <w:rsid w:val="00A84D75"/>
    <w:rsid w:val="00A95EAB"/>
    <w:rsid w:val="00AA26C1"/>
    <w:rsid w:val="00AB2FC4"/>
    <w:rsid w:val="00AB3F7B"/>
    <w:rsid w:val="00AC4FB6"/>
    <w:rsid w:val="00AC555B"/>
    <w:rsid w:val="00AD1BED"/>
    <w:rsid w:val="00AD4B20"/>
    <w:rsid w:val="00AD6463"/>
    <w:rsid w:val="00AE006E"/>
    <w:rsid w:val="00AE1064"/>
    <w:rsid w:val="00AE6AB4"/>
    <w:rsid w:val="00AF1159"/>
    <w:rsid w:val="00B16C6C"/>
    <w:rsid w:val="00B17080"/>
    <w:rsid w:val="00B22D7D"/>
    <w:rsid w:val="00B24EDD"/>
    <w:rsid w:val="00B34A7D"/>
    <w:rsid w:val="00B361C6"/>
    <w:rsid w:val="00B52E1D"/>
    <w:rsid w:val="00B847A9"/>
    <w:rsid w:val="00B8588C"/>
    <w:rsid w:val="00B95F51"/>
    <w:rsid w:val="00BC203B"/>
    <w:rsid w:val="00BC398D"/>
    <w:rsid w:val="00BC4A70"/>
    <w:rsid w:val="00BD1BA5"/>
    <w:rsid w:val="00BD203C"/>
    <w:rsid w:val="00BE6289"/>
    <w:rsid w:val="00BF1D4E"/>
    <w:rsid w:val="00C10161"/>
    <w:rsid w:val="00C2355A"/>
    <w:rsid w:val="00C271B9"/>
    <w:rsid w:val="00C32770"/>
    <w:rsid w:val="00C4314E"/>
    <w:rsid w:val="00C52E44"/>
    <w:rsid w:val="00C668F6"/>
    <w:rsid w:val="00C719F1"/>
    <w:rsid w:val="00CA4D95"/>
    <w:rsid w:val="00CA6EA3"/>
    <w:rsid w:val="00CC10E5"/>
    <w:rsid w:val="00CC41DA"/>
    <w:rsid w:val="00CC767F"/>
    <w:rsid w:val="00CD7B69"/>
    <w:rsid w:val="00CE4005"/>
    <w:rsid w:val="00CE455C"/>
    <w:rsid w:val="00CF46C9"/>
    <w:rsid w:val="00D20021"/>
    <w:rsid w:val="00D2157E"/>
    <w:rsid w:val="00D3245A"/>
    <w:rsid w:val="00D3602C"/>
    <w:rsid w:val="00D41B3A"/>
    <w:rsid w:val="00D435B4"/>
    <w:rsid w:val="00D464C8"/>
    <w:rsid w:val="00D46702"/>
    <w:rsid w:val="00D6169A"/>
    <w:rsid w:val="00D81804"/>
    <w:rsid w:val="00D94C7B"/>
    <w:rsid w:val="00DC0E0C"/>
    <w:rsid w:val="00DC7AC7"/>
    <w:rsid w:val="00DD791C"/>
    <w:rsid w:val="00DE2BB5"/>
    <w:rsid w:val="00DE59CE"/>
    <w:rsid w:val="00DF38D8"/>
    <w:rsid w:val="00E26C24"/>
    <w:rsid w:val="00E44999"/>
    <w:rsid w:val="00E4682E"/>
    <w:rsid w:val="00E506C5"/>
    <w:rsid w:val="00E65646"/>
    <w:rsid w:val="00E675AA"/>
    <w:rsid w:val="00EA2FFC"/>
    <w:rsid w:val="00EA3034"/>
    <w:rsid w:val="00EB3E7A"/>
    <w:rsid w:val="00EC4419"/>
    <w:rsid w:val="00EC5406"/>
    <w:rsid w:val="00EC5CD6"/>
    <w:rsid w:val="00ED1293"/>
    <w:rsid w:val="00EE0ABB"/>
    <w:rsid w:val="00EE3FA6"/>
    <w:rsid w:val="00EE6BDB"/>
    <w:rsid w:val="00EF0919"/>
    <w:rsid w:val="00EF4E25"/>
    <w:rsid w:val="00EF6B55"/>
    <w:rsid w:val="00F23BE2"/>
    <w:rsid w:val="00F26019"/>
    <w:rsid w:val="00F317F1"/>
    <w:rsid w:val="00F35683"/>
    <w:rsid w:val="00F403B6"/>
    <w:rsid w:val="00F745FC"/>
    <w:rsid w:val="00F76731"/>
    <w:rsid w:val="00F90DCF"/>
    <w:rsid w:val="00FA1730"/>
    <w:rsid w:val="00FA6FD9"/>
    <w:rsid w:val="00FB0AD0"/>
    <w:rsid w:val="00FC0DE1"/>
    <w:rsid w:val="00FC3D3F"/>
    <w:rsid w:val="00FD4DC9"/>
    <w:rsid w:val="00FD526D"/>
    <w:rsid w:val="00FE05E7"/>
    <w:rsid w:val="00FE38D9"/>
    <w:rsid w:val="00FE3BEA"/>
    <w:rsid w:val="00FF099D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81FD89"/>
  <w15:docId w15:val="{EEFCBFA9-2E14-4D1F-BC69-F1BA84AB1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8B8"/>
    <w:rPr>
      <w:sz w:val="24"/>
      <w:szCs w:val="24"/>
    </w:rPr>
  </w:style>
  <w:style w:type="paragraph" w:styleId="Heading1">
    <w:name w:val="heading 1"/>
    <w:basedOn w:val="Normal"/>
    <w:next w:val="Normal"/>
    <w:qFormat/>
    <w:rsid w:val="001D58B8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1D58B8"/>
    <w:pPr>
      <w:keepNext/>
      <w:jc w:val="center"/>
      <w:outlineLvl w:val="1"/>
    </w:pPr>
    <w:rPr>
      <w:b/>
      <w:bCs/>
      <w:caps/>
      <w:sz w:val="28"/>
    </w:rPr>
  </w:style>
  <w:style w:type="paragraph" w:styleId="Heading3">
    <w:name w:val="heading 3"/>
    <w:basedOn w:val="Normal"/>
    <w:next w:val="Normal"/>
    <w:qFormat/>
    <w:rsid w:val="001D58B8"/>
    <w:pPr>
      <w:keepNext/>
      <w:spacing w:line="360" w:lineRule="auto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D58B8"/>
    <w:pPr>
      <w:keepNext/>
      <w:jc w:val="center"/>
      <w:outlineLvl w:val="3"/>
    </w:pPr>
    <w:rPr>
      <w:b/>
      <w:bCs/>
      <w:caps/>
      <w:sz w:val="36"/>
    </w:rPr>
  </w:style>
  <w:style w:type="paragraph" w:styleId="Heading5">
    <w:name w:val="heading 5"/>
    <w:basedOn w:val="Normal"/>
    <w:next w:val="Normal"/>
    <w:qFormat/>
    <w:rsid w:val="001D58B8"/>
    <w:pPr>
      <w:keepNext/>
      <w:jc w:val="center"/>
      <w:outlineLvl w:val="4"/>
    </w:pPr>
    <w:rPr>
      <w:b/>
      <w:bCs/>
      <w:sz w:val="32"/>
    </w:rPr>
  </w:style>
  <w:style w:type="paragraph" w:styleId="Heading6">
    <w:name w:val="heading 6"/>
    <w:basedOn w:val="Normal"/>
    <w:next w:val="Normal"/>
    <w:qFormat/>
    <w:rsid w:val="001D58B8"/>
    <w:pPr>
      <w:keepNext/>
      <w:jc w:val="center"/>
      <w:outlineLvl w:val="5"/>
    </w:pPr>
    <w:rPr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1D58B8"/>
    <w:pPr>
      <w:jc w:val="both"/>
    </w:pPr>
  </w:style>
  <w:style w:type="paragraph" w:styleId="BodyText2">
    <w:name w:val="Body Text 2"/>
    <w:basedOn w:val="Normal"/>
    <w:semiHidden/>
    <w:rsid w:val="001D58B8"/>
    <w:pPr>
      <w:jc w:val="both"/>
    </w:pPr>
    <w:rPr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3D16A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16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472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72BE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472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72B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1B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7C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68F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668F6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771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9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27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7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020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7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00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333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958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575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47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885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13595">
                                                                          <w:marLeft w:val="96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6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915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61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9880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677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8464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7504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4033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5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65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15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16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9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100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85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492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571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083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2860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695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46381">
                                                                          <w:marLeft w:val="96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6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7331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7210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780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25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6361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6823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Miller@occh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lcommission.org/Directory-of-HLC-Institution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F8749-2264-4029-9998-7739B755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ega Psi Phi Fraternity, Inc,</vt:lpstr>
    </vt:vector>
  </TitlesOfParts>
  <Company>Personal</Company>
  <LinksUpToDate>false</LinksUpToDate>
  <CharactersWithSpaces>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ega Psi Phi Fraternity, Inc,</dc:title>
  <dc:creator>Reese</dc:creator>
  <cp:lastModifiedBy>Windows User</cp:lastModifiedBy>
  <cp:revision>2</cp:revision>
  <cp:lastPrinted>2015-06-09T20:32:00Z</cp:lastPrinted>
  <dcterms:created xsi:type="dcterms:W3CDTF">2018-03-27T18:22:00Z</dcterms:created>
  <dcterms:modified xsi:type="dcterms:W3CDTF">2018-03-27T18:22:00Z</dcterms:modified>
</cp:coreProperties>
</file>